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77777777"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Dried fish provide widespread access to critical nutrients across sub-Saharan Africa</w:t>
      </w:r>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Christopher Mulanda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9. Shakuntala H Thilsted, CGIAR, Washington D</w:t>
      </w:r>
      <w:ins w:id="0"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C</w:t>
      </w:r>
      <w:ins w:id="1"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James PW Robinson</w:t>
      </w:r>
    </w:p>
    <w:p w14:paraId="3B0528CE"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Email</w:t>
      </w:r>
      <w:r>
        <w:rPr>
          <w:rFonts w:ascii="Times New Roman" w:eastAsia="Times New Roman" w:hAnsi="Times New Roman" w:cs="Times New Roman"/>
        </w:rPr>
        <w:t>: james.robinson@lancaster.ac.uk</w:t>
      </w:r>
    </w:p>
    <w:p w14:paraId="4FFB4CE3" w14:textId="77777777" w:rsidR="006A4A72"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JPWR conceived the paper, conducted all analyses, and wrote the first draft, with LCO, KAB, KJF, MK, NAJG, and CHH. JPWR, NAJG, TL, RK, NM, and SS collected fish samples. MK supervised chemical analyses. All coauthors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0FE0508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ins w:id="2" w:author="Robinson, James (robins64)" w:date="2025-04-25T13:06:00Z" w16du:dateUtc="2025-04-25T12:06:00Z">
        <w:r w:rsidR="00C01320">
          <w:rPr>
            <w:rFonts w:ascii="Times New Roman" w:eastAsia="Times New Roman" w:hAnsi="Times New Roman" w:cs="Times New Roman"/>
            <w:b/>
            <w:sz w:val="26"/>
            <w:szCs w:val="26"/>
          </w:rPr>
          <w:t xml:space="preserve"> [250]</w:t>
        </w:r>
      </w:ins>
    </w:p>
    <w:p w14:paraId="2B9374F3" w14:textId="77777777" w:rsidR="006A4A72" w:rsidRDefault="006A4A72">
      <w:pPr>
        <w:rPr>
          <w:rFonts w:ascii="Times New Roman" w:eastAsia="Times New Roman" w:hAnsi="Times New Roman" w:cs="Times New Roman"/>
          <w:b/>
          <w:sz w:val="26"/>
          <w:szCs w:val="26"/>
        </w:rPr>
      </w:pPr>
    </w:p>
    <w:p w14:paraId="52FA66FE" w14:textId="51E98B33" w:rsidR="006A4A72" w:rsidRDefault="00000000">
      <w:pPr>
        <w:rPr>
          <w:rFonts w:ascii="Times New Roman" w:eastAsia="Times New Roman" w:hAnsi="Times New Roman" w:cs="Times New Roman"/>
        </w:rPr>
      </w:pPr>
      <w:r>
        <w:rPr>
          <w:rFonts w:ascii="Times New Roman" w:eastAsia="Times New Roman" w:hAnsi="Times New Roman" w:cs="Times New Roman"/>
        </w:rPr>
        <w:t>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sub-Saharan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 Côte d’Ivoire, Ghana, Nigeria, Malawi, Tanzania, and Uganda (145 million people, 95% HPDI = 134-160 million). Dried fish consumption</w:t>
      </w:r>
      <w:ins w:id="3" w:author="Robinson, James (robins64)" w:date="2025-04-14T10:52: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exceeded fresh fish by a ratio of 1.6 to </w:t>
      </w:r>
      <w:proofErr w:type="gramStart"/>
      <w:r>
        <w:rPr>
          <w:rFonts w:ascii="Times New Roman" w:eastAsia="Times New Roman" w:hAnsi="Times New Roman" w:cs="Times New Roman"/>
        </w:rPr>
        <w:t>1, and</w:t>
      </w:r>
      <w:proofErr w:type="gramEnd"/>
      <w:r>
        <w:rPr>
          <w:rFonts w:ascii="Times New Roman" w:eastAsia="Times New Roman" w:hAnsi="Times New Roman" w:cs="Times New Roman"/>
        </w:rPr>
        <w:t xml:space="preserve"> was highest in households near to marine coastlines. Dried fish consumption remained 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w:t>
      </w:r>
      <w:proofErr w:type="gramStart"/>
      <w:r>
        <w:rPr>
          <w:rFonts w:ascii="Times New Roman" w:eastAsia="Times New Roman" w:hAnsi="Times New Roman" w:cs="Times New Roman"/>
        </w:rPr>
        <w:t>tropics, but</w:t>
      </w:r>
      <w:proofErr w:type="gramEnd"/>
      <w:r>
        <w:rPr>
          <w:rFonts w:ascii="Times New Roman" w:eastAsia="Times New Roman" w:hAnsi="Times New Roman" w:cs="Times New Roman"/>
        </w:rPr>
        <w:t xml:space="preserve"> will require policies that mitigate negative effects of overfishing, environmental changes, and competition with international fleets and markets.</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73199485"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ins w:id="4" w:author="Robinson, James (robins64)" w:date="2025-04-25T13:05:00Z" w16du:dateUtc="2025-04-25T12:05:00Z">
        <w:r w:rsidR="00C01320">
          <w:rPr>
            <w:rFonts w:ascii="Times New Roman" w:eastAsia="Times New Roman" w:hAnsi="Times New Roman" w:cs="Times New Roman"/>
            <w:b/>
            <w:sz w:val="26"/>
            <w:szCs w:val="26"/>
          </w:rPr>
          <w:t xml:space="preserve"> [120]</w:t>
        </w:r>
      </w:ins>
    </w:p>
    <w:p w14:paraId="1DAA0126" w14:textId="77777777" w:rsidR="006A4A72" w:rsidRDefault="006A4A72">
      <w:pPr>
        <w:rPr>
          <w:rFonts w:ascii="Times New Roman" w:eastAsia="Times New Roman" w:hAnsi="Times New Roman" w:cs="Times New Roman"/>
          <w:b/>
          <w:sz w:val="26"/>
          <w:szCs w:val="26"/>
        </w:rPr>
      </w:pPr>
    </w:p>
    <w:p w14:paraId="1DFAC2A8" w14:textId="09B561A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sub-Saharan Africa, we estimate that </w:t>
      </w:r>
      <w:commentRangeStart w:id="5"/>
      <w:r>
        <w:rPr>
          <w:rFonts w:ascii="Times New Roman" w:eastAsia="Times New Roman" w:hAnsi="Times New Roman" w:cs="Times New Roman"/>
        </w:rPr>
        <w:t>dried fish exceeds fresh fish consumption by 1.6 to 1</w:t>
      </w:r>
      <w:commentRangeEnd w:id="5"/>
      <w:r w:rsidR="00BC4C37">
        <w:rPr>
          <w:rStyle w:val="CommentReference"/>
        </w:rPr>
        <w:commentReference w:id="5"/>
      </w:r>
      <w:r>
        <w:rPr>
          <w:rFonts w:ascii="Times New Roman" w:eastAsia="Times New Roman" w:hAnsi="Times New Roman" w:cs="Times New Roman"/>
        </w:rPr>
        <w:t xml:space="preserve">, reaching one-third of households. Our results </w:t>
      </w:r>
      <w:ins w:id="6" w:author="Robinson, James (robins64)" w:date="2025-04-25T13:07:00Z" w16du:dateUtc="2025-04-25T12:07:00Z">
        <w:r w:rsidR="00C01320">
          <w:rPr>
            <w:rFonts w:ascii="Times New Roman" w:eastAsia="Times New Roman" w:hAnsi="Times New Roman" w:cs="Times New Roman"/>
          </w:rPr>
          <w:t xml:space="preserve">provide the first large-scale analysis of </w:t>
        </w:r>
      </w:ins>
      <w:del w:id="7" w:author="Robinson, James (robins64)" w:date="2025-04-25T13:07:00Z" w16du:dateUtc="2025-04-25T12:07:00Z">
        <w:r w:rsidDel="00C01320">
          <w:rPr>
            <w:rFonts w:ascii="Times New Roman" w:eastAsia="Times New Roman" w:hAnsi="Times New Roman" w:cs="Times New Roman"/>
          </w:rPr>
          <w:delText xml:space="preserve">highlight the importance of protecting </w:delText>
        </w:r>
      </w:del>
      <w:r>
        <w:rPr>
          <w:rFonts w:ascii="Times New Roman" w:eastAsia="Times New Roman" w:hAnsi="Times New Roman" w:cs="Times New Roman"/>
        </w:rPr>
        <w:t xml:space="preserve">dried fish </w:t>
      </w:r>
      <w:del w:id="8" w:author="Robinson, James (robins64)" w:date="2025-04-25T13:09:00Z" w16du:dateUtc="2025-04-25T12:09:00Z">
        <w:r w:rsidDel="00C01320">
          <w:rPr>
            <w:rFonts w:ascii="Times New Roman" w:eastAsia="Times New Roman" w:hAnsi="Times New Roman" w:cs="Times New Roman"/>
          </w:rPr>
          <w:delText xml:space="preserve">contributions to </w:delText>
        </w:r>
      </w:del>
      <w:del w:id="9" w:author="Robinson, James (robins64)" w:date="2025-04-25T13:08:00Z" w16du:dateUtc="2025-04-25T12:08:00Z">
        <w:r w:rsidDel="00C01320">
          <w:rPr>
            <w:rFonts w:ascii="Times New Roman" w:eastAsia="Times New Roman" w:hAnsi="Times New Roman" w:cs="Times New Roman"/>
          </w:rPr>
          <w:delText>food security and nutrition</w:delText>
        </w:r>
      </w:del>
      <w:ins w:id="10" w:author="Robinson, James (robins64)" w:date="2025-04-25T13:09:00Z" w16du:dateUtc="2025-04-25T12:09:00Z">
        <w:r w:rsidR="00C01320">
          <w:rPr>
            <w:rFonts w:ascii="Times New Roman" w:eastAsia="Times New Roman" w:hAnsi="Times New Roman" w:cs="Times New Roman"/>
          </w:rPr>
          <w:t>consumption</w:t>
        </w:r>
      </w:ins>
      <w:ins w:id="11" w:author="Robinson, James (robins64)" w:date="2025-04-25T13:08:00Z" w16du:dateUtc="2025-04-25T12:08:00Z">
        <w:r w:rsidR="00C01320">
          <w:rPr>
            <w:rFonts w:ascii="Times New Roman" w:eastAsia="Times New Roman" w:hAnsi="Times New Roman" w:cs="Times New Roman"/>
          </w:rPr>
          <w:t xml:space="preserve">, </w:t>
        </w:r>
      </w:ins>
      <w:ins w:id="12" w:author="Robinson, James (robins64)" w:date="2025-04-25T13:07:00Z" w16du:dateUtc="2025-04-25T12:07:00Z">
        <w:r w:rsidR="00C01320">
          <w:rPr>
            <w:rFonts w:ascii="Times New Roman" w:eastAsia="Times New Roman" w:hAnsi="Times New Roman" w:cs="Times New Roman"/>
          </w:rPr>
          <w:t>underlining the</w:t>
        </w:r>
      </w:ins>
      <w:ins w:id="13" w:author="Robinson, James (robins64)" w:date="2025-04-25T13:08:00Z" w16du:dateUtc="2025-04-25T12:08:00Z">
        <w:r w:rsidR="00C01320">
          <w:rPr>
            <w:rFonts w:ascii="Times New Roman" w:eastAsia="Times New Roman" w:hAnsi="Times New Roman" w:cs="Times New Roman"/>
          </w:rPr>
          <w:t>ir</w:t>
        </w:r>
      </w:ins>
      <w:ins w:id="14" w:author="Robinson, James (robins64)" w:date="2025-04-25T13:07:00Z" w16du:dateUtc="2025-04-25T12:07:00Z">
        <w:r w:rsidR="00C01320">
          <w:rPr>
            <w:rFonts w:ascii="Times New Roman" w:eastAsia="Times New Roman" w:hAnsi="Times New Roman" w:cs="Times New Roman"/>
          </w:rPr>
          <w:t xml:space="preserve"> importance </w:t>
        </w:r>
      </w:ins>
      <w:ins w:id="15" w:author="Robinson, James (robins64)" w:date="2025-04-25T13:08:00Z" w16du:dateUtc="2025-04-25T12:08:00Z">
        <w:r w:rsidR="00C01320">
          <w:rPr>
            <w:rFonts w:ascii="Times New Roman" w:eastAsia="Times New Roman" w:hAnsi="Times New Roman" w:cs="Times New Roman"/>
          </w:rPr>
          <w:t xml:space="preserve">for global </w:t>
        </w:r>
        <w:r w:rsidR="00C01320">
          <w:rPr>
            <w:rFonts w:ascii="Times New Roman" w:eastAsia="Times New Roman" w:hAnsi="Times New Roman" w:cs="Times New Roman"/>
          </w:rPr>
          <w:t>food security and nutrition</w:t>
        </w:r>
        <w:r w:rsidR="00C01320">
          <w:rPr>
            <w:rFonts w:ascii="Times New Roman" w:eastAsia="Times New Roman" w:hAnsi="Times New Roman" w:cs="Times New Roman"/>
          </w:rPr>
          <w:t>.</w:t>
        </w:r>
      </w:ins>
      <w:del w:id="16" w:author="Robinson, James (robins64)" w:date="2025-04-25T13:07:00Z" w16du:dateUtc="2025-04-25T12:07:00Z">
        <w:r w:rsidDel="00C01320">
          <w:rPr>
            <w:rFonts w:ascii="Times New Roman" w:eastAsia="Times New Roman" w:hAnsi="Times New Roman" w:cs="Times New Roman"/>
          </w:rPr>
          <w:delText>.</w:delText>
        </w:r>
      </w:del>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B18C9F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r>
        <w:rPr>
          <w:rFonts w:ascii="Times New Roman" w:eastAsia="Times New Roman" w:hAnsi="Times New Roman" w:cs="Times New Roman"/>
          <w:i/>
        </w:rPr>
        <w:t>Maldi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xml:space="preserve">. As a result, the role of dried fish in supporting food and nutrition security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smoked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3DF4D00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Sub-Saharan African countries, using statistical models to </w:t>
      </w:r>
      <w:del w:id="17" w:author="Robinson, James (robins64)" w:date="2025-04-25T13:12:00Z" w16du:dateUtc="2025-04-25T12:12:00Z">
        <w:r w:rsidDel="00C01320">
          <w:rPr>
            <w:rFonts w:ascii="Times New Roman" w:eastAsia="Times New Roman" w:hAnsi="Times New Roman" w:cs="Times New Roman"/>
          </w:rPr>
          <w:delText xml:space="preserve">quantify </w:delText>
        </w:r>
      </w:del>
      <w:ins w:id="18" w:author="Robinson, James (robins64)" w:date="2025-04-25T13:12:00Z" w16du:dateUtc="2025-04-25T12:12:00Z">
        <w:r w:rsidR="00C01320">
          <w:rPr>
            <w:rFonts w:ascii="Times New Roman" w:eastAsia="Times New Roman" w:hAnsi="Times New Roman" w:cs="Times New Roman"/>
          </w:rPr>
          <w:t>assess</w:t>
        </w:r>
        <w:r w:rsidR="00C01320">
          <w:rPr>
            <w:rFonts w:ascii="Times New Roman" w:eastAsia="Times New Roman" w:hAnsi="Times New Roman" w:cs="Times New Roman"/>
          </w:rPr>
          <w:t xml:space="preserve"> </w:t>
        </w:r>
      </w:ins>
      <w:r>
        <w:rPr>
          <w:rFonts w:ascii="Times New Roman" w:eastAsia="Times New Roman" w:hAnsi="Times New Roman" w:cs="Times New Roman"/>
        </w:rPr>
        <w:t xml:space="preserve">socioeconomic and geographic drivers of dried and fresh fish consumption. </w:t>
      </w:r>
      <w:ins w:id="19" w:author="Robinson, James (robins64)" w:date="2025-04-25T13:10:00Z" w16du:dateUtc="2025-04-25T12:10:00Z">
        <w:r w:rsidR="00C01320">
          <w:rPr>
            <w:rFonts w:ascii="Times New Roman" w:eastAsia="Times New Roman" w:hAnsi="Times New Roman" w:cs="Times New Roman"/>
          </w:rPr>
          <w:t xml:space="preserve">These models enabled us to </w:t>
        </w:r>
      </w:ins>
      <w:ins w:id="20" w:author="Robinson, James (robins64)" w:date="2025-04-25T13:11:00Z" w16du:dateUtc="2025-04-25T12:11:00Z">
        <w:r w:rsidR="00C01320">
          <w:rPr>
            <w:rFonts w:ascii="Times New Roman" w:eastAsia="Times New Roman" w:hAnsi="Times New Roman" w:cs="Times New Roman"/>
          </w:rPr>
          <w:t xml:space="preserve">quantify relative effects of household wealth and access to fisheries on fish consumption, and to </w:t>
        </w:r>
      </w:ins>
      <w:del w:id="21" w:author="Robinson, James (robins64)" w:date="2025-04-25T13:10:00Z" w16du:dateUtc="2025-04-25T12:10:00Z">
        <w:r w:rsidDel="00C01320">
          <w:rPr>
            <w:rFonts w:ascii="Times New Roman" w:eastAsia="Times New Roman" w:hAnsi="Times New Roman" w:cs="Times New Roman"/>
          </w:rPr>
          <w:delText>We estimate</w:delText>
        </w:r>
      </w:del>
      <w:ins w:id="22" w:author="Robinson, James (robins64)" w:date="2025-04-25T13:10:00Z" w16du:dateUtc="2025-04-25T12:10:00Z">
        <w:r w:rsidR="00C01320">
          <w:rPr>
            <w:rFonts w:ascii="Times New Roman" w:eastAsia="Times New Roman" w:hAnsi="Times New Roman" w:cs="Times New Roman"/>
          </w:rPr>
          <w:t>predict</w:t>
        </w:r>
      </w:ins>
      <w:r>
        <w:rPr>
          <w:rFonts w:ascii="Times New Roman" w:eastAsia="Times New Roman" w:hAnsi="Times New Roman" w:cs="Times New Roman"/>
        </w:rPr>
        <w:t xml:space="preserve"> the number of people accessing fresh and dried fish in each country</w:t>
      </w:r>
      <w:ins w:id="23" w:author="Robinson, James (robins64)" w:date="2025-04-25T13:10:00Z" w16du:dateUtc="2025-04-25T12:10:00Z">
        <w:r w:rsidR="00C01320">
          <w:rPr>
            <w:rFonts w:ascii="Times New Roman" w:eastAsia="Times New Roman" w:hAnsi="Times New Roman" w:cs="Times New Roman"/>
          </w:rPr>
          <w:t xml:space="preserve">. </w:t>
        </w:r>
      </w:ins>
      <w:del w:id="24" w:author="Robinson, James (robins64)" w:date="2025-04-25T13:10:00Z" w16du:dateUtc="2025-04-25T12:10:00Z">
        <w:r w:rsidDel="00C01320">
          <w:rPr>
            <w:rFonts w:ascii="Times New Roman" w:eastAsia="Times New Roman" w:hAnsi="Times New Roman" w:cs="Times New Roman"/>
          </w:rPr>
          <w:delText xml:space="preserve"> and </w:delText>
        </w:r>
      </w:del>
      <w:ins w:id="25" w:author="Robinson, James (robins64)" w:date="2025-04-25T13:10:00Z" w16du:dateUtc="2025-04-25T12:10:00Z">
        <w:r w:rsidR="00C01320">
          <w:rPr>
            <w:rFonts w:ascii="Times New Roman" w:eastAsia="Times New Roman" w:hAnsi="Times New Roman" w:cs="Times New Roman"/>
          </w:rPr>
          <w:t xml:space="preserve">We </w:t>
        </w:r>
      </w:ins>
      <w:r>
        <w:rPr>
          <w:rFonts w:ascii="Times New Roman" w:eastAsia="Times New Roman" w:hAnsi="Times New Roman" w:cs="Times New Roman"/>
        </w:rPr>
        <w:t xml:space="preserve">conclude by examining the status </w:t>
      </w:r>
      <w:r>
        <w:rPr>
          <w:rFonts w:ascii="Times New Roman" w:eastAsia="Times New Roman" w:hAnsi="Times New Roman" w:cs="Times New Roman"/>
        </w:rPr>
        <w:lastRenderedPageBreak/>
        <w:t>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0709B2A7"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ins w:id="26" w:author="Robinson, James (robins64)" w:date="2025-04-14T13:17:00Z">
        <w:r w:rsidR="00051A48">
          <w:rPr>
            <w:rFonts w:ascii="Times New Roman" w:eastAsia="Times New Roman" w:hAnsi="Times New Roman" w:cs="Times New Roman"/>
          </w:rPr>
          <w:t xml:space="preserve">, </w:t>
        </w:r>
      </w:ins>
      <w:del w:id="27" w:author="Robinson, James (robins64)" w:date="2025-04-14T13:17:00Z">
        <w:r w:rsidDel="00051A48">
          <w:rPr>
            <w:rFonts w:ascii="Times New Roman" w:eastAsia="Times New Roman" w:hAnsi="Times New Roman" w:cs="Times New Roman"/>
          </w:rPr>
          <w:delText xml:space="preserve">, </w:delText>
        </w:r>
      </w:del>
      <w:r>
        <w:rPr>
          <w:rFonts w:ascii="Times New Roman" w:eastAsia="Times New Roman" w:hAnsi="Times New Roman" w:cs="Times New Roman"/>
        </w:rPr>
        <w:t xml:space="preserve">quantifying the contribution of a fixed weight of </w:t>
      </w:r>
      <w:del w:id="28" w:author="Robinson, James (robins64)" w:date="2025-04-14T13:19:00Z">
        <w:r w:rsidDel="003668BE">
          <w:rPr>
            <w:rFonts w:ascii="Times New Roman" w:eastAsia="Times New Roman" w:hAnsi="Times New Roman" w:cs="Times New Roman"/>
          </w:rPr>
          <w:delText xml:space="preserve">a food product </w:delText>
        </w:r>
      </w:del>
      <w:ins w:id="29" w:author="Robinson, James (robins64)" w:date="2025-04-14T13:19:00Z">
        <w:r w:rsidR="003668BE">
          <w:rPr>
            <w:rFonts w:ascii="Times New Roman" w:eastAsia="Times New Roman" w:hAnsi="Times New Roman" w:cs="Times New Roman"/>
          </w:rPr>
          <w:t xml:space="preserve">each fish sample </w:t>
        </w:r>
      </w:ins>
      <w:r>
        <w:rPr>
          <w:rFonts w:ascii="Times New Roman" w:eastAsia="Times New Roman" w:hAnsi="Times New Roman" w:cs="Times New Roman"/>
        </w:rPr>
        <w:t>to Nutrient Reference Values (NRV)</w:t>
      </w:r>
      <w:ins w:id="30" w:author="Robinson, James (robins64)" w:date="2025-04-14T13:18:00Z">
        <w:r w:rsidR="003668BE">
          <w:rPr>
            <w:rFonts w:ascii="Times New Roman" w:eastAsia="Times New Roman" w:hAnsi="Times New Roman" w:cs="Times New Roman"/>
          </w:rPr>
          <w:t xml:space="preserve"> for minerals, vitamins, and fatty acids</w:t>
        </w:r>
      </w:ins>
      <w:ins w:id="31" w:author="Robinson, James (robins64)" w:date="2025-04-14T13:17:00Z">
        <w:r w:rsidR="00051A48">
          <w:rPr>
            <w:rFonts w:ascii="Times New Roman" w:eastAsia="Times New Roman" w:hAnsi="Times New Roman" w:cs="Times New Roman"/>
          </w:rPr>
          <w:t>. We also</w:t>
        </w:r>
      </w:ins>
      <w:del w:id="32"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ins w:id="33" w:author="Robinson, James (robins64)" w:date="2025-04-14T13:17:00Z">
        <w:r w:rsidR="00051A48">
          <w:rPr>
            <w:rFonts w:ascii="Times New Roman" w:eastAsia="Times New Roman" w:hAnsi="Times New Roman" w:cs="Times New Roman"/>
          </w:rPr>
          <w:t xml:space="preserve">estimate </w:t>
        </w:r>
      </w:ins>
      <w:del w:id="34" w:author="Robinson, James (robins64)" w:date="2025-04-14T13:17:00Z">
        <w:r w:rsidDel="00051A48">
          <w:rPr>
            <w:rFonts w:ascii="Times New Roman" w:eastAsia="Times New Roman" w:hAnsi="Times New Roman" w:cs="Times New Roman"/>
          </w:rPr>
          <w:delText xml:space="preserve">and estimating </w:delText>
        </w:r>
      </w:del>
      <w:r>
        <w:rPr>
          <w:rFonts w:ascii="Times New Roman" w:eastAsia="Times New Roman" w:hAnsi="Times New Roman" w:cs="Times New Roman"/>
        </w:rPr>
        <w:t xml:space="preserve">the </w:t>
      </w:r>
      <w:ins w:id="35" w:author="Robinson, James (robins64)" w:date="2025-04-14T13:13:00Z">
        <w:r w:rsidR="00051A48">
          <w:rPr>
            <w:rFonts w:ascii="Times New Roman" w:eastAsia="Times New Roman" w:hAnsi="Times New Roman" w:cs="Times New Roman"/>
          </w:rPr>
          <w:t>nutrient density</w:t>
        </w:r>
      </w:ins>
      <w:ins w:id="36" w:author="Robinson, James (robins64)" w:date="2025-04-14T13:17:00Z">
        <w:r w:rsidR="00051A48">
          <w:rPr>
            <w:rFonts w:ascii="Times New Roman" w:eastAsia="Times New Roman" w:hAnsi="Times New Roman" w:cs="Times New Roman"/>
          </w:rPr>
          <w:t xml:space="preserve"> of dried and fresh fish</w:t>
        </w:r>
      </w:ins>
      <w:ins w:id="37" w:author="Robinson, James (robins64)" w:date="2025-04-14T13:14:00Z">
        <w:r w:rsidR="00051A48">
          <w:rPr>
            <w:rFonts w:ascii="Times New Roman" w:eastAsia="Times New Roman" w:hAnsi="Times New Roman" w:cs="Times New Roman"/>
          </w:rPr>
          <w:t>, defined as</w:t>
        </w:r>
      </w:ins>
      <w:ins w:id="38" w:author="Robinson, James (robins64)" w:date="2025-04-14T13:13:00Z">
        <w:r w:rsidR="00051A48">
          <w:rPr>
            <w:rFonts w:ascii="Times New Roman" w:eastAsia="Times New Roman" w:hAnsi="Times New Roman" w:cs="Times New Roman"/>
          </w:rPr>
          <w:t xml:space="preserve"> the </w:t>
        </w:r>
      </w:ins>
      <w:r>
        <w:rPr>
          <w:rFonts w:ascii="Times New Roman" w:eastAsia="Times New Roman" w:hAnsi="Times New Roman" w:cs="Times New Roman"/>
        </w:rPr>
        <w:t xml:space="preserve">cumulative contribution of </w:t>
      </w:r>
      <w:del w:id="39" w:author="Robinson, James (robins64)" w:date="2025-04-14T13:13:00Z">
        <w:r w:rsidDel="00051A48">
          <w:rPr>
            <w:rFonts w:ascii="Times New Roman" w:eastAsia="Times New Roman" w:hAnsi="Times New Roman" w:cs="Times New Roman"/>
          </w:rPr>
          <w:delText xml:space="preserve">multiple </w:delText>
        </w:r>
      </w:del>
      <w:ins w:id="40" w:author="Robinson, James (robins64)" w:date="2025-04-14T13:13:00Z">
        <w:r w:rsidR="00051A48">
          <w:rPr>
            <w:rFonts w:ascii="Times New Roman" w:eastAsia="Times New Roman" w:hAnsi="Times New Roman" w:cs="Times New Roman"/>
          </w:rPr>
          <w:t xml:space="preserve">nine </w:t>
        </w:r>
      </w:ins>
      <w:r>
        <w:rPr>
          <w:rFonts w:ascii="Times New Roman" w:eastAsia="Times New Roman" w:hAnsi="Times New Roman" w:cs="Times New Roman"/>
        </w:rPr>
        <w:t>nutrients to NRV</w:t>
      </w:r>
      <w:ins w:id="41" w:author="Robinson, James (robins64)" w:date="2025-04-14T13:14:00Z">
        <w:r w:rsidR="00051A48">
          <w:rPr>
            <w:rFonts w:ascii="Times New Roman" w:eastAsia="Times New Roman" w:hAnsi="Times New Roman" w:cs="Times New Roman"/>
          </w:rPr>
          <w:t>,</w:t>
        </w:r>
      </w:ins>
      <w:r>
        <w:rPr>
          <w:rFonts w:ascii="Times New Roman" w:eastAsia="Times New Roman" w:hAnsi="Times New Roman" w:cs="Times New Roman"/>
        </w:rPr>
        <w:t xml:space="preserve"> </w:t>
      </w:r>
      <w:ins w:id="42" w:author="Robinson, James (robins64)" w:date="2025-04-14T13:16:00Z">
        <w:r w:rsidR="00051A48">
          <w:rPr>
            <w:rFonts w:ascii="Times New Roman" w:eastAsia="Times New Roman" w:hAnsi="Times New Roman" w:cs="Times New Roman"/>
          </w:rPr>
          <w:t>which has</w:t>
        </w:r>
      </w:ins>
      <w:ins w:id="43" w:author="Robinson, James (robins64)" w:date="2025-04-14T13:14:00Z">
        <w:r w:rsidR="00051A48">
          <w:rPr>
            <w:rFonts w:ascii="Times New Roman" w:eastAsia="Times New Roman" w:hAnsi="Times New Roman" w:cs="Times New Roman"/>
          </w:rPr>
          <w:t xml:space="preserve"> a </w:t>
        </w:r>
      </w:ins>
      <w:del w:id="44" w:author="Robinson, James (robins64)" w:date="2025-04-14T13:13:00Z">
        <w:r w:rsidDel="00051A48">
          <w:rPr>
            <w:rFonts w:ascii="Times New Roman" w:eastAsia="Times New Roman" w:hAnsi="Times New Roman" w:cs="Times New Roman"/>
          </w:rPr>
          <w:delText xml:space="preserve">(i.e. nutrient density, here for nine nutrients, with </w:delText>
        </w:r>
      </w:del>
      <w:r>
        <w:rPr>
          <w:rFonts w:ascii="Times New Roman" w:eastAsia="Times New Roman" w:hAnsi="Times New Roman" w:cs="Times New Roman"/>
        </w:rPr>
        <w:t xml:space="preserve">maximum </w:t>
      </w:r>
      <w:del w:id="45" w:author="Robinson, James (robins64)" w:date="2025-04-14T13:14:00Z">
        <w:r w:rsidDel="00051A48">
          <w:rPr>
            <w:rFonts w:ascii="Times New Roman" w:eastAsia="Times New Roman" w:hAnsi="Times New Roman" w:cs="Times New Roman"/>
          </w:rPr>
          <w:delText xml:space="preserve">of </w:delText>
        </w:r>
      </w:del>
      <w:ins w:id="46" w:author="Robinson, James (robins64)" w:date="2025-04-14T13:14:00Z">
        <w:r w:rsidR="00051A48">
          <w:rPr>
            <w:rFonts w:ascii="Times New Roman" w:eastAsia="Times New Roman" w:hAnsi="Times New Roman" w:cs="Times New Roman"/>
          </w:rPr>
          <w:t xml:space="preserve">value of </w:t>
        </w:r>
      </w:ins>
      <w:r>
        <w:rPr>
          <w:rFonts w:ascii="Times New Roman" w:eastAsia="Times New Roman" w:hAnsi="Times New Roman" w:cs="Times New Roman"/>
        </w:rPr>
        <w:t>900%</w:t>
      </w:r>
      <w:del w:id="47"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ins w:id="48" w:author="Robinson, James (robins64)" w:date="2025-04-14T13:19:00Z">
        <w:r w:rsidR="003668BE">
          <w:rPr>
            <w:rFonts w:ascii="Times New Roman" w:eastAsia="Times New Roman" w:hAnsi="Times New Roman" w:cs="Times New Roman"/>
          </w:rPr>
          <w:t xml:space="preserve">from diet surveys </w:t>
        </w:r>
      </w:ins>
      <w:del w:id="49" w:author="Robinson, James (robins64)" w:date="2025-04-14T13:19:00Z">
        <w:r w:rsidDel="003668BE">
          <w:rPr>
            <w:rFonts w:ascii="Times New Roman" w:eastAsia="Times New Roman" w:hAnsi="Times New Roman" w:cs="Times New Roman"/>
          </w:rPr>
          <w:delText xml:space="preserve">of dried small species </w:delText>
        </w:r>
      </w:del>
      <w:r>
        <w:rPr>
          <w:rFonts w:ascii="Times New Roman" w:eastAsia="Times New Roman" w:hAnsi="Times New Roman" w:cs="Times New Roman"/>
        </w:rPr>
        <w:t>(Table S2)</w:t>
      </w:r>
      <w:del w:id="50" w:author="Robinson, James (robins64)" w:date="2025-04-14T13:19:00Z">
        <w:r w:rsidDel="003668BE">
          <w:rPr>
            <w:rFonts w:ascii="Times New Roman" w:eastAsia="Times New Roman" w:hAnsi="Times New Roman" w:cs="Times New Roman"/>
          </w:rPr>
          <w:delText xml:space="preserve"> and NRVs (Methods)</w:delText>
        </w:r>
      </w:del>
      <w:r>
        <w:rPr>
          <w:rFonts w:ascii="Times New Roman" w:eastAsia="Times New Roman" w:hAnsi="Times New Roman" w:cs="Times New Roman"/>
        </w:rPr>
        <w:t>,</w:t>
      </w:r>
      <w:del w:id="51" w:author="Robinson, James (robins64)" w:date="2025-04-14T13:19:00Z">
        <w:r w:rsidDel="003668BE">
          <w:rPr>
            <w:rFonts w:ascii="Times New Roman" w:eastAsia="Times New Roman" w:hAnsi="Times New Roman" w:cs="Times New Roman"/>
          </w:rPr>
          <w:delText xml:space="preserve"> we estimated the nutrient density </w:delText>
        </w:r>
      </w:del>
      <w:del w:id="52" w:author="Robinson, James (robins64)" w:date="2025-04-14T13:18:00Z">
        <w:r w:rsidDel="003668BE">
          <w:rPr>
            <w:rFonts w:ascii="Times New Roman" w:eastAsia="Times New Roman" w:hAnsi="Times New Roman" w:cs="Times New Roman"/>
          </w:rPr>
          <w:delText xml:space="preserve">of minerals, vitamins, and fatty acids </w:delText>
        </w:r>
      </w:del>
      <w:del w:id="53" w:author="Robinson, James (robins64)" w:date="2025-04-14T13:19:00Z">
        <w:r w:rsidDel="003668BE">
          <w:rPr>
            <w:rFonts w:ascii="Times New Roman" w:eastAsia="Times New Roman" w:hAnsi="Times New Roman" w:cs="Times New Roman"/>
          </w:rPr>
          <w:delText>in small dried fish.</w:delText>
        </w:r>
      </w:del>
      <w:r>
        <w:rPr>
          <w:rFonts w:ascii="Times New Roman" w:eastAsia="Times New Roman" w:hAnsi="Times New Roman" w:cs="Times New Roman"/>
        </w:rPr>
        <w:t xml:space="preserve"> </w:t>
      </w:r>
      <w:ins w:id="54" w:author="Robinson, James (robins64)" w:date="2025-04-14T13:19:00Z">
        <w:r w:rsidR="003668BE">
          <w:rPr>
            <w:rFonts w:ascii="Times New Roman" w:eastAsia="Times New Roman" w:hAnsi="Times New Roman" w:cs="Times New Roman"/>
          </w:rPr>
          <w:t>o</w:t>
        </w:r>
      </w:ins>
      <w:del w:id="55" w:author="Robinson, James (robins64)" w:date="2025-04-14T13:19:00Z">
        <w:r w:rsidDel="003668BE">
          <w:rPr>
            <w:rFonts w:ascii="Times New Roman" w:eastAsia="Times New Roman" w:hAnsi="Times New Roman" w:cs="Times New Roman"/>
          </w:rPr>
          <w:delText>O</w:delText>
        </w:r>
      </w:del>
      <w:r>
        <w:rPr>
          <w:rFonts w:ascii="Times New Roman" w:eastAsia="Times New Roman" w:hAnsi="Times New Roman" w:cs="Times New Roman"/>
        </w:rPr>
        <w:t xml:space="preserve">ur analysis shows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 and was a dietary source of iron (20%), omega-3 fatty acids (36%), and zinc (24%). </w:t>
      </w:r>
      <w:del w:id="56" w:author="Robinson, James (robins64)" w:date="2025-04-14T11:59:00Z">
        <w:r w:rsidDel="001F4CC1">
          <w:rPr>
            <w:rFonts w:ascii="Times New Roman" w:eastAsia="Times New Roman" w:hAnsi="Times New Roman" w:cs="Times New Roman"/>
          </w:rPr>
          <w:delText xml:space="preserve">These </w:delText>
        </w:r>
      </w:del>
      <w:ins w:id="57" w:author="Robinson, James (robins64)" w:date="2025-04-14T11:59:00Z">
        <w:r w:rsidR="001F4CC1">
          <w:rPr>
            <w:rFonts w:ascii="Times New Roman" w:eastAsia="Times New Roman" w:hAnsi="Times New Roman" w:cs="Times New Roman"/>
          </w:rPr>
          <w:t xml:space="preserve">Our results are based on </w:t>
        </w:r>
      </w:ins>
      <w:ins w:id="58" w:author="Robinson, James (robins64)" w:date="2025-04-14T12:00:00Z">
        <w:r w:rsidR="001F4CC1">
          <w:rPr>
            <w:rFonts w:ascii="Times New Roman" w:eastAsia="Times New Roman" w:hAnsi="Times New Roman" w:cs="Times New Roman"/>
          </w:rPr>
          <w:t xml:space="preserve">average </w:t>
        </w:r>
      </w:ins>
      <w:r>
        <w:rPr>
          <w:rFonts w:ascii="Times New Roman" w:eastAsia="Times New Roman" w:hAnsi="Times New Roman" w:cs="Times New Roman"/>
        </w:rPr>
        <w:t xml:space="preserve">dried fish portion sizes </w:t>
      </w:r>
      <w:del w:id="59" w:author="Robinson, James (robins64)" w:date="2025-04-14T11:59:00Z">
        <w:r w:rsidDel="001F4CC1">
          <w:rPr>
            <w:rFonts w:ascii="Times New Roman" w:eastAsia="Times New Roman" w:hAnsi="Times New Roman" w:cs="Times New Roman"/>
          </w:rPr>
          <w:delText xml:space="preserve">were </w:delText>
        </w:r>
      </w:del>
      <w:del w:id="60" w:author="Robinson, James (robins64)" w:date="2025-04-14T12:00:00Z">
        <w:r w:rsidDel="001F4CC1">
          <w:rPr>
            <w:rFonts w:ascii="Times New Roman" w:eastAsia="Times New Roman" w:hAnsi="Times New Roman" w:cs="Times New Roman"/>
          </w:rPr>
          <w:delText xml:space="preserve">representative of meals </w:delText>
        </w:r>
      </w:del>
      <w:ins w:id="61" w:author="Robinson, James (robins64)" w:date="2025-04-14T12:00:00Z">
        <w:r w:rsidR="001F4CC1">
          <w:rPr>
            <w:rFonts w:ascii="Times New Roman" w:eastAsia="Times New Roman" w:hAnsi="Times New Roman" w:cs="Times New Roman"/>
          </w:rPr>
          <w:t xml:space="preserve">reported in diet surveys </w:t>
        </w:r>
      </w:ins>
      <w:del w:id="62" w:author="Robinson, James (robins64)" w:date="2025-04-14T12:00:00Z">
        <w:r w:rsidDel="001F4CC1">
          <w:rPr>
            <w:rFonts w:ascii="Times New Roman" w:eastAsia="Times New Roman" w:hAnsi="Times New Roman" w:cs="Times New Roman"/>
          </w:rPr>
          <w:delText xml:space="preserve">consumed </w:delText>
        </w:r>
      </w:del>
      <w:ins w:id="63" w:author="Robinson, James (robins64)" w:date="2025-04-14T12:00:00Z">
        <w:r w:rsidR="001F4CC1">
          <w:rPr>
            <w:rFonts w:ascii="Times New Roman" w:eastAsia="Times New Roman" w:hAnsi="Times New Roman" w:cs="Times New Roman"/>
          </w:rPr>
          <w:t xml:space="preserve">of children (9 g) and </w:t>
        </w:r>
      </w:ins>
      <w:del w:id="64" w:author="Robinson, James (robins64)" w:date="2025-04-14T12:00:00Z">
        <w:r w:rsidDel="001F4CC1">
          <w:rPr>
            <w:rFonts w:ascii="Times New Roman" w:eastAsia="Times New Roman" w:hAnsi="Times New Roman" w:cs="Times New Roman"/>
          </w:rPr>
          <w:delText xml:space="preserve">by </w:delText>
        </w:r>
      </w:del>
      <w:r>
        <w:rPr>
          <w:rFonts w:ascii="Times New Roman" w:eastAsia="Times New Roman" w:hAnsi="Times New Roman" w:cs="Times New Roman"/>
        </w:rPr>
        <w:t xml:space="preserve">women </w:t>
      </w:r>
      <w:ins w:id="65" w:author="Robinson, James (robins64)" w:date="2025-04-14T12:00:00Z">
        <w:r w:rsidR="001F4CC1">
          <w:rPr>
            <w:rFonts w:ascii="Times New Roman" w:eastAsia="Times New Roman" w:hAnsi="Times New Roman" w:cs="Times New Roman"/>
          </w:rPr>
          <w:t>(41 g)</w:t>
        </w:r>
      </w:ins>
      <w:del w:id="66" w:author="Robinson, James (robins64)" w:date="2025-04-14T12:00:00Z">
        <w:r w:rsidDel="001F4CC1">
          <w:rPr>
            <w:rFonts w:ascii="Times New Roman" w:eastAsia="Times New Roman" w:hAnsi="Times New Roman" w:cs="Times New Roman"/>
          </w:rPr>
          <w:delText>and</w:delText>
        </w:r>
      </w:del>
      <w:r>
        <w:rPr>
          <w:rFonts w:ascii="Times New Roman" w:eastAsia="Times New Roman" w:hAnsi="Times New Roman" w:cs="Times New Roman"/>
        </w:rPr>
        <w:t xml:space="preserve"> </w:t>
      </w:r>
      <w:del w:id="67" w:author="Robinson, James (robins64)" w:date="2025-04-14T12:00:00Z">
        <w:r w:rsidDel="001F4CC1">
          <w:rPr>
            <w:rFonts w:ascii="Times New Roman" w:eastAsia="Times New Roman" w:hAnsi="Times New Roman" w:cs="Times New Roman"/>
          </w:rPr>
          <w:delText xml:space="preserve">children </w:delText>
        </w:r>
      </w:del>
      <w:r>
        <w:rPr>
          <w:rFonts w:ascii="Times New Roman" w:eastAsia="Times New Roman" w:hAnsi="Times New Roman" w:cs="Times New Roman"/>
        </w:rPr>
        <w:t xml:space="preserve">in fishing communities, though </w:t>
      </w:r>
      <w:del w:id="68" w:author="Robinson, James (robins64)" w:date="2025-04-14T12:00:00Z">
        <w:r w:rsidDel="001F4CC1">
          <w:rPr>
            <w:rFonts w:ascii="Times New Roman" w:eastAsia="Times New Roman" w:hAnsi="Times New Roman" w:cs="Times New Roman"/>
          </w:rPr>
          <w:delText xml:space="preserve">the diet surveys we collated showed that </w:delText>
        </w:r>
      </w:del>
      <w:ins w:id="69" w:author="Robinson, James (robins64)" w:date="2025-04-14T12:00:00Z">
        <w:r w:rsidR="001F4CC1">
          <w:rPr>
            <w:rFonts w:ascii="Times New Roman" w:eastAsia="Times New Roman" w:hAnsi="Times New Roman" w:cs="Times New Roman"/>
          </w:rPr>
          <w:t xml:space="preserve">we note that </w:t>
        </w:r>
      </w:ins>
      <w:del w:id="70" w:author="Robinson, James (robins64)" w:date="2025-04-14T11:59:00Z">
        <w:r w:rsidDel="001F4CC1">
          <w:rPr>
            <w:rFonts w:ascii="Times New Roman" w:eastAsia="Times New Roman" w:hAnsi="Times New Roman" w:cs="Times New Roman"/>
          </w:rPr>
          <w:delText xml:space="preserve">fish intakes can be highly variable, with </w:delText>
        </w:r>
      </w:del>
      <w:r>
        <w:rPr>
          <w:rFonts w:ascii="Times New Roman" w:eastAsia="Times New Roman" w:hAnsi="Times New Roman" w:cs="Times New Roman"/>
        </w:rPr>
        <w:t>portion</w:t>
      </w:r>
      <w:ins w:id="71" w:author="Robinson, James (robins64)" w:date="2025-04-14T11:59:00Z">
        <w:r w:rsidR="001F4CC1">
          <w:rPr>
            <w:rFonts w:ascii="Times New Roman" w:eastAsia="Times New Roman" w:hAnsi="Times New Roman" w:cs="Times New Roman"/>
          </w:rPr>
          <w:t xml:space="preserve"> sizes</w:t>
        </w:r>
      </w:ins>
      <w:del w:id="72" w:author="Robinson, James (robins64)" w:date="2025-04-14T11:59:00Z">
        <w:r w:rsidDel="001F4CC1">
          <w:rPr>
            <w:rFonts w:ascii="Times New Roman" w:eastAsia="Times New Roman" w:hAnsi="Times New Roman" w:cs="Times New Roman"/>
          </w:rPr>
          <w:delText>s</w:delText>
        </w:r>
      </w:del>
      <w:r>
        <w:rPr>
          <w:rFonts w:ascii="Times New Roman" w:eastAsia="Times New Roman" w:hAnsi="Times New Roman" w:cs="Times New Roman"/>
        </w:rPr>
        <w:t xml:space="preserve"> </w:t>
      </w:r>
      <w:ins w:id="73" w:author="Robinson, James (robins64)" w:date="2025-04-14T11:59:00Z">
        <w:r w:rsidR="001F4CC1">
          <w:rPr>
            <w:rFonts w:ascii="Times New Roman" w:eastAsia="Times New Roman" w:hAnsi="Times New Roman" w:cs="Times New Roman"/>
          </w:rPr>
          <w:t xml:space="preserve">can vary </w:t>
        </w:r>
      </w:ins>
      <w:r>
        <w:rPr>
          <w:rFonts w:ascii="Times New Roman" w:eastAsia="Times New Roman" w:hAnsi="Times New Roman" w:cs="Times New Roman"/>
        </w:rPr>
        <w:t>between one fifth to three times of th</w:t>
      </w:r>
      <w:ins w:id="74" w:author="Robinson, James (robins64)" w:date="2025-04-14T12:00:00Z">
        <w:r w:rsidR="001F4CC1">
          <w:rPr>
            <w:rFonts w:ascii="Times New Roman" w:eastAsia="Times New Roman" w:hAnsi="Times New Roman" w:cs="Times New Roman"/>
          </w:rPr>
          <w:t>is</w:t>
        </w:r>
      </w:ins>
      <w:del w:id="75" w:author="Robinson, James (robins64)" w:date="2025-04-14T12:00:00Z">
        <w:r w:rsidDel="001F4CC1">
          <w:rPr>
            <w:rFonts w:ascii="Times New Roman" w:eastAsia="Times New Roman" w:hAnsi="Times New Roman" w:cs="Times New Roman"/>
          </w:rPr>
          <w:delText>e</w:delText>
        </w:r>
      </w:del>
      <w:r>
        <w:rPr>
          <w:rFonts w:ascii="Times New Roman" w:eastAsia="Times New Roman" w:hAnsi="Times New Roman" w:cs="Times New Roman"/>
        </w:rPr>
        <w:t xml:space="preserve"> average </w:t>
      </w:r>
      <w:del w:id="76" w:author="Robinson, James (robins64)" w:date="2025-04-14T12:01:00Z">
        <w:r w:rsidDel="001F4CC1">
          <w:rPr>
            <w:rFonts w:ascii="Times New Roman" w:eastAsia="Times New Roman" w:hAnsi="Times New Roman" w:cs="Times New Roman"/>
          </w:rPr>
          <w:delText xml:space="preserve">sizes we used here </w:delText>
        </w:r>
      </w:del>
      <w:ins w:id="77" w:author="Robinson, James (robins64)" w:date="2025-04-14T12:01:00Z">
        <w:r w:rsidR="001F4CC1">
          <w:rPr>
            <w:rFonts w:ascii="Times New Roman" w:eastAsia="Times New Roman" w:hAnsi="Times New Roman" w:cs="Times New Roman"/>
          </w:rPr>
          <w:t xml:space="preserve">value </w:t>
        </w:r>
      </w:ins>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77777777" w:rsidR="006A4A7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33961C" wp14:editId="7F12764D">
            <wp:extent cx="5731200" cy="5130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5130800"/>
                    </a:xfrm>
                    <a:prstGeom prst="rect">
                      <a:avLst/>
                    </a:prstGeom>
                    <a:ln/>
                  </pic:spPr>
                </pic:pic>
              </a:graphicData>
            </a:graphic>
          </wp:inline>
        </w:drawing>
      </w:r>
    </w:p>
    <w:p w14:paraId="5E507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Figure 1 | Nutrient content of tropical whole small fish in different processing forms. 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Pr>
          <w:rFonts w:ascii="Times New Roman" w:eastAsia="Times New Roman" w:hAnsi="Times New Roman" w:cs="Times New Roman"/>
          <w:b/>
        </w:rPr>
        <w:t>b</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along the dotted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 </w:t>
      </w:r>
      <w:r w:rsidRPr="00582546">
        <w:rPr>
          <w:rFonts w:ascii="Times New Roman" w:eastAsia="Times New Roman" w:hAnsi="Times New Roman" w:cs="Times New Roman"/>
          <w:b/>
        </w:rPr>
        <w:t>c</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proofErr w:type="gramStart"/>
      <w:r>
        <w:rPr>
          <w:rFonts w:ascii="Times New Roman" w:eastAsia="Times New Roman" w:hAnsi="Times New Roman" w:cs="Times New Roman"/>
        </w:rPr>
        <w:t>meal  and</w:t>
      </w:r>
      <w:proofErr w:type="gramEnd"/>
      <w:r>
        <w:rPr>
          <w:rFonts w:ascii="Times New Roman" w:eastAsia="Times New Roman" w:hAnsi="Times New Roman" w:cs="Times New Roman"/>
        </w:rPr>
        <w:t xml:space="preserve"> green vegetables. </w:t>
      </w:r>
      <w:r>
        <w:rPr>
          <w:rFonts w:ascii="Times New Roman" w:eastAsia="Times New Roman" w:hAnsi="Times New Roman" w:cs="Times New Roman"/>
          <w:b/>
        </w:rPr>
        <w:t xml:space="preserve">d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w:t>
      </w:r>
      <w:r>
        <w:rPr>
          <w:rFonts w:ascii="Times New Roman" w:eastAsia="Times New Roman" w:hAnsi="Times New Roman" w:cs="Times New Roman"/>
        </w:rPr>
        <w:lastRenderedPageBreak/>
        <w:t xml:space="preserve">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Processing of fish by sun-drying and smoking concentrates essential nutrients into smaller, shelf-stable portions, such that all dried fish forms had a higher nutrient density than fresh fish, for equivalent portion sizes (Fig. 1). However, dried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4BE008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Sub-Sahara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WHO 2004),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those, 24-67% consumed sun-dried or smoked forms (Table S3), which were particularly prevalent in Senegal, Malawi, and Côte D’Ivoire, but consumed in less than half of households in Nigeria, Tanzania and Uganda.</w:t>
      </w:r>
    </w:p>
    <w:p w14:paraId="2771018A" w14:textId="77777777" w:rsidR="006A4A72" w:rsidRDefault="006A4A72">
      <w:pPr>
        <w:rPr>
          <w:rFonts w:ascii="Times New Roman" w:eastAsia="Times New Roman" w:hAnsi="Times New Roman" w:cs="Times New Roman"/>
        </w:rPr>
      </w:pPr>
    </w:p>
    <w:p w14:paraId="3554D3BD" w14:textId="550FDB4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access to and preference for dried fish </w:t>
      </w:r>
      <w:r>
        <w:fldChar w:fldCharType="begin" w:fldLock="1"/>
      </w:r>
      <w:r w:rsidR="002B7F83">
        <w: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instrText>
      </w:r>
      <w:r>
        <w:fldChar w:fldCharType="separate"/>
      </w:r>
      <w:r w:rsidR="002B7F83">
        <w:rPr>
          <w:rFonts w:ascii="Times New Roman" w:eastAsia="Times New Roman" w:hAnsi="Times New Roman" w:cs="Times New Roman"/>
          <w:noProof/>
          <w:color w:val="000000"/>
        </w:rPr>
        <w:t>(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w:t>
      </w:r>
      <w:ins w:id="78" w:author="Robinson, James (robins64)" w:date="2025-04-25T13:25:00Z" w16du:dateUtc="2025-04-25T12:25:00Z">
        <w:r w:rsidR="00857066">
          <w:rPr>
            <w:rFonts w:ascii="Times New Roman" w:eastAsia="Gungsuh" w:hAnsi="Times New Roman" w:cs="Times New Roman"/>
          </w:rPr>
          <w:t xml:space="preserve"> These models </w:t>
        </w:r>
      </w:ins>
      <w:ins w:id="79" w:author="Robinson, James (robins64)" w:date="2025-04-25T13:26:00Z" w16du:dateUtc="2025-04-25T12:26:00Z">
        <w:r w:rsidR="003F2E2C">
          <w:rPr>
            <w:rFonts w:ascii="Times New Roman" w:eastAsia="Gungsuh" w:hAnsi="Times New Roman" w:cs="Times New Roman"/>
          </w:rPr>
          <w:t xml:space="preserve">allowed us to </w:t>
        </w:r>
      </w:ins>
      <w:ins w:id="80" w:author="Robinson, James (robins64)" w:date="2025-04-25T13:29:00Z" w16du:dateUtc="2025-04-25T12:29:00Z">
        <w:r w:rsidR="003F2E2C">
          <w:rPr>
            <w:rFonts w:ascii="Times New Roman" w:eastAsia="Gungsuh" w:hAnsi="Times New Roman" w:cs="Times New Roman"/>
          </w:rPr>
          <w:t xml:space="preserve">make statistical inferences of the </w:t>
        </w:r>
      </w:ins>
      <w:ins w:id="81" w:author="Robinson, James (robins64)" w:date="2025-04-25T13:25:00Z" w16du:dateUtc="2025-04-25T12:25:00Z">
        <w:r w:rsidR="00857066">
          <w:rPr>
            <w:rFonts w:ascii="Times New Roman" w:eastAsia="Gungsuh" w:hAnsi="Times New Roman" w:cs="Times New Roman"/>
          </w:rPr>
          <w:t>underlying drivers of fish consumption</w:t>
        </w:r>
      </w:ins>
      <w:ins w:id="82" w:author="Robinson, James (robins64)" w:date="2025-04-25T13:30:00Z" w16du:dateUtc="2025-04-25T12:30:00Z">
        <w:r w:rsidR="003F2E2C">
          <w:rPr>
            <w:rFonts w:ascii="Times New Roman" w:eastAsia="Gungsuh" w:hAnsi="Times New Roman" w:cs="Times New Roman"/>
          </w:rPr>
          <w:t xml:space="preserve">, drawing on information </w:t>
        </w:r>
      </w:ins>
      <w:ins w:id="83" w:author="Robinson, James (robins64)" w:date="2025-04-25T13:31:00Z" w16du:dateUtc="2025-04-25T12:31:00Z">
        <w:r w:rsidR="003F2E2C">
          <w:rPr>
            <w:rFonts w:ascii="Times New Roman" w:eastAsia="Gungsuh" w:hAnsi="Times New Roman" w:cs="Times New Roman"/>
          </w:rPr>
          <w:t>from a</w:t>
        </w:r>
      </w:ins>
      <w:ins w:id="84" w:author="Robinson, James (robins64)" w:date="2025-04-25T13:30:00Z" w16du:dateUtc="2025-04-25T12:30:00Z">
        <w:r w:rsidR="003F2E2C">
          <w:rPr>
            <w:rFonts w:ascii="Times New Roman" w:eastAsia="Gungsuh" w:hAnsi="Times New Roman" w:cs="Times New Roman"/>
          </w:rPr>
          <w:t xml:space="preserve"> large multinational survey dataset</w:t>
        </w:r>
      </w:ins>
      <w:ins w:id="85" w:author="Robinson, James (robins64)" w:date="2025-04-25T13:31:00Z" w16du:dateUtc="2025-04-25T12:31:00Z">
        <w:r w:rsidR="003F2E2C">
          <w:rPr>
            <w:rFonts w:ascii="Times New Roman" w:eastAsia="Gungsuh" w:hAnsi="Times New Roman" w:cs="Times New Roman"/>
          </w:rPr>
          <w:t xml:space="preserve">. </w:t>
        </w:r>
      </w:ins>
      <w:del w:id="86" w:author="Robinson, James (robins64)" w:date="2025-04-25T13:26:00Z" w16du:dateUtc="2025-04-25T12:26:00Z">
        <w:r w:rsidRPr="00B177FF" w:rsidDel="003F2E2C">
          <w:rPr>
            <w:rFonts w:ascii="Times New Roman" w:eastAsia="Gungsuh" w:hAnsi="Times New Roman" w:cs="Times New Roman"/>
          </w:rPr>
          <w:delText xml:space="preserve"> </w:delText>
        </w:r>
      </w:del>
      <w:r w:rsidRPr="00B177FF">
        <w:rPr>
          <w:rFonts w:ascii="Times New Roman" w:eastAsia="Gungsuh" w:hAnsi="Times New Roman" w:cs="Times New Roman"/>
        </w:rPr>
        <w:t xml:space="preserve">Explanatory covariates </w:t>
      </w:r>
      <w:ins w:id="87" w:author="Robinson, James (robins64)" w:date="2025-04-25T15:12:00Z" w16du:dateUtc="2025-04-25T14:12:00Z">
        <w:r w:rsidR="00734D8D">
          <w:rPr>
            <w:rFonts w:ascii="Times New Roman" w:eastAsia="Gungsuh" w:hAnsi="Times New Roman" w:cs="Times New Roman"/>
          </w:rPr>
          <w:t xml:space="preserve">were proxies for </w:t>
        </w:r>
      </w:ins>
      <w:del w:id="88" w:author="Robinson, James (robins64)" w:date="2025-04-25T15:12:00Z" w16du:dateUtc="2025-04-25T14:12:00Z">
        <w:r w:rsidRPr="00B177FF" w:rsidDel="00734D8D">
          <w:rPr>
            <w:rFonts w:ascii="Times New Roman" w:eastAsia="Gungsuh" w:hAnsi="Times New Roman" w:cs="Times New Roman"/>
          </w:rPr>
          <w:delText xml:space="preserve">captured </w:delText>
        </w:r>
      </w:del>
      <w:r w:rsidRPr="00B177FF">
        <w:rPr>
          <w:rFonts w:ascii="Times New Roman" w:eastAsia="Gungsuh" w:hAnsi="Times New Roman" w:cs="Times New Roman"/>
        </w:rPr>
        <w:t xml:space="preserve">households’ </w:t>
      </w:r>
      <w:del w:id="89" w:author="Robinson, James (robins64)" w:date="2025-04-25T15:12:00Z" w16du:dateUtc="2025-04-25T14:12:00Z">
        <w:r w:rsidRPr="00B177FF" w:rsidDel="00734D8D">
          <w:rPr>
            <w:rFonts w:ascii="Times New Roman" w:eastAsia="Gungsuh" w:hAnsi="Times New Roman" w:cs="Times New Roman"/>
          </w:rPr>
          <w:delText xml:space="preserve">potential </w:delText>
        </w:r>
      </w:del>
      <w:r w:rsidRPr="00B177FF">
        <w:rPr>
          <w:rFonts w:ascii="Times New Roman" w:eastAsia="Gungsuh" w:hAnsi="Times New Roman" w:cs="Times New Roman"/>
        </w:rPr>
        <w:t>access to fisheries</w:t>
      </w:r>
      <w:ins w:id="90" w:author="Robinson, James (robins64)" w:date="2025-04-25T15:12:00Z" w16du:dateUtc="2025-04-25T14:12:00Z">
        <w:r w:rsidR="00734D8D">
          <w:rPr>
            <w:rFonts w:ascii="Times New Roman" w:eastAsia="Gungsuh" w:hAnsi="Times New Roman" w:cs="Times New Roman"/>
          </w:rPr>
          <w:t>, including</w:t>
        </w:r>
      </w:ins>
      <w:r w:rsidRPr="00B177FF">
        <w:rPr>
          <w:rFonts w:ascii="Times New Roman" w:eastAsia="Gungsuh" w:hAnsi="Times New Roman" w:cs="Times New Roman"/>
        </w:rPr>
        <w:t xml:space="preserve"> </w:t>
      </w:r>
      <w:del w:id="91" w:author="Robinson, James (robins64)" w:date="2025-04-25T15:12:00Z" w16du:dateUtc="2025-04-25T14:12:00Z">
        <w:r w:rsidRPr="00B177FF" w:rsidDel="00734D8D">
          <w:rPr>
            <w:rFonts w:ascii="Times New Roman" w:eastAsia="Gungsuh" w:hAnsi="Times New Roman" w:cs="Times New Roman"/>
          </w:rPr>
          <w:delText xml:space="preserve">by estimating </w:delText>
        </w:r>
      </w:del>
      <w:r w:rsidRPr="00B177FF">
        <w:rPr>
          <w:rFonts w:ascii="Times New Roman" w:eastAsia="Gungsuh" w:hAnsi="Times New Roman" w:cs="Times New Roman"/>
        </w:rPr>
        <w:t>the distance</w:t>
      </w:r>
      <w:ins w:id="92" w:author="Robinson, James (robins64)" w:date="2025-04-25T15:12:00Z" w16du:dateUtc="2025-04-25T14:12:00Z">
        <w:r w:rsidR="00AE33B1">
          <w:rPr>
            <w:rFonts w:ascii="Times New Roman" w:eastAsia="Gungsuh" w:hAnsi="Times New Roman" w:cs="Times New Roman"/>
          </w:rPr>
          <w:t>s</w:t>
        </w:r>
      </w:ins>
      <w:r w:rsidRPr="00B177FF">
        <w:rPr>
          <w:rFonts w:ascii="Times New Roman" w:eastAsia="Gungsuh" w:hAnsi="Times New Roman" w:cs="Times New Roman"/>
        </w:rPr>
        <w:t xml:space="preserve"> from the nearest marine coastline</w:t>
      </w:r>
      <w:del w:id="93" w:author="Robinson, James (robins64)" w:date="2025-04-25T15:12:00Z" w16du:dateUtc="2025-04-25T14:12:00Z">
        <w:r w:rsidRPr="00B177FF" w:rsidDel="00734D8D">
          <w:rPr>
            <w:rFonts w:ascii="Times New Roman" w:eastAsia="Gungsuh" w:hAnsi="Times New Roman" w:cs="Times New Roman"/>
          </w:rPr>
          <w:delText>,</w:delText>
        </w:r>
      </w:del>
      <w:r w:rsidRPr="00B177FF">
        <w:rPr>
          <w:rFonts w:ascii="Times New Roman" w:eastAsia="Gungsuh" w:hAnsi="Times New Roman" w:cs="Times New Roman"/>
        </w:rPr>
        <w:t xml:space="preserve"> and nearest 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nearest urban centre (minutes of travel time by fastest surface transport)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ins w:id="94" w:author="Robinson, James (robins64)" w:date="2025-04-25T13:32:00Z" w16du:dateUtc="2025-04-25T12:32:00Z">
        <w:r w:rsidR="003F2E2C">
          <w:rPr>
            <w:rFonts w:ascii="Times New Roman" w:eastAsia="Times New Roman" w:hAnsi="Times New Roman" w:cs="Times New Roman"/>
          </w:rPr>
          <w:t>. This approach allowed us</w:t>
        </w:r>
      </w:ins>
      <w:ins w:id="95" w:author="Robinson, James (robins64)" w:date="2025-04-25T13:31:00Z" w16du:dateUtc="2025-04-25T12:31:00Z">
        <w:r w:rsidR="003F2E2C">
          <w:rPr>
            <w:rFonts w:ascii="Times New Roman" w:eastAsia="Times New Roman" w:hAnsi="Times New Roman" w:cs="Times New Roman"/>
          </w:rPr>
          <w:t xml:space="preserve"> </w:t>
        </w:r>
      </w:ins>
      <w:ins w:id="96" w:author="Robinson, James (robins64)" w:date="2025-04-25T13:32:00Z" w16du:dateUtc="2025-04-25T12:32:00Z">
        <w:r w:rsidR="003F2E2C">
          <w:rPr>
            <w:rFonts w:ascii="Times New Roman" w:eastAsia="Times New Roman" w:hAnsi="Times New Roman" w:cs="Times New Roman"/>
          </w:rPr>
          <w:t xml:space="preserve">to </w:t>
        </w:r>
      </w:ins>
      <w:ins w:id="97" w:author="Robinson, James (robins64)" w:date="2025-04-25T13:31:00Z" w16du:dateUtc="2025-04-25T12:31:00Z">
        <w:r w:rsidR="003F2E2C">
          <w:rPr>
            <w:rFonts w:ascii="Times New Roman" w:eastAsia="Gungsuh" w:hAnsi="Times New Roman" w:cs="Times New Roman"/>
          </w:rPr>
          <w:t>build</w:t>
        </w:r>
      </w:ins>
      <w:ins w:id="98" w:author="Robinson, James (robins64)" w:date="2025-04-25T13:32:00Z" w16du:dateUtc="2025-04-25T12:32:00Z">
        <w:r w:rsidR="003F2E2C">
          <w:rPr>
            <w:rFonts w:ascii="Times New Roman" w:eastAsia="Gungsuh" w:hAnsi="Times New Roman" w:cs="Times New Roman"/>
          </w:rPr>
          <w:t xml:space="preserve"> </w:t>
        </w:r>
      </w:ins>
      <w:ins w:id="99" w:author="Robinson, James (robins64)" w:date="2025-04-25T13:31:00Z" w16du:dateUtc="2025-04-25T12:31:00Z">
        <w:r w:rsidR="003F2E2C">
          <w:rPr>
            <w:rFonts w:ascii="Times New Roman" w:eastAsia="Gungsuh" w:hAnsi="Times New Roman" w:cs="Times New Roman"/>
          </w:rPr>
          <w:t>on small-scale qualitative dietary studies (REF)</w:t>
        </w:r>
      </w:ins>
      <w:ins w:id="100" w:author="Robinson, James (robins64)" w:date="2025-04-25T13:32:00Z" w16du:dateUtc="2025-04-25T12:32:00Z">
        <w:r w:rsidR="003F2E2C">
          <w:rPr>
            <w:rFonts w:ascii="Times New Roman" w:eastAsia="Gungsuh" w:hAnsi="Times New Roman" w:cs="Times New Roman"/>
          </w:rPr>
          <w:t>,</w:t>
        </w:r>
      </w:ins>
      <w:ins w:id="101" w:author="Robinson, James (robins64)" w:date="2025-04-25T13:31:00Z" w16du:dateUtc="2025-04-25T12:31:00Z">
        <w:r w:rsidR="003F2E2C">
          <w:rPr>
            <w:rFonts w:ascii="Times New Roman" w:eastAsia="Gungsuh" w:hAnsi="Times New Roman" w:cs="Times New Roman"/>
          </w:rPr>
          <w:t xml:space="preserve"> </w:t>
        </w:r>
      </w:ins>
      <w:ins w:id="102" w:author="Robinson, James (robins64)" w:date="2025-04-25T13:32:00Z" w16du:dateUtc="2025-04-25T12:32:00Z">
        <w:r w:rsidR="003F2E2C">
          <w:rPr>
            <w:rFonts w:ascii="Times New Roman" w:eastAsia="Gungsuh" w:hAnsi="Times New Roman" w:cs="Times New Roman"/>
          </w:rPr>
          <w:t>while</w:t>
        </w:r>
      </w:ins>
      <w:ins w:id="103" w:author="Robinson, James (robins64)" w:date="2025-04-25T13:31:00Z" w16du:dateUtc="2025-04-25T12:31:00Z">
        <w:r w:rsidR="003F2E2C">
          <w:rPr>
            <w:rFonts w:ascii="Times New Roman" w:eastAsia="Gungsuh" w:hAnsi="Times New Roman" w:cs="Times New Roman"/>
          </w:rPr>
          <w:t xml:space="preserve"> refining</w:t>
        </w:r>
      </w:ins>
      <w:ins w:id="104" w:author="Robinson, James (robins64)" w:date="2025-04-25T13:32:00Z" w16du:dateUtc="2025-04-25T12:32:00Z">
        <w:r w:rsidR="003F2E2C">
          <w:rPr>
            <w:rFonts w:ascii="Times New Roman" w:eastAsia="Gungsuh" w:hAnsi="Times New Roman" w:cs="Times New Roman"/>
          </w:rPr>
          <w:t xml:space="preserve"> </w:t>
        </w:r>
      </w:ins>
      <w:ins w:id="105" w:author="Robinson, James (robins64)" w:date="2025-04-25T13:33:00Z" w16du:dateUtc="2025-04-25T12:33:00Z">
        <w:r w:rsidR="003F2E2C">
          <w:rPr>
            <w:rFonts w:ascii="Times New Roman" w:eastAsia="Gungsuh" w:hAnsi="Times New Roman" w:cs="Times New Roman"/>
          </w:rPr>
          <w:t>knowledge</w:t>
        </w:r>
      </w:ins>
      <w:ins w:id="106" w:author="Robinson, James (robins64)" w:date="2025-04-25T13:32:00Z" w16du:dateUtc="2025-04-25T12:32:00Z">
        <w:r w:rsidR="003F2E2C">
          <w:rPr>
            <w:rFonts w:ascii="Times New Roman" w:eastAsia="Gungsuh" w:hAnsi="Times New Roman" w:cs="Times New Roman"/>
          </w:rPr>
          <w:t xml:space="preserve"> from</w:t>
        </w:r>
      </w:ins>
      <w:ins w:id="107" w:author="Robinson, James (robins64)" w:date="2025-04-25T13:31:00Z" w16du:dateUtc="2025-04-25T12:31:00Z">
        <w:r w:rsidR="003F2E2C">
          <w:rPr>
            <w:rFonts w:ascii="Times New Roman" w:eastAsia="Gungsuh" w:hAnsi="Times New Roman" w:cs="Times New Roman"/>
          </w:rPr>
          <w:t xml:space="preserve"> </w:t>
        </w:r>
      </w:ins>
      <w:ins w:id="108" w:author="Robinson, James (robins64)" w:date="2025-04-25T13:33:00Z" w16du:dateUtc="2025-04-25T12:33:00Z">
        <w:r w:rsidR="003F2E2C">
          <w:rPr>
            <w:rFonts w:ascii="Times New Roman" w:eastAsia="Gungsuh" w:hAnsi="Times New Roman" w:cs="Times New Roman"/>
          </w:rPr>
          <w:t xml:space="preserve">coarser, </w:t>
        </w:r>
      </w:ins>
      <w:del w:id="109" w:author="Robinson, James (robins64)" w:date="2025-04-25T13:31:00Z" w16du:dateUtc="2025-04-25T12:31:00Z">
        <w:r w:rsidDel="003F2E2C">
          <w:rPr>
            <w:rFonts w:ascii="Times New Roman" w:eastAsia="Times New Roman" w:hAnsi="Times New Roman" w:cs="Times New Roman"/>
          </w:rPr>
          <w:delText>.</w:delText>
        </w:r>
      </w:del>
      <w:ins w:id="110" w:author="Robinson, James (robins64)" w:date="2025-04-25T13:31:00Z" w16du:dateUtc="2025-04-25T12:31:00Z">
        <w:r w:rsidR="003F2E2C">
          <w:rPr>
            <w:rFonts w:ascii="Times New Roman" w:eastAsia="Times New Roman" w:hAnsi="Times New Roman" w:cs="Times New Roman"/>
          </w:rPr>
          <w:t>large-scale</w:t>
        </w:r>
      </w:ins>
      <w:ins w:id="111" w:author="Robinson, James (robins64)" w:date="2025-04-25T13:32:00Z" w16du:dateUtc="2025-04-25T12:32:00Z">
        <w:r w:rsidR="003F2E2C">
          <w:rPr>
            <w:rFonts w:ascii="Times New Roman" w:eastAsia="Times New Roman" w:hAnsi="Times New Roman" w:cs="Times New Roman"/>
          </w:rPr>
          <w:t xml:space="preserve"> models of food supply and demand (REF).</w:t>
        </w:r>
      </w:ins>
    </w:p>
    <w:p w14:paraId="124BD3E0" w14:textId="77777777" w:rsidR="006A4A72" w:rsidRDefault="006A4A72">
      <w:pPr>
        <w:rPr>
          <w:rFonts w:ascii="Times New Roman" w:eastAsia="Times New Roman" w:hAnsi="Times New Roman" w:cs="Times New Roman"/>
        </w:rPr>
      </w:pPr>
    </w:p>
    <w:p w14:paraId="020C0688" w14:textId="1AB2829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varied strongly among countries and between dried and fresh forms (Fig. 2a). More households consumed fresh than dried fish in Senegal (Fresh = </w:t>
      </w:r>
      <w:del w:id="112" w:author="Robinson, James (robins64)" w:date="2025-04-25T15:01:00Z" w16du:dateUtc="2025-04-25T14:01:00Z">
        <w:r w:rsidDel="00146E3F">
          <w:rPr>
            <w:rFonts w:ascii="Times New Roman" w:eastAsia="Times New Roman" w:hAnsi="Times New Roman" w:cs="Times New Roman"/>
          </w:rPr>
          <w:delText>9</w:delText>
        </w:r>
      </w:del>
      <w:ins w:id="113" w:author="Robinson, James (robins64)" w:date="2025-04-25T15:01:00Z" w16du:dateUtc="2025-04-25T14:01:00Z">
        <w:r w:rsidR="00146E3F">
          <w:rPr>
            <w:rFonts w:ascii="Times New Roman" w:eastAsia="Times New Roman" w:hAnsi="Times New Roman" w:cs="Times New Roman"/>
          </w:rPr>
          <w:t>87</w:t>
        </w:r>
      </w:ins>
      <w:del w:id="114" w:author="Robinson, James (robins64)" w:date="2025-04-25T15:01:00Z" w16du:dateUtc="2025-04-25T14:01:00Z">
        <w:r w:rsidDel="00146E3F">
          <w:rPr>
            <w:rFonts w:ascii="Times New Roman" w:eastAsia="Times New Roman" w:hAnsi="Times New Roman" w:cs="Times New Roman"/>
          </w:rPr>
          <w:delText>2</w:delText>
        </w:r>
      </w:del>
      <w:r>
        <w:rPr>
          <w:rFonts w:ascii="Times New Roman" w:eastAsia="Times New Roman" w:hAnsi="Times New Roman" w:cs="Times New Roman"/>
        </w:rPr>
        <w:t xml:space="preserve">%, Dried = </w:t>
      </w:r>
      <w:ins w:id="115" w:author="Robinson, James (robins64)" w:date="2025-04-25T15:01:00Z" w16du:dateUtc="2025-04-25T14:01:00Z">
        <w:r w:rsidR="00146E3F">
          <w:rPr>
            <w:rFonts w:ascii="Times New Roman" w:eastAsia="Times New Roman" w:hAnsi="Times New Roman" w:cs="Times New Roman"/>
          </w:rPr>
          <w:t>45</w:t>
        </w:r>
      </w:ins>
      <w:del w:id="116" w:author="Robinson, James (robins64)" w:date="2025-04-25T15:01:00Z" w16du:dateUtc="2025-04-25T14:01:00Z">
        <w:r w:rsidDel="00146E3F">
          <w:rPr>
            <w:rFonts w:ascii="Times New Roman" w:eastAsia="Times New Roman" w:hAnsi="Times New Roman" w:cs="Times New Roman"/>
          </w:rPr>
          <w:delText>69</w:delText>
        </w:r>
      </w:del>
      <w:r>
        <w:rPr>
          <w:rFonts w:ascii="Times New Roman" w:eastAsia="Times New Roman" w:hAnsi="Times New Roman" w:cs="Times New Roman"/>
        </w:rPr>
        <w:t>%) and Tanzania (F = 4</w:t>
      </w:r>
      <w:ins w:id="117" w:author="Robinson, James (robins64)" w:date="2025-04-25T15:00:00Z" w16du:dateUtc="2025-04-25T14:00:00Z">
        <w:r w:rsidR="00146E3F">
          <w:rPr>
            <w:rFonts w:ascii="Times New Roman" w:eastAsia="Times New Roman" w:hAnsi="Times New Roman" w:cs="Times New Roman"/>
          </w:rPr>
          <w:t>4</w:t>
        </w:r>
      </w:ins>
      <w:del w:id="118" w:author="Robinson, James (robins64)" w:date="2025-04-25T15:00:00Z" w16du:dateUtc="2025-04-25T14:00:00Z">
        <w:r w:rsidDel="00146E3F">
          <w:rPr>
            <w:rFonts w:ascii="Times New Roman" w:eastAsia="Times New Roman" w:hAnsi="Times New Roman" w:cs="Times New Roman"/>
          </w:rPr>
          <w:delText>6</w:delText>
        </w:r>
      </w:del>
      <w:r>
        <w:rPr>
          <w:rFonts w:ascii="Times New Roman" w:eastAsia="Times New Roman" w:hAnsi="Times New Roman" w:cs="Times New Roman"/>
        </w:rPr>
        <w:t>%, D = 2</w:t>
      </w:r>
      <w:ins w:id="119" w:author="Robinson, James (robins64)" w:date="2025-04-25T15:00:00Z" w16du:dateUtc="2025-04-25T14:00:00Z">
        <w:r w:rsidR="00146E3F">
          <w:rPr>
            <w:rFonts w:ascii="Times New Roman" w:eastAsia="Times New Roman" w:hAnsi="Times New Roman" w:cs="Times New Roman"/>
          </w:rPr>
          <w:t>7</w:t>
        </w:r>
      </w:ins>
      <w:del w:id="120" w:author="Robinson, James (robins64)" w:date="2025-04-25T15:00:00Z" w16du:dateUtc="2025-04-25T14:00:00Z">
        <w:r w:rsidDel="00146E3F">
          <w:rPr>
            <w:rFonts w:ascii="Times New Roman" w:eastAsia="Times New Roman" w:hAnsi="Times New Roman" w:cs="Times New Roman"/>
          </w:rPr>
          <w:delText>0</w:delText>
        </w:r>
      </w:del>
      <w:r>
        <w:rPr>
          <w:rFonts w:ascii="Times New Roman" w:eastAsia="Times New Roman" w:hAnsi="Times New Roman" w:cs="Times New Roman"/>
        </w:rPr>
        <w:t xml:space="preserve">%), while dried fish was more prevalent in Nigeria (F = </w:t>
      </w:r>
      <w:ins w:id="121" w:author="Robinson, James (robins64)" w:date="2025-04-25T15:01:00Z" w16du:dateUtc="2025-04-25T14:01:00Z">
        <w:r w:rsidR="00146E3F">
          <w:rPr>
            <w:rFonts w:ascii="Times New Roman" w:eastAsia="Times New Roman" w:hAnsi="Times New Roman" w:cs="Times New Roman"/>
          </w:rPr>
          <w:t>8</w:t>
        </w:r>
      </w:ins>
      <w:del w:id="122" w:author="Robinson, James (robins64)" w:date="2025-04-25T15:01:00Z" w16du:dateUtc="2025-04-25T14:01:00Z">
        <w:r w:rsidDel="00146E3F">
          <w:rPr>
            <w:rFonts w:ascii="Times New Roman" w:eastAsia="Times New Roman" w:hAnsi="Times New Roman" w:cs="Times New Roman"/>
          </w:rPr>
          <w:delText>9</w:delText>
        </w:r>
      </w:del>
      <w:r>
        <w:rPr>
          <w:rFonts w:ascii="Times New Roman" w:eastAsia="Times New Roman" w:hAnsi="Times New Roman" w:cs="Times New Roman"/>
        </w:rPr>
        <w:t xml:space="preserve">%, D = </w:t>
      </w:r>
      <w:ins w:id="123" w:author="Robinson, James (robins64)" w:date="2025-04-25T15:01:00Z" w16du:dateUtc="2025-04-25T14:01:00Z">
        <w:r w:rsidR="00146E3F">
          <w:rPr>
            <w:rFonts w:ascii="Times New Roman" w:eastAsia="Times New Roman" w:hAnsi="Times New Roman" w:cs="Times New Roman"/>
          </w:rPr>
          <w:t>2</w:t>
        </w:r>
      </w:ins>
      <w:del w:id="124" w:author="Robinson, James (robins64)" w:date="2025-04-25T15:01:00Z" w16du:dateUtc="2025-04-25T14:01:00Z">
        <w:r w:rsidDel="00146E3F">
          <w:rPr>
            <w:rFonts w:ascii="Times New Roman" w:eastAsia="Times New Roman" w:hAnsi="Times New Roman" w:cs="Times New Roman"/>
          </w:rPr>
          <w:delText>3</w:delText>
        </w:r>
      </w:del>
      <w:r>
        <w:rPr>
          <w:rFonts w:ascii="Times New Roman" w:eastAsia="Times New Roman" w:hAnsi="Times New Roman" w:cs="Times New Roman"/>
        </w:rPr>
        <w:t>8%), Malawi (F = 1</w:t>
      </w:r>
      <w:ins w:id="125" w:author="Robinson, James (robins64)" w:date="2025-04-25T15:01:00Z" w16du:dateUtc="2025-04-25T14:01:00Z">
        <w:r w:rsidR="00146E3F">
          <w:rPr>
            <w:rFonts w:ascii="Times New Roman" w:eastAsia="Times New Roman" w:hAnsi="Times New Roman" w:cs="Times New Roman"/>
          </w:rPr>
          <w:t>4</w:t>
        </w:r>
      </w:ins>
      <w:del w:id="126" w:author="Robinson, James (robins64)" w:date="2025-04-25T15:01:00Z" w16du:dateUtc="2025-04-25T14:01:00Z">
        <w:r w:rsidDel="00146E3F">
          <w:rPr>
            <w:rFonts w:ascii="Times New Roman" w:eastAsia="Times New Roman" w:hAnsi="Times New Roman" w:cs="Times New Roman"/>
          </w:rPr>
          <w:delText>3</w:delText>
        </w:r>
      </w:del>
      <w:r>
        <w:rPr>
          <w:rFonts w:ascii="Times New Roman" w:eastAsia="Times New Roman" w:hAnsi="Times New Roman" w:cs="Times New Roman"/>
        </w:rPr>
        <w:t xml:space="preserve">%, D = </w:t>
      </w:r>
      <w:del w:id="127" w:author="Robinson, James (robins64)" w:date="2025-04-25T15:01:00Z" w16du:dateUtc="2025-04-25T14:01:00Z">
        <w:r w:rsidDel="00146E3F">
          <w:rPr>
            <w:rFonts w:ascii="Times New Roman" w:eastAsia="Times New Roman" w:hAnsi="Times New Roman" w:cs="Times New Roman"/>
          </w:rPr>
          <w:delText>62</w:delText>
        </w:r>
      </w:del>
      <w:ins w:id="128" w:author="Robinson, James (robins64)" w:date="2025-04-25T15:01:00Z" w16du:dateUtc="2025-04-25T14:01:00Z">
        <w:r w:rsidR="00146E3F">
          <w:rPr>
            <w:rFonts w:ascii="Times New Roman" w:eastAsia="Times New Roman" w:hAnsi="Times New Roman" w:cs="Times New Roman"/>
          </w:rPr>
          <w:t>73</w:t>
        </w:r>
      </w:ins>
      <w:r>
        <w:rPr>
          <w:rFonts w:ascii="Times New Roman" w:eastAsia="Times New Roman" w:hAnsi="Times New Roman" w:cs="Times New Roman"/>
        </w:rPr>
        <w:t xml:space="preserve">%), and Uganda (F = </w:t>
      </w:r>
      <w:ins w:id="129" w:author="Robinson, James (robins64)" w:date="2025-04-25T15:00:00Z" w16du:dateUtc="2025-04-25T14:00:00Z">
        <w:r w:rsidR="00146E3F">
          <w:rPr>
            <w:rFonts w:ascii="Times New Roman" w:eastAsia="Times New Roman" w:hAnsi="Times New Roman" w:cs="Times New Roman"/>
          </w:rPr>
          <w:t>3</w:t>
        </w:r>
      </w:ins>
      <w:del w:id="130" w:author="Robinson, James (robins64)" w:date="2025-04-25T15:00:00Z" w16du:dateUtc="2025-04-25T14:00:00Z">
        <w:r w:rsidDel="00146E3F">
          <w:rPr>
            <w:rFonts w:ascii="Times New Roman" w:eastAsia="Times New Roman" w:hAnsi="Times New Roman" w:cs="Times New Roman"/>
          </w:rPr>
          <w:delText>14</w:delText>
        </w:r>
      </w:del>
      <w:r>
        <w:rPr>
          <w:rFonts w:ascii="Times New Roman" w:eastAsia="Times New Roman" w:hAnsi="Times New Roman" w:cs="Times New Roman"/>
        </w:rPr>
        <w:t xml:space="preserve">%, D = </w:t>
      </w:r>
      <w:ins w:id="131" w:author="Robinson, James (robins64)" w:date="2025-04-25T15:00:00Z" w16du:dateUtc="2025-04-25T14:00:00Z">
        <w:r w:rsidR="00146E3F">
          <w:rPr>
            <w:rFonts w:ascii="Times New Roman" w:eastAsia="Times New Roman" w:hAnsi="Times New Roman" w:cs="Times New Roman"/>
          </w:rPr>
          <w:t>27</w:t>
        </w:r>
      </w:ins>
      <w:del w:id="132" w:author="Robinson, James (robins64)" w:date="2025-04-25T15:00:00Z" w16du:dateUtc="2025-04-25T14:00:00Z">
        <w:r w:rsidDel="00146E3F">
          <w:rPr>
            <w:rFonts w:ascii="Times New Roman" w:eastAsia="Times New Roman" w:hAnsi="Times New Roman" w:cs="Times New Roman"/>
          </w:rPr>
          <w:delText>11</w:delText>
        </w:r>
      </w:del>
      <w:r>
        <w:rPr>
          <w:rFonts w:ascii="Times New Roman" w:eastAsia="Times New Roman" w:hAnsi="Times New Roman" w:cs="Times New Roman"/>
        </w:rPr>
        <w:t xml:space="preserve">%), and both forms were consumed at similar frequency in Côte D’Ivoire (F = </w:t>
      </w:r>
      <w:del w:id="133" w:author="Robinson, James (robins64)" w:date="2025-04-25T15:01:00Z" w16du:dateUtc="2025-04-25T14:01:00Z">
        <w:r w:rsidDel="00146E3F">
          <w:rPr>
            <w:rFonts w:ascii="Times New Roman" w:eastAsia="Times New Roman" w:hAnsi="Times New Roman" w:cs="Times New Roman"/>
          </w:rPr>
          <w:delText>56</w:delText>
        </w:r>
      </w:del>
      <w:ins w:id="134" w:author="Robinson, James (robins64)" w:date="2025-04-25T15:01:00Z" w16du:dateUtc="2025-04-25T14:01:00Z">
        <w:r w:rsidR="00146E3F">
          <w:rPr>
            <w:rFonts w:ascii="Times New Roman" w:eastAsia="Times New Roman" w:hAnsi="Times New Roman" w:cs="Times New Roman"/>
          </w:rPr>
          <w:t>62</w:t>
        </w:r>
      </w:ins>
      <w:r>
        <w:rPr>
          <w:rFonts w:ascii="Times New Roman" w:eastAsia="Times New Roman" w:hAnsi="Times New Roman" w:cs="Times New Roman"/>
        </w:rPr>
        <w:t>%, D = 5</w:t>
      </w:r>
      <w:ins w:id="135" w:author="Robinson, James (robins64)" w:date="2025-04-25T15:01:00Z" w16du:dateUtc="2025-04-25T14:01:00Z">
        <w:r w:rsidR="00146E3F">
          <w:rPr>
            <w:rFonts w:ascii="Times New Roman" w:eastAsia="Times New Roman" w:hAnsi="Times New Roman" w:cs="Times New Roman"/>
          </w:rPr>
          <w:t>0</w:t>
        </w:r>
      </w:ins>
      <w:del w:id="136" w:author="Robinson, James (robins64)" w:date="2025-04-25T15:01:00Z" w16du:dateUtc="2025-04-25T14:01:00Z">
        <w:r w:rsidDel="00146E3F">
          <w:rPr>
            <w:rFonts w:ascii="Times New Roman" w:eastAsia="Times New Roman" w:hAnsi="Times New Roman" w:cs="Times New Roman"/>
          </w:rPr>
          <w:delText>4</w:delText>
        </w:r>
      </w:del>
      <w:r>
        <w:rPr>
          <w:rFonts w:ascii="Times New Roman" w:eastAsia="Times New Roman" w:hAnsi="Times New Roman" w:cs="Times New Roman"/>
        </w:rPr>
        <w:t>%). Strong geographic and socioeconomic drivers contributed to these across-country differences and explained more variation than country-level intercepts. Fish consumption was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markets (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2B7F83">
        <w:rPr>
          <w:rFonts w:ascii="Times New Roman" w:eastAsia="Times New Roman" w:hAnsi="Times New Roman" w:cs="Times New Roman"/>
          <w:noProof/>
          <w:color w:val="000000"/>
        </w:rPr>
        <w:t>(55)</w:t>
      </w:r>
      <w:r>
        <w:fldChar w:fldCharType="end"/>
      </w:r>
      <w:r>
        <w:rPr>
          <w:rFonts w:ascii="Times New Roman" w:eastAsia="Times New Roman" w:hAnsi="Times New Roman" w:cs="Times New Roman"/>
        </w:rPr>
        <w:t xml:space="preserve">, showing that higher 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ins w:id="137" w:author="Robinson, James (robins64)" w:date="2025-04-25T15:24:00Z" w16du:dateUtc="2025-04-25T14:24:00Z">
        <w:r w:rsidR="001232F9">
          <w:rPr>
            <w:rFonts w:ascii="Times New Roman" w:eastAsia="Times New Roman" w:hAnsi="Times New Roman" w:cs="Times New Roman"/>
          </w:rPr>
          <w:t xml:space="preserve"> poor and</w:t>
        </w:r>
      </w:ins>
      <w:r>
        <w:rPr>
          <w:rFonts w:ascii="Times New Roman" w:eastAsia="Times New Roman" w:hAnsi="Times New Roman" w:cs="Times New Roman"/>
        </w:rPr>
        <w:t xml:space="preserve"> rural households, suggesting </w:t>
      </w:r>
      <w:ins w:id="138" w:author="Robinson, James (robins64)" w:date="2025-04-25T15:30:00Z" w16du:dateUtc="2025-04-25T14:30:00Z">
        <w:r w:rsidR="009F75CE">
          <w:rPr>
            <w:rFonts w:ascii="Times New Roman" w:eastAsia="Times New Roman" w:hAnsi="Times New Roman" w:cs="Times New Roman"/>
          </w:rPr>
          <w:t xml:space="preserve">population-level </w:t>
        </w:r>
      </w:ins>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ins w:id="139" w:author="Robinson, James (robins64)" w:date="2025-04-25T15:08:00Z" w16du:dateUtc="2025-04-25T14:08:00Z">
        <w:r w:rsidR="00E35A54">
          <w:rPr>
            <w:rFonts w:ascii="Times New Roman" w:eastAsia="Times New Roman" w:hAnsi="Times New Roman" w:cs="Times New Roman"/>
          </w:rPr>
          <w:t>58</w:t>
        </w:r>
      </w:ins>
      <w:del w:id="140" w:author="Robinson, James (robins64)" w:date="2025-04-25T15:08:00Z" w16du:dateUtc="2025-04-25T14:08:00Z">
        <w:r w:rsidDel="00E35A54">
          <w:rPr>
            <w:rFonts w:ascii="Times New Roman" w:eastAsia="Times New Roman" w:hAnsi="Times New Roman" w:cs="Times New Roman"/>
          </w:rPr>
          <w:delText>60</w:delText>
        </w:r>
      </w:del>
      <w:r>
        <w:rPr>
          <w:rFonts w:ascii="Times New Roman" w:eastAsia="Times New Roman" w:hAnsi="Times New Roman" w:cs="Times New Roman"/>
        </w:rPr>
        <w:t>% [</w:t>
      </w:r>
      <w:ins w:id="141" w:author="Robinson, James (robins64)" w:date="2025-04-25T15:08:00Z" w16du:dateUtc="2025-04-25T14:08:00Z">
        <w:r w:rsidR="00E35A54">
          <w:rPr>
            <w:rFonts w:ascii="Times New Roman" w:eastAsia="Times New Roman" w:hAnsi="Times New Roman" w:cs="Times New Roman"/>
          </w:rPr>
          <w:t>40</w:t>
        </w:r>
      </w:ins>
      <w:del w:id="142" w:author="Robinson, James (robins64)" w:date="2025-04-25T15:08:00Z" w16du:dateUtc="2025-04-25T14:08:00Z">
        <w:r w:rsidDel="00E35A54">
          <w:rPr>
            <w:rFonts w:ascii="Times New Roman" w:eastAsia="Times New Roman" w:hAnsi="Times New Roman" w:cs="Times New Roman"/>
          </w:rPr>
          <w:delText>36</w:delText>
        </w:r>
      </w:del>
      <w:r>
        <w:rPr>
          <w:rFonts w:ascii="Times New Roman" w:eastAsia="Times New Roman" w:hAnsi="Times New Roman" w:cs="Times New Roman"/>
        </w:rPr>
        <w:t>-7</w:t>
      </w:r>
      <w:ins w:id="143" w:author="Robinson, James (robins64)" w:date="2025-04-25T15:08:00Z" w16du:dateUtc="2025-04-25T14:08:00Z">
        <w:r w:rsidR="00E35A54">
          <w:rPr>
            <w:rFonts w:ascii="Times New Roman" w:eastAsia="Times New Roman" w:hAnsi="Times New Roman" w:cs="Times New Roman"/>
          </w:rPr>
          <w:t>4</w:t>
        </w:r>
      </w:ins>
      <w:del w:id="144" w:author="Robinson, James (robins64)" w:date="2025-04-25T15:08:00Z" w16du:dateUtc="2025-04-25T14:08:00Z">
        <w:r w:rsidDel="00E35A54">
          <w:rPr>
            <w:rFonts w:ascii="Times New Roman" w:eastAsia="Times New Roman" w:hAnsi="Times New Roman" w:cs="Times New Roman"/>
          </w:rPr>
          <w:delText>1</w:delText>
        </w:r>
      </w:del>
      <w:r>
        <w:rPr>
          <w:rFonts w:ascii="Times New Roman" w:eastAsia="Times New Roman" w:hAnsi="Times New Roman" w:cs="Times New Roman"/>
        </w:rPr>
        <w:t>%], fresh = 3</w:t>
      </w:r>
      <w:ins w:id="145" w:author="Robinson, James (robins64)" w:date="2025-04-25T15:08:00Z" w16du:dateUtc="2025-04-25T14:08:00Z">
        <w:r w:rsidR="00E35A54">
          <w:rPr>
            <w:rFonts w:ascii="Times New Roman" w:eastAsia="Times New Roman" w:hAnsi="Times New Roman" w:cs="Times New Roman"/>
          </w:rPr>
          <w:t>1</w:t>
        </w:r>
      </w:ins>
      <w:del w:id="146" w:author="Robinson, James (robins64)" w:date="2025-04-25T15:08:00Z" w16du:dateUtc="2025-04-25T14:08:00Z">
        <w:r w:rsidDel="00E35A54">
          <w:rPr>
            <w:rFonts w:ascii="Times New Roman" w:eastAsia="Times New Roman" w:hAnsi="Times New Roman" w:cs="Times New Roman"/>
          </w:rPr>
          <w:delText>3</w:delText>
        </w:r>
      </w:del>
      <w:r>
        <w:rPr>
          <w:rFonts w:ascii="Times New Roman" w:eastAsia="Times New Roman" w:hAnsi="Times New Roman" w:cs="Times New Roman"/>
        </w:rPr>
        <w:t>% [8-6</w:t>
      </w:r>
      <w:ins w:id="147" w:author="Robinson, James (robins64)" w:date="2025-04-25T15:08:00Z" w16du:dateUtc="2025-04-25T14:08:00Z">
        <w:r w:rsidR="00E35A54">
          <w:rPr>
            <w:rFonts w:ascii="Times New Roman" w:eastAsia="Times New Roman" w:hAnsi="Times New Roman" w:cs="Times New Roman"/>
          </w:rPr>
          <w:t>8</w:t>
        </w:r>
      </w:ins>
      <w:del w:id="148" w:author="Robinson, James (robins64)" w:date="2025-04-25T15:08:00Z" w16du:dateUtc="2025-04-25T14:08:00Z">
        <w:r w:rsidDel="00E35A54">
          <w:rPr>
            <w:rFonts w:ascii="Times New Roman" w:eastAsia="Times New Roman" w:hAnsi="Times New Roman" w:cs="Times New Roman"/>
          </w:rPr>
          <w:delText>7</w:delText>
        </w:r>
      </w:del>
      <w:r>
        <w:rPr>
          <w:rFonts w:ascii="Times New Roman" w:eastAsia="Times New Roman" w:hAnsi="Times New Roman" w:cs="Times New Roman"/>
        </w:rPr>
        <w:t xml:space="preserve">%]) (Fig. 3a). </w:t>
      </w:r>
    </w:p>
    <w:p w14:paraId="22632DD4" w14:textId="77777777" w:rsidR="006A4A72" w:rsidRDefault="006A4A72">
      <w:pPr>
        <w:rPr>
          <w:rFonts w:ascii="Times New Roman" w:eastAsia="Times New Roman" w:hAnsi="Times New Roman" w:cs="Times New Roman"/>
        </w:rPr>
      </w:pPr>
    </w:p>
    <w:p w14:paraId="4BC47581" w14:textId="4F8A70C9" w:rsidR="00845F7F" w:rsidRDefault="00000000" w:rsidP="00845F7F">
      <w:pPr>
        <w:rPr>
          <w:ins w:id="149" w:author="Robinson, James (robins64)" w:date="2025-04-25T15:19:00Z" w16du:dateUtc="2025-04-25T14:19:00Z"/>
          <w:rFonts w:ascii="Times New Roman" w:eastAsia="Times New Roman" w:hAnsi="Times New Roman" w:cs="Times New Roman"/>
        </w:rPr>
      </w:pPr>
      <w:r>
        <w:rPr>
          <w:rFonts w:ascii="Times New Roman" w:eastAsia="Times New Roman" w:hAnsi="Times New Roman" w:cs="Times New Roman"/>
        </w:rPr>
        <w:t>Fish consumption declined with increasing distance from fisheries and travel time to urban centres, though distance effects varied between dried and fresh forms, and on the fishery type (inland or marine) (Fig. 3a). Fresh fish consumption was most strongly predicted by the interaction between marine and inland water, such that the highest consumption was predicted for inland households distant from marine coastlines (86% [6</w:t>
      </w:r>
      <w:ins w:id="150" w:author="Robinson, James (robins64)" w:date="2025-04-25T15:09:00Z" w16du:dateUtc="2025-04-25T14:09:00Z">
        <w:r w:rsidR="00E35A54">
          <w:rPr>
            <w:rFonts w:ascii="Times New Roman" w:eastAsia="Times New Roman" w:hAnsi="Times New Roman" w:cs="Times New Roman"/>
          </w:rPr>
          <w:t>4</w:t>
        </w:r>
      </w:ins>
      <w:del w:id="151" w:author="Robinson, James (robins64)" w:date="2025-04-25T15:09:00Z" w16du:dateUtc="2025-04-25T14:09:00Z">
        <w:r w:rsidDel="00E35A54">
          <w:rPr>
            <w:rFonts w:ascii="Times New Roman" w:eastAsia="Times New Roman" w:hAnsi="Times New Roman" w:cs="Times New Roman"/>
          </w:rPr>
          <w:delText>5</w:delText>
        </w:r>
      </w:del>
      <w:r>
        <w:rPr>
          <w:rFonts w:ascii="Times New Roman" w:eastAsia="Times New Roman" w:hAnsi="Times New Roman" w:cs="Times New Roman"/>
        </w:rPr>
        <w:t>-9</w:t>
      </w:r>
      <w:ins w:id="152" w:author="Robinson, James (robins64)" w:date="2025-04-25T15:09:00Z" w16du:dateUtc="2025-04-25T14:09:00Z">
        <w:r w:rsidR="00E35A54">
          <w:rPr>
            <w:rFonts w:ascii="Times New Roman" w:eastAsia="Times New Roman" w:hAnsi="Times New Roman" w:cs="Times New Roman"/>
          </w:rPr>
          <w:t>9</w:t>
        </w:r>
      </w:ins>
      <w:del w:id="153" w:author="Robinson, James (robins64)" w:date="2025-04-25T15:09:00Z" w16du:dateUtc="2025-04-25T14:09:00Z">
        <w:r w:rsidDel="00E35A54">
          <w:rPr>
            <w:rFonts w:ascii="Times New Roman" w:eastAsia="Times New Roman" w:hAnsi="Times New Roman" w:cs="Times New Roman"/>
          </w:rPr>
          <w:delText>8</w:delText>
        </w:r>
      </w:del>
      <w:r>
        <w:rPr>
          <w:rFonts w:ascii="Times New Roman" w:eastAsia="Times New Roman" w:hAnsi="Times New Roman" w:cs="Times New Roman"/>
        </w:rPr>
        <w:t xml:space="preserve">%]) (Figs. 3b, S7). Less than 1% of households were in these inland fresh fish hotspots, primarily those near Lake Victoria. Fresh fish consumption declined with increasing distance from inland water, </w:t>
      </w:r>
      <w:del w:id="154" w:author="Robinson, James (robins64)" w:date="2025-04-14T11:13:00Z">
        <w:r w:rsidDel="008A050F">
          <w:rPr>
            <w:rFonts w:ascii="Times New Roman" w:eastAsia="Times New Roman" w:hAnsi="Times New Roman" w:cs="Times New Roman"/>
          </w:rPr>
          <w:delText xml:space="preserve">which could be due to fresh fish being prioritised for international export markets e.g., (Nile perch, </w:delText>
        </w:r>
        <w:r w:rsidDel="008A050F">
          <w:rPr>
            <w:rFonts w:ascii="Times New Roman" w:eastAsia="Times New Roman" w:hAnsi="Times New Roman" w:cs="Times New Roman"/>
            <w:i/>
          </w:rPr>
          <w:delText>Lates niloticus</w:delText>
        </w:r>
        <w:r w:rsidDel="008A050F">
          <w:rPr>
            <w:rFonts w:ascii="Times New Roman" w:eastAsia="Times New Roman" w:hAnsi="Times New Roman" w:cs="Times New Roman"/>
          </w:rPr>
          <w:delText xml:space="preserve">) </w:delText>
        </w:r>
        <w:r w:rsidDel="008A050F">
          <w:fldChar w:fldCharType="begin" w:fldLock="1"/>
        </w:r>
        <w:r w:rsidR="002B7F83" w:rsidDel="008A050F">
          <w:del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delInstrText>
        </w:r>
        <w:r w:rsidDel="008A050F">
          <w:fldChar w:fldCharType="separate"/>
        </w:r>
        <w:r w:rsidR="002B7F83" w:rsidDel="008A050F">
          <w:rPr>
            <w:rFonts w:ascii="Times New Roman" w:eastAsia="Times New Roman" w:hAnsi="Times New Roman" w:cs="Times New Roman"/>
            <w:noProof/>
            <w:color w:val="000000"/>
          </w:rPr>
          <w:delText>(56)</w:delText>
        </w:r>
        <w:r w:rsidDel="008A050F">
          <w:fldChar w:fldCharType="end"/>
        </w:r>
        <w:r w:rsidDel="008A050F">
          <w:rPr>
            <w:rFonts w:ascii="Times New Roman" w:eastAsia="Times New Roman" w:hAnsi="Times New Roman" w:cs="Times New Roman"/>
          </w:rPr>
          <w:delText>, and correspondingly higher prices of fresh fish than dried</w:delText>
        </w:r>
      </w:del>
      <w:ins w:id="155" w:author="Robinson, James (robins64)" w:date="2025-04-14T11:13:00Z">
        <w:r w:rsidR="008A050F">
          <w:rPr>
            <w:rFonts w:ascii="Times New Roman" w:eastAsia="Times New Roman" w:hAnsi="Times New Roman" w:cs="Times New Roman"/>
          </w:rPr>
          <w:t>reflecting the importance of large waterbodies</w:t>
        </w:r>
      </w:ins>
      <w:ins w:id="156" w:author="Robinson, James (robins64)" w:date="2025-04-14T11:14:00Z">
        <w:r w:rsidR="008A050F">
          <w:rPr>
            <w:rFonts w:ascii="Times New Roman" w:eastAsia="Times New Roman" w:hAnsi="Times New Roman" w:cs="Times New Roman"/>
          </w:rPr>
          <w:t>, such as the Great Lakes, in producing food</w:t>
        </w:r>
      </w:ins>
      <w:r>
        <w:rPr>
          <w:rFonts w:ascii="Times New Roman" w:eastAsia="Times New Roman" w:hAnsi="Times New Roman" w:cs="Times New Roman"/>
        </w:rPr>
        <w:t xml:space="preserve">. Household wealth also had a strong positive effect on fish consumption, with the wealthiest households over </w:t>
      </w:r>
      <w:del w:id="157" w:author="Robinson, James (robins64)" w:date="2025-04-25T15:06:00Z" w16du:dateUtc="2025-04-25T14:06:00Z">
        <w:r w:rsidDel="002F418A">
          <w:rPr>
            <w:rFonts w:ascii="Times New Roman" w:eastAsia="Times New Roman" w:hAnsi="Times New Roman" w:cs="Times New Roman"/>
          </w:rPr>
          <w:delText xml:space="preserve">three </w:delText>
        </w:r>
      </w:del>
      <w:ins w:id="158" w:author="Robinson, James (robins64)" w:date="2025-04-25T15:06:00Z" w16du:dateUtc="2025-04-25T14:06:00Z">
        <w:r w:rsidR="002F418A">
          <w:rPr>
            <w:rFonts w:ascii="Times New Roman" w:eastAsia="Times New Roman" w:hAnsi="Times New Roman" w:cs="Times New Roman"/>
          </w:rPr>
          <w:t>four</w:t>
        </w:r>
        <w:r w:rsidR="002F418A">
          <w:rPr>
            <w:rFonts w:ascii="Times New Roman" w:eastAsia="Times New Roman" w:hAnsi="Times New Roman" w:cs="Times New Roman"/>
          </w:rPr>
          <w:t xml:space="preserve"> </w:t>
        </w:r>
      </w:ins>
      <w:r>
        <w:rPr>
          <w:rFonts w:ascii="Times New Roman" w:eastAsia="Times New Roman" w:hAnsi="Times New Roman" w:cs="Times New Roman"/>
        </w:rPr>
        <w:t xml:space="preserve">times more likely to consume fresh fish than the poorest households (wealthiest = </w:t>
      </w:r>
      <w:ins w:id="159" w:author="Robinson, James (robins64)" w:date="2025-04-25T15:05:00Z" w16du:dateUtc="2025-04-25T14:05:00Z">
        <w:r w:rsidR="002F418A">
          <w:rPr>
            <w:rFonts w:ascii="Times New Roman" w:eastAsia="Times New Roman" w:hAnsi="Times New Roman" w:cs="Times New Roman"/>
          </w:rPr>
          <w:t>85</w:t>
        </w:r>
      </w:ins>
      <w:del w:id="160" w:author="Robinson, James (robins64)" w:date="2025-04-25T15:05:00Z" w16du:dateUtc="2025-04-25T14:05:00Z">
        <w:r w:rsidDel="002F418A">
          <w:rPr>
            <w:rFonts w:ascii="Times New Roman" w:eastAsia="Times New Roman" w:hAnsi="Times New Roman" w:cs="Times New Roman"/>
          </w:rPr>
          <w:delText>97</w:delText>
        </w:r>
      </w:del>
      <w:r>
        <w:rPr>
          <w:rFonts w:ascii="Times New Roman" w:eastAsia="Times New Roman" w:hAnsi="Times New Roman" w:cs="Times New Roman"/>
        </w:rPr>
        <w:t>% [</w:t>
      </w:r>
      <w:ins w:id="161" w:author="Robinson, James (robins64)" w:date="2025-04-25T15:05:00Z" w16du:dateUtc="2025-04-25T14:05:00Z">
        <w:r w:rsidR="002F418A">
          <w:rPr>
            <w:rFonts w:ascii="Times New Roman" w:eastAsia="Times New Roman" w:hAnsi="Times New Roman" w:cs="Times New Roman"/>
          </w:rPr>
          <w:t>6</w:t>
        </w:r>
      </w:ins>
      <w:ins w:id="162" w:author="Robinson, James (robins64)" w:date="2025-04-25T15:06:00Z" w16du:dateUtc="2025-04-25T14:06:00Z">
        <w:r w:rsidR="002F418A">
          <w:rPr>
            <w:rFonts w:ascii="Times New Roman" w:eastAsia="Times New Roman" w:hAnsi="Times New Roman" w:cs="Times New Roman"/>
          </w:rPr>
          <w:t>3</w:t>
        </w:r>
      </w:ins>
      <w:del w:id="163" w:author="Robinson, James (robins64)" w:date="2025-04-25T15:05:00Z" w16du:dateUtc="2025-04-25T14:05:00Z">
        <w:r w:rsidDel="002F418A">
          <w:rPr>
            <w:rFonts w:ascii="Times New Roman" w:eastAsia="Times New Roman" w:hAnsi="Times New Roman" w:cs="Times New Roman"/>
          </w:rPr>
          <w:delText>90</w:delText>
        </w:r>
      </w:del>
      <w:r>
        <w:rPr>
          <w:rFonts w:ascii="Times New Roman" w:eastAsia="Times New Roman" w:hAnsi="Times New Roman" w:cs="Times New Roman"/>
        </w:rPr>
        <w:t xml:space="preserve">-99%]; poorest = </w:t>
      </w:r>
      <w:ins w:id="164" w:author="Robinson, James (robins64)" w:date="2025-04-25T15:05:00Z" w16du:dateUtc="2025-04-25T14:05:00Z">
        <w:r w:rsidR="002F418A">
          <w:rPr>
            <w:rFonts w:ascii="Times New Roman" w:eastAsia="Times New Roman" w:hAnsi="Times New Roman" w:cs="Times New Roman"/>
          </w:rPr>
          <w:t>19</w:t>
        </w:r>
      </w:ins>
      <w:del w:id="165" w:author="Robinson, James (robins64)" w:date="2025-04-25T15:05:00Z" w16du:dateUtc="2025-04-25T14:05:00Z">
        <w:r w:rsidDel="002F418A">
          <w:rPr>
            <w:rFonts w:ascii="Times New Roman" w:eastAsia="Times New Roman" w:hAnsi="Times New Roman" w:cs="Times New Roman"/>
          </w:rPr>
          <w:delText>35</w:delText>
        </w:r>
      </w:del>
      <w:r>
        <w:rPr>
          <w:rFonts w:ascii="Times New Roman" w:eastAsia="Times New Roman" w:hAnsi="Times New Roman" w:cs="Times New Roman"/>
        </w:rPr>
        <w:t>% [</w:t>
      </w:r>
      <w:del w:id="166" w:author="Robinson, James (robins64)" w:date="2025-04-25T15:05:00Z" w16du:dateUtc="2025-04-25T14:05:00Z">
        <w:r w:rsidDel="002F418A">
          <w:rPr>
            <w:rFonts w:ascii="Times New Roman" w:eastAsia="Times New Roman" w:hAnsi="Times New Roman" w:cs="Times New Roman"/>
          </w:rPr>
          <w:delText>10</w:delText>
        </w:r>
      </w:del>
      <w:ins w:id="167" w:author="Robinson, James (robins64)" w:date="2025-04-25T15:05:00Z" w16du:dateUtc="2025-04-25T14:05:00Z">
        <w:r w:rsidR="002F418A">
          <w:rPr>
            <w:rFonts w:ascii="Times New Roman" w:eastAsia="Times New Roman" w:hAnsi="Times New Roman" w:cs="Times New Roman"/>
          </w:rPr>
          <w:t>4</w:t>
        </w:r>
      </w:ins>
      <w:r>
        <w:rPr>
          <w:rFonts w:ascii="Times New Roman" w:eastAsia="Times New Roman" w:hAnsi="Times New Roman" w:cs="Times New Roman"/>
        </w:rPr>
        <w:t>-</w:t>
      </w:r>
      <w:del w:id="168" w:author="Robinson, James (robins64)" w:date="2025-04-25T15:05:00Z" w16du:dateUtc="2025-04-25T14:05:00Z">
        <w:r w:rsidDel="002F418A">
          <w:rPr>
            <w:rFonts w:ascii="Times New Roman" w:eastAsia="Times New Roman" w:hAnsi="Times New Roman" w:cs="Times New Roman"/>
          </w:rPr>
          <w:delText>6</w:delText>
        </w:r>
      </w:del>
      <w:r>
        <w:rPr>
          <w:rFonts w:ascii="Times New Roman" w:eastAsia="Times New Roman" w:hAnsi="Times New Roman" w:cs="Times New Roman"/>
        </w:rPr>
        <w:t>4</w:t>
      </w:r>
      <w:ins w:id="169" w:author="Robinson, James (robins64)" w:date="2025-04-25T15:05:00Z" w16du:dateUtc="2025-04-25T14:05:00Z">
        <w:r w:rsidR="002F418A">
          <w:rPr>
            <w:rFonts w:ascii="Times New Roman" w:eastAsia="Times New Roman" w:hAnsi="Times New Roman" w:cs="Times New Roman"/>
          </w:rPr>
          <w:t>8</w:t>
        </w:r>
      </w:ins>
      <w:r>
        <w:rPr>
          <w:rFonts w:ascii="Times New Roman" w:eastAsia="Times New Roman" w:hAnsi="Times New Roman" w:cs="Times New Roman"/>
        </w:rPr>
        <w:t xml:space="preserve">%]) (Figs. 2b, 3). Poorer households were </w:t>
      </w:r>
      <w:del w:id="170" w:author="Robinson, James (robins64)" w:date="2025-04-25T15:02:00Z" w16du:dateUtc="2025-04-25T14:02:00Z">
        <w:r w:rsidDel="00146E3F">
          <w:rPr>
            <w:rFonts w:ascii="Times New Roman" w:eastAsia="Times New Roman" w:hAnsi="Times New Roman" w:cs="Times New Roman"/>
          </w:rPr>
          <w:delText xml:space="preserve">slightly </w:delText>
        </w:r>
      </w:del>
      <w:del w:id="171" w:author="Robinson, James (robins64)" w:date="2025-04-25T15:04:00Z" w16du:dateUtc="2025-04-25T14:04:00Z">
        <w:r w:rsidDel="002F418A">
          <w:rPr>
            <w:rFonts w:ascii="Times New Roman" w:eastAsia="Times New Roman" w:hAnsi="Times New Roman" w:cs="Times New Roman"/>
          </w:rPr>
          <w:delText>more</w:delText>
        </w:r>
      </w:del>
      <w:ins w:id="172" w:author="Robinson, James (robins64)" w:date="2025-04-25T15:04:00Z" w16du:dateUtc="2025-04-25T14:04:00Z">
        <w:r w:rsidR="002F418A">
          <w:rPr>
            <w:rFonts w:ascii="Times New Roman" w:eastAsia="Times New Roman" w:hAnsi="Times New Roman" w:cs="Times New Roman"/>
          </w:rPr>
          <w:t>less</w:t>
        </w:r>
      </w:ins>
      <w:r>
        <w:rPr>
          <w:rFonts w:ascii="Times New Roman" w:eastAsia="Times New Roman" w:hAnsi="Times New Roman" w:cs="Times New Roman"/>
        </w:rPr>
        <w:t xml:space="preserve"> likely to consume dried fish (</w:t>
      </w:r>
      <w:ins w:id="173" w:author="Robinson, James (robins64)" w:date="2025-04-25T15:03:00Z" w16du:dateUtc="2025-04-25T14:03:00Z">
        <w:r w:rsidR="002F418A">
          <w:rPr>
            <w:rFonts w:ascii="Times New Roman" w:eastAsia="Times New Roman" w:hAnsi="Times New Roman" w:cs="Times New Roman"/>
          </w:rPr>
          <w:t>36</w:t>
        </w:r>
      </w:ins>
      <w:del w:id="174" w:author="Robinson, James (robins64)" w:date="2025-04-25T15:03:00Z" w16du:dateUtc="2025-04-25T14:03:00Z">
        <w:r w:rsidDel="002F418A">
          <w:rPr>
            <w:rFonts w:ascii="Times New Roman" w:eastAsia="Times New Roman" w:hAnsi="Times New Roman" w:cs="Times New Roman"/>
          </w:rPr>
          <w:delText>48</w:delText>
        </w:r>
      </w:del>
      <w:r>
        <w:rPr>
          <w:rFonts w:ascii="Times New Roman" w:eastAsia="Times New Roman" w:hAnsi="Times New Roman" w:cs="Times New Roman"/>
        </w:rPr>
        <w:t>% [</w:t>
      </w:r>
      <w:ins w:id="175" w:author="Robinson, James (robins64)" w:date="2025-04-25T15:03:00Z" w16du:dateUtc="2025-04-25T14:03:00Z">
        <w:r w:rsidR="002F418A">
          <w:rPr>
            <w:rFonts w:ascii="Times New Roman" w:eastAsia="Times New Roman" w:hAnsi="Times New Roman" w:cs="Times New Roman"/>
          </w:rPr>
          <w:t>19</w:t>
        </w:r>
      </w:ins>
      <w:del w:id="176" w:author="Robinson, James (robins64)" w:date="2025-04-25T15:03:00Z" w16du:dateUtc="2025-04-25T14:03:00Z">
        <w:r w:rsidDel="002F418A">
          <w:rPr>
            <w:rFonts w:ascii="Times New Roman" w:eastAsia="Times New Roman" w:hAnsi="Times New Roman" w:cs="Times New Roman"/>
          </w:rPr>
          <w:delText>32</w:delText>
        </w:r>
      </w:del>
      <w:r>
        <w:rPr>
          <w:rFonts w:ascii="Times New Roman" w:eastAsia="Times New Roman" w:hAnsi="Times New Roman" w:cs="Times New Roman"/>
        </w:rPr>
        <w:t>-</w:t>
      </w:r>
      <w:del w:id="177" w:author="Robinson, James (robins64)" w:date="2025-04-25T15:04:00Z" w16du:dateUtc="2025-04-25T14:04:00Z">
        <w:r w:rsidDel="002F418A">
          <w:rPr>
            <w:rFonts w:ascii="Times New Roman" w:eastAsia="Times New Roman" w:hAnsi="Times New Roman" w:cs="Times New Roman"/>
          </w:rPr>
          <w:delText>66</w:delText>
        </w:r>
      </w:del>
      <w:ins w:id="178" w:author="Robinson, James (robins64)" w:date="2025-04-25T15:04:00Z" w16du:dateUtc="2025-04-25T14:04:00Z">
        <w:r w:rsidR="002F418A">
          <w:rPr>
            <w:rFonts w:ascii="Times New Roman" w:eastAsia="Times New Roman" w:hAnsi="Times New Roman" w:cs="Times New Roman"/>
          </w:rPr>
          <w:t>53</w:t>
        </w:r>
      </w:ins>
      <w:r>
        <w:rPr>
          <w:rFonts w:ascii="Times New Roman" w:eastAsia="Times New Roman" w:hAnsi="Times New Roman" w:cs="Times New Roman"/>
        </w:rPr>
        <w:t>%]) than the wealthiest (</w:t>
      </w:r>
      <w:del w:id="179" w:author="Robinson, James (robins64)" w:date="2025-04-25T15:04:00Z" w16du:dateUtc="2025-04-25T14:04:00Z">
        <w:r w:rsidDel="002F418A">
          <w:rPr>
            <w:rFonts w:ascii="Times New Roman" w:eastAsia="Times New Roman" w:hAnsi="Times New Roman" w:cs="Times New Roman"/>
          </w:rPr>
          <w:delText>40</w:delText>
        </w:r>
      </w:del>
      <w:ins w:id="180" w:author="Robinson, James (robins64)" w:date="2025-04-25T15:04:00Z" w16du:dateUtc="2025-04-25T14:04:00Z">
        <w:r w:rsidR="002F418A">
          <w:rPr>
            <w:rFonts w:ascii="Times New Roman" w:eastAsia="Times New Roman" w:hAnsi="Times New Roman" w:cs="Times New Roman"/>
          </w:rPr>
          <w:t>73</w:t>
        </w:r>
      </w:ins>
      <w:r>
        <w:rPr>
          <w:rFonts w:ascii="Times New Roman" w:eastAsia="Times New Roman" w:hAnsi="Times New Roman" w:cs="Times New Roman"/>
        </w:rPr>
        <w:t>% [</w:t>
      </w:r>
      <w:del w:id="181" w:author="Robinson, James (robins64)" w:date="2025-04-25T15:04:00Z" w16du:dateUtc="2025-04-25T14:04:00Z">
        <w:r w:rsidDel="002F418A">
          <w:rPr>
            <w:rFonts w:ascii="Times New Roman" w:eastAsia="Times New Roman" w:hAnsi="Times New Roman" w:cs="Times New Roman"/>
          </w:rPr>
          <w:delText>21</w:delText>
        </w:r>
      </w:del>
      <w:ins w:id="182" w:author="Robinson, James (robins64)" w:date="2025-04-25T15:04:00Z" w16du:dateUtc="2025-04-25T14:04:00Z">
        <w:r w:rsidR="002F418A">
          <w:rPr>
            <w:rFonts w:ascii="Times New Roman" w:eastAsia="Times New Roman" w:hAnsi="Times New Roman" w:cs="Times New Roman"/>
          </w:rPr>
          <w:t>57</w:t>
        </w:r>
      </w:ins>
      <w:r>
        <w:rPr>
          <w:rFonts w:ascii="Times New Roman" w:eastAsia="Times New Roman" w:hAnsi="Times New Roman" w:cs="Times New Roman"/>
        </w:rPr>
        <w:t>-</w:t>
      </w:r>
      <w:del w:id="183" w:author="Robinson, James (robins64)" w:date="2025-04-25T15:04:00Z" w16du:dateUtc="2025-04-25T14:04:00Z">
        <w:r w:rsidDel="002F418A">
          <w:rPr>
            <w:rFonts w:ascii="Times New Roman" w:eastAsia="Times New Roman" w:hAnsi="Times New Roman" w:cs="Times New Roman"/>
          </w:rPr>
          <w:lastRenderedPageBreak/>
          <w:delText>61</w:delText>
        </w:r>
      </w:del>
      <w:ins w:id="184" w:author="Robinson, James (robins64)" w:date="2025-04-25T15:04:00Z" w16du:dateUtc="2025-04-25T14:04:00Z">
        <w:r w:rsidR="002F418A">
          <w:rPr>
            <w:rFonts w:ascii="Times New Roman" w:eastAsia="Times New Roman" w:hAnsi="Times New Roman" w:cs="Times New Roman"/>
          </w:rPr>
          <w:t>88</w:t>
        </w:r>
      </w:ins>
      <w:r>
        <w:rPr>
          <w:rFonts w:ascii="Times New Roman" w:eastAsia="Times New Roman" w:hAnsi="Times New Roman" w:cs="Times New Roman"/>
        </w:rPr>
        <w:t xml:space="preserve">%]), though this wealth effect was weaker </w:t>
      </w:r>
      <w:del w:id="185" w:author="Robinson, James (robins64)" w:date="2025-04-25T15:06:00Z" w16du:dateUtc="2025-04-25T14:06:00Z">
        <w:r w:rsidDel="002F418A">
          <w:rPr>
            <w:rFonts w:ascii="Times New Roman" w:eastAsia="Times New Roman" w:hAnsi="Times New Roman" w:cs="Times New Roman"/>
          </w:rPr>
          <w:delText xml:space="preserve">and more uncertain </w:delText>
        </w:r>
      </w:del>
      <w:r>
        <w:rPr>
          <w:rFonts w:ascii="Times New Roman" w:eastAsia="Times New Roman" w:hAnsi="Times New Roman" w:cs="Times New Roman"/>
        </w:rPr>
        <w:t xml:space="preserve">than for fresh fish. </w:t>
      </w:r>
      <w:ins w:id="186" w:author="Robinson, James (robins64)" w:date="2025-04-25T15:21:00Z" w16du:dateUtc="2025-04-25T14:21:00Z">
        <w:r w:rsidR="00845F7F">
          <w:rPr>
            <w:rFonts w:ascii="Times New Roman" w:eastAsia="Times New Roman" w:hAnsi="Times New Roman" w:cs="Times New Roman"/>
          </w:rPr>
          <w:t>W</w:t>
        </w:r>
      </w:ins>
      <w:ins w:id="187" w:author="Robinson, James (robins64)" w:date="2025-04-25T15:20:00Z" w16du:dateUtc="2025-04-25T14:20:00Z">
        <w:r w:rsidR="00845F7F">
          <w:rPr>
            <w:rFonts w:ascii="Times New Roman" w:eastAsia="Times New Roman" w:hAnsi="Times New Roman" w:cs="Times New Roman"/>
          </w:rPr>
          <w:t xml:space="preserve">hile we did not directly model economic or price effects on fish consumption, </w:t>
        </w:r>
        <w:r w:rsidR="00845F7F">
          <w:rPr>
            <w:rFonts w:ascii="Times New Roman" w:eastAsia="Times New Roman" w:hAnsi="Times New Roman" w:cs="Times New Roman"/>
          </w:rPr>
          <w:t xml:space="preserve">tropical </w:t>
        </w:r>
      </w:ins>
      <w:ins w:id="188" w:author="Robinson, James (robins64)" w:date="2025-04-25T15:19:00Z" w16du:dateUtc="2025-04-25T14:19:00Z">
        <w:r w:rsidR="00845F7F">
          <w:rPr>
            <w:rFonts w:ascii="Times New Roman" w:eastAsia="Times New Roman" w:hAnsi="Times New Roman" w:cs="Times New Roman"/>
          </w:rPr>
          <w:t>aquatic foods can be more affordable than other animal-source foods (Headey &amp; Alderman 2019, Bai et al. 2021)</w:t>
        </w:r>
        <w:r w:rsidR="00845F7F">
          <w:rPr>
            <w:rFonts w:ascii="Times New Roman" w:eastAsia="Times New Roman" w:hAnsi="Times New Roman" w:cs="Times New Roman"/>
          </w:rPr>
          <w:t xml:space="preserve"> and </w:t>
        </w:r>
      </w:ins>
      <w:ins w:id="189" w:author="Robinson, James (robins64)" w:date="2025-04-25T15:20:00Z" w16du:dateUtc="2025-04-25T14:20:00Z">
        <w:r w:rsidR="00845F7F">
          <w:rPr>
            <w:rFonts w:ascii="Times New Roman" w:eastAsia="Times New Roman" w:hAnsi="Times New Roman" w:cs="Times New Roman"/>
          </w:rPr>
          <w:t>s</w:t>
        </w:r>
      </w:ins>
      <w:ins w:id="190" w:author="Robinson, James (robins64)" w:date="2025-04-25T15:19:00Z" w16du:dateUtc="2025-04-25T14:19:00Z">
        <w:r w:rsidR="00845F7F">
          <w:rPr>
            <w:rFonts w:ascii="Times New Roman" w:eastAsia="Times New Roman" w:hAnsi="Times New Roman" w:cs="Times New Roman"/>
          </w:rPr>
          <w:t xml:space="preserve">pecies that are </w:t>
        </w:r>
        <w:r w:rsidR="00845F7F">
          <w:rPr>
            <w:rFonts w:ascii="Times New Roman" w:eastAsia="Times New Roman" w:hAnsi="Times New Roman" w:cs="Times New Roman"/>
          </w:rPr>
          <w:t xml:space="preserve">dried are typically more affordable than fresh </w:t>
        </w:r>
      </w:ins>
      <w:ins w:id="191" w:author="Robinson, James (robins64)" w:date="2025-04-25T15:20:00Z" w16du:dateUtc="2025-04-25T14:20:00Z">
        <w:r w:rsidR="00845F7F">
          <w:rPr>
            <w:rFonts w:ascii="Times New Roman" w:eastAsia="Times New Roman" w:hAnsi="Times New Roman" w:cs="Times New Roman"/>
          </w:rPr>
          <w:t xml:space="preserve">fishes </w:t>
        </w:r>
      </w:ins>
      <w:ins w:id="192" w:author="Robinson, James (robins64)" w:date="2025-04-25T15:19:00Z" w16du:dateUtc="2025-04-25T14:19:00Z">
        <w:r w:rsidR="00845F7F">
          <w:rPr>
            <w:rFonts w:ascii="Times New Roman" w:eastAsia="Times New Roman" w:hAnsi="Times New Roman" w:cs="Times New Roman"/>
          </w:rPr>
          <w:t>(e.g. small pelagic fishes</w:t>
        </w:r>
      </w:ins>
      <w:ins w:id="193" w:author="Robinson, James (robins64)" w:date="2025-04-25T15:20:00Z" w16du:dateUtc="2025-04-25T14:20:00Z">
        <w:r w:rsidR="00845F7F">
          <w:rPr>
            <w:rFonts w:ascii="Times New Roman" w:eastAsia="Times New Roman" w:hAnsi="Times New Roman" w:cs="Times New Roman"/>
          </w:rPr>
          <w:t>)</w:t>
        </w:r>
      </w:ins>
      <w:ins w:id="194" w:author="Robinson, James (robins64)" w:date="2025-04-25T15:19:00Z" w16du:dateUtc="2025-04-25T14:19:00Z">
        <w:r w:rsidR="00845F7F">
          <w:rPr>
            <w:rFonts w:ascii="Times New Roman" w:eastAsia="Times New Roman" w:hAnsi="Times New Roman" w:cs="Times New Roman"/>
          </w:rPr>
          <w:t xml:space="preserve"> </w:t>
        </w:r>
      </w:ins>
      <w:ins w:id="195" w:author="Robinson, James (robins64)" w:date="2025-04-25T15:21:00Z" w16du:dateUtc="2025-04-25T14:21:00Z">
        <w:r w:rsidR="00845F7F">
          <w:rPr>
            <w:rFonts w:ascii="Times New Roman" w:eastAsia="Times New Roman" w:hAnsi="Times New Roman" w:cs="Times New Roman"/>
          </w:rPr>
          <w:t>(</w:t>
        </w:r>
      </w:ins>
      <w:ins w:id="196" w:author="Robinson, James (robins64)" w:date="2025-04-25T15:19:00Z" w16du:dateUtc="2025-04-25T14:19:00Z">
        <w:r w:rsidR="00845F7F">
          <w:rPr>
            <w:rFonts w:ascii="Times New Roman" w:eastAsia="Times New Roman" w:hAnsi="Times New Roman" w:cs="Times New Roman"/>
          </w:rPr>
          <w:t>Robinson et al. 2022)</w:t>
        </w:r>
      </w:ins>
      <w:ins w:id="197" w:author="Robinson, James (robins64)" w:date="2025-04-25T15:21:00Z" w16du:dateUtc="2025-04-25T14:21:00Z">
        <w:r w:rsidR="00845F7F">
          <w:rPr>
            <w:rFonts w:ascii="Times New Roman" w:eastAsia="Times New Roman" w:hAnsi="Times New Roman" w:cs="Times New Roman"/>
          </w:rPr>
          <w:t>. Lower fish prices likely explain</w:t>
        </w:r>
      </w:ins>
      <w:ins w:id="198" w:author="Robinson, James (robins64)" w:date="2025-04-25T15:19:00Z" w16du:dateUtc="2025-04-25T14:19:00Z">
        <w:r w:rsidR="00845F7F">
          <w:rPr>
            <w:rFonts w:ascii="Times New Roman" w:eastAsia="Times New Roman" w:hAnsi="Times New Roman" w:cs="Times New Roman"/>
          </w:rPr>
          <w:t xml:space="preserve"> </w:t>
        </w:r>
      </w:ins>
      <w:ins w:id="199" w:author="Robinson, James (robins64)" w:date="2025-04-25T15:21:00Z" w16du:dateUtc="2025-04-25T14:21:00Z">
        <w:r w:rsidR="00845F7F">
          <w:rPr>
            <w:rFonts w:ascii="Times New Roman" w:eastAsia="Times New Roman" w:hAnsi="Times New Roman" w:cs="Times New Roman"/>
          </w:rPr>
          <w:t xml:space="preserve">why </w:t>
        </w:r>
      </w:ins>
      <w:ins w:id="200" w:author="Robinson, James (robins64)" w:date="2025-04-25T15:19:00Z" w16du:dateUtc="2025-04-25T14:19:00Z">
        <w:r w:rsidR="00845F7F">
          <w:rPr>
            <w:rFonts w:ascii="Times New Roman" w:eastAsia="Times New Roman" w:hAnsi="Times New Roman" w:cs="Times New Roman"/>
          </w:rPr>
          <w:t xml:space="preserve">poorer households </w:t>
        </w:r>
      </w:ins>
      <w:ins w:id="201" w:author="Robinson, James (robins64)" w:date="2025-04-25T15:33:00Z" w16du:dateUtc="2025-04-25T14:33:00Z">
        <w:r w:rsidR="00EC64E3">
          <w:rPr>
            <w:rFonts w:ascii="Times New Roman" w:eastAsia="Times New Roman" w:hAnsi="Times New Roman" w:cs="Times New Roman"/>
          </w:rPr>
          <w:t>consumed more</w:t>
        </w:r>
      </w:ins>
      <w:ins w:id="202" w:author="Robinson, James (robins64)" w:date="2025-04-25T15:31:00Z" w16du:dateUtc="2025-04-25T14:31:00Z">
        <w:r w:rsidR="009F75CE">
          <w:rPr>
            <w:rFonts w:ascii="Times New Roman" w:eastAsia="Times New Roman" w:hAnsi="Times New Roman" w:cs="Times New Roman"/>
          </w:rPr>
          <w:t xml:space="preserve"> </w:t>
        </w:r>
      </w:ins>
      <w:ins w:id="203" w:author="Robinson, James (robins64)" w:date="2025-04-25T15:19:00Z" w16du:dateUtc="2025-04-25T14:19:00Z">
        <w:r w:rsidR="00845F7F">
          <w:rPr>
            <w:rFonts w:ascii="Times New Roman" w:eastAsia="Times New Roman" w:hAnsi="Times New Roman" w:cs="Times New Roman"/>
          </w:rPr>
          <w:t xml:space="preserve">dried </w:t>
        </w:r>
      </w:ins>
      <w:ins w:id="204" w:author="Robinson, James (robins64)" w:date="2025-04-25T15:33:00Z" w16du:dateUtc="2025-04-25T14:33:00Z">
        <w:r w:rsidR="00EC64E3">
          <w:rPr>
            <w:rFonts w:ascii="Times New Roman" w:eastAsia="Times New Roman" w:hAnsi="Times New Roman" w:cs="Times New Roman"/>
          </w:rPr>
          <w:t xml:space="preserve">than fresh </w:t>
        </w:r>
      </w:ins>
      <w:ins w:id="205" w:author="Robinson, James (robins64)" w:date="2025-04-25T15:19:00Z" w16du:dateUtc="2025-04-25T14:19:00Z">
        <w:r w:rsidR="00845F7F">
          <w:rPr>
            <w:rFonts w:ascii="Times New Roman" w:eastAsia="Times New Roman" w:hAnsi="Times New Roman" w:cs="Times New Roman"/>
          </w:rPr>
          <w:t>fish</w:t>
        </w:r>
      </w:ins>
      <w:ins w:id="206" w:author="Robinson, James (robins64)" w:date="2025-04-25T15:31:00Z" w16du:dateUtc="2025-04-25T14:31:00Z">
        <w:r w:rsidR="009F75CE">
          <w:rPr>
            <w:rFonts w:ascii="Times New Roman" w:eastAsia="Times New Roman" w:hAnsi="Times New Roman" w:cs="Times New Roman"/>
          </w:rPr>
          <w:t>, whereas wealthier households</w:t>
        </w:r>
      </w:ins>
      <w:ins w:id="207" w:author="Robinson, James (robins64)" w:date="2025-04-25T15:33:00Z" w16du:dateUtc="2025-04-25T14:33:00Z">
        <w:r w:rsidR="009F75CE">
          <w:rPr>
            <w:rFonts w:ascii="Times New Roman" w:eastAsia="Times New Roman" w:hAnsi="Times New Roman" w:cs="Times New Roman"/>
          </w:rPr>
          <w:t xml:space="preserve"> consumed more of both products (Fig. S8)</w:t>
        </w:r>
      </w:ins>
      <w:ins w:id="208" w:author="Robinson, James (robins64)" w:date="2025-04-25T15:19:00Z" w16du:dateUtc="2025-04-25T14:19:00Z">
        <w:r w:rsidR="00845F7F">
          <w:rPr>
            <w:rFonts w:ascii="Times New Roman" w:eastAsia="Times New Roman" w:hAnsi="Times New Roman" w:cs="Times New Roman"/>
          </w:rPr>
          <w:t xml:space="preserve">. Further research on market prices of dried fish could be used to inform economic models for dried and fresh fish products (REF – Ecker IFPRI paper?), </w:t>
        </w:r>
      </w:ins>
      <w:ins w:id="209" w:author="Robinson, James (robins64)" w:date="2025-04-25T15:34:00Z" w16du:dateUtc="2025-04-25T14:34:00Z">
        <w:r w:rsidR="00EC64E3">
          <w:rPr>
            <w:rFonts w:ascii="Times New Roman" w:eastAsia="Times New Roman" w:hAnsi="Times New Roman" w:cs="Times New Roman"/>
          </w:rPr>
          <w:t xml:space="preserve">developing understanding </w:t>
        </w:r>
      </w:ins>
      <w:ins w:id="210" w:author="Robinson, James (robins64)" w:date="2025-04-25T15:19:00Z" w16du:dateUtc="2025-04-25T14:19:00Z">
        <w:r w:rsidR="00845F7F">
          <w:rPr>
            <w:rFonts w:ascii="Times New Roman" w:eastAsia="Times New Roman" w:hAnsi="Times New Roman" w:cs="Times New Roman"/>
          </w:rPr>
          <w:t>on how fish price may respond to changes in demand, market composition, and catch supply.</w:t>
        </w:r>
      </w:ins>
    </w:p>
    <w:p w14:paraId="03E39A9C" w14:textId="77777777" w:rsidR="00845F7F" w:rsidRDefault="00845F7F">
      <w:pPr>
        <w:rPr>
          <w:ins w:id="211" w:author="Robinson, James (robins64)" w:date="2025-04-25T15:19:00Z" w16du:dateUtc="2025-04-25T14:19:00Z"/>
          <w:rFonts w:ascii="Times New Roman" w:eastAsia="Times New Roman" w:hAnsi="Times New Roman" w:cs="Times New Roman"/>
        </w:rPr>
      </w:pPr>
    </w:p>
    <w:p w14:paraId="3D054FEB" w14:textId="07CDF95A" w:rsidR="001D3834" w:rsidRDefault="00000000">
      <w:pPr>
        <w:rPr>
          <w:ins w:id="212" w:author="Robinson, James (robins64)" w:date="2025-04-25T13:37:00Z" w16du:dateUtc="2025-04-25T12:37:00Z"/>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centres 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2B7F83">
        <w:rPr>
          <w:rFonts w:ascii="Times New Roman" w:eastAsia="Times New Roman" w:hAnsi="Times New Roman" w:cs="Times New Roman"/>
          <w:noProof/>
          <w:color w:val="000000"/>
        </w:rPr>
        <w:t>(57, 58)</w:t>
      </w:r>
      <w:r>
        <w:fldChar w:fldCharType="end"/>
      </w:r>
      <w:r>
        <w:rPr>
          <w:rFonts w:ascii="Times New Roman" w:eastAsia="Times New Roman" w:hAnsi="Times New Roman" w:cs="Times New Roman"/>
        </w:rPr>
        <w:t xml:space="preserve">. Fresh fish thus persisted relatively further from markets (but at lower consumption than dried fish), possibly due to </w:t>
      </w:r>
      <w:ins w:id="213" w:author="Robinson, James (robins64)" w:date="2025-04-14T11:16:00Z">
        <w:r w:rsidR="008A050F">
          <w:rPr>
            <w:rFonts w:ascii="Times New Roman" w:eastAsia="Times New Roman" w:hAnsi="Times New Roman" w:cs="Times New Roman"/>
          </w:rPr>
          <w:t xml:space="preserve">rural </w:t>
        </w:r>
      </w:ins>
      <w:del w:id="214" w:author="Robinson, James (robins64)" w:date="2025-04-14T11:11:00Z">
        <w:r w:rsidDel="008A050F">
          <w:rPr>
            <w:rFonts w:ascii="Times New Roman" w:eastAsia="Times New Roman" w:hAnsi="Times New Roman" w:cs="Times New Roman"/>
          </w:rPr>
          <w:delText>cold-store distribution networks that meant fresh fish remained accessible to wealthier households</w:delText>
        </w:r>
      </w:del>
      <w:ins w:id="215" w:author="Robinson, James (robins64)" w:date="2025-04-14T11:11:00Z">
        <w:r w:rsidR="008A050F">
          <w:rPr>
            <w:rFonts w:ascii="Times New Roman" w:eastAsia="Times New Roman" w:hAnsi="Times New Roman" w:cs="Times New Roman"/>
          </w:rPr>
          <w:t xml:space="preserve">access to </w:t>
        </w:r>
      </w:ins>
      <w:ins w:id="216" w:author="Robinson, James (robins64)" w:date="2025-04-14T11:12:00Z">
        <w:r w:rsidR="008A050F">
          <w:rPr>
            <w:rFonts w:ascii="Times New Roman" w:eastAsia="Times New Roman" w:hAnsi="Times New Roman" w:cs="Times New Roman"/>
          </w:rPr>
          <w:t>rivers and smaller lakes that were not captured in our freshwater distance variable (Methods)</w:t>
        </w:r>
      </w:ins>
      <w:r>
        <w:rPr>
          <w:rFonts w:ascii="Times New Roman" w:eastAsia="Times New Roman" w:hAnsi="Times New Roman" w:cs="Times New Roman"/>
        </w:rPr>
        <w:t>. As LSMS surveys did not record fish species</w:t>
      </w:r>
      <w:ins w:id="217" w:author="Robinson, James (robins64)" w:date="2025-04-25T13:35:00Z" w16du:dateUtc="2025-04-25T12:35:00Z">
        <w:r w:rsidR="003F2E2C">
          <w:rPr>
            <w:rFonts w:ascii="Times New Roman" w:eastAsia="Times New Roman" w:hAnsi="Times New Roman" w:cs="Times New Roman"/>
          </w:rPr>
          <w:t xml:space="preserve"> or production sources (wild/farmed)</w:t>
        </w:r>
      </w:ins>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ins w:id="218" w:author="Robinson, James (robins64)" w:date="2025-04-25T14:51:00Z" w16du:dateUtc="2025-04-25T13:51:00Z">
        <w:r w:rsidR="005275F2">
          <w:rPr>
            <w:rFonts w:ascii="Times New Roman" w:eastAsia="Times New Roman" w:hAnsi="Times New Roman" w:cs="Times New Roman"/>
          </w:rPr>
          <w:t>F</w:t>
        </w:r>
      </w:ins>
      <w:ins w:id="219" w:author="Robinson, James (robins64)" w:date="2025-04-25T14:48:00Z" w16du:dateUtc="2025-04-25T13:48:00Z">
        <w:r w:rsidR="005275F2">
          <w:rPr>
            <w:rFonts w:ascii="Times New Roman" w:eastAsia="Times New Roman" w:hAnsi="Times New Roman" w:cs="Times New Roman"/>
          </w:rPr>
          <w:t>ish consumption</w:t>
        </w:r>
      </w:ins>
      <w:ins w:id="220" w:author="Robinson, James (robins64)" w:date="2025-04-25T14:51:00Z" w16du:dateUtc="2025-04-25T13:51:00Z">
        <w:r w:rsidR="005275F2">
          <w:rPr>
            <w:rFonts w:ascii="Times New Roman" w:eastAsia="Times New Roman" w:hAnsi="Times New Roman" w:cs="Times New Roman"/>
          </w:rPr>
          <w:t>, particularly dried forms,</w:t>
        </w:r>
      </w:ins>
      <w:ins w:id="221" w:author="Robinson, James (robins64)" w:date="2025-04-25T14:48:00Z" w16du:dateUtc="2025-04-25T13:48:00Z">
        <w:r w:rsidR="005275F2">
          <w:rPr>
            <w:rFonts w:ascii="Times New Roman" w:eastAsia="Times New Roman" w:hAnsi="Times New Roman" w:cs="Times New Roman"/>
          </w:rPr>
          <w:t xml:space="preserve"> may </w:t>
        </w:r>
        <w:r w:rsidR="005275F2">
          <w:rPr>
            <w:rFonts w:ascii="Times New Roman" w:eastAsia="Times New Roman" w:hAnsi="Times New Roman" w:cs="Times New Roman"/>
          </w:rPr>
          <w:t>therefore</w:t>
        </w:r>
        <w:r w:rsidR="005275F2">
          <w:rPr>
            <w:rFonts w:ascii="Times New Roman" w:eastAsia="Times New Roman" w:hAnsi="Times New Roman" w:cs="Times New Roman"/>
          </w:rPr>
          <w:t xml:space="preserve"> </w:t>
        </w:r>
      </w:ins>
      <w:ins w:id="222" w:author="Robinson, James (robins64)" w:date="2025-04-25T14:49:00Z" w16du:dateUtc="2025-04-25T13:49:00Z">
        <w:r w:rsidR="005275F2">
          <w:rPr>
            <w:rFonts w:ascii="Times New Roman" w:eastAsia="Times New Roman" w:hAnsi="Times New Roman" w:cs="Times New Roman"/>
          </w:rPr>
          <w:t>correlate</w:t>
        </w:r>
      </w:ins>
      <w:ins w:id="223" w:author="Robinson, James (robins64)" w:date="2025-04-25T14:48:00Z" w16du:dateUtc="2025-04-25T13:48:00Z">
        <w:r w:rsidR="005275F2">
          <w:rPr>
            <w:rFonts w:ascii="Times New Roman" w:eastAsia="Times New Roman" w:hAnsi="Times New Roman" w:cs="Times New Roman"/>
          </w:rPr>
          <w:t xml:space="preserve"> with fisheries</w:t>
        </w:r>
        <w:r w:rsidR="005275F2">
          <w:rPr>
            <w:rFonts w:ascii="Times New Roman" w:eastAsia="Times New Roman" w:hAnsi="Times New Roman" w:cs="Times New Roman"/>
          </w:rPr>
          <w:t xml:space="preserve"> production</w:t>
        </w:r>
      </w:ins>
      <w:ins w:id="224" w:author="Robinson, James (robins64)" w:date="2025-04-25T14:49:00Z" w16du:dateUtc="2025-04-25T13:49:00Z">
        <w:r w:rsidR="005275F2">
          <w:rPr>
            <w:rFonts w:ascii="Times New Roman" w:eastAsia="Times New Roman" w:hAnsi="Times New Roman" w:cs="Times New Roman"/>
          </w:rPr>
          <w:t xml:space="preserve"> levels</w:t>
        </w:r>
      </w:ins>
      <w:ins w:id="225" w:author="Robinson, James (robins64)" w:date="2025-04-25T14:48:00Z" w16du:dateUtc="2025-04-25T13:48:00Z">
        <w:r w:rsidR="005275F2">
          <w:rPr>
            <w:rFonts w:ascii="Times New Roman" w:eastAsia="Times New Roman" w:hAnsi="Times New Roman" w:cs="Times New Roman"/>
          </w:rPr>
          <w:t xml:space="preserve">, </w:t>
        </w:r>
      </w:ins>
      <w:ins w:id="226" w:author="Robinson, James (robins64)" w:date="2025-04-25T14:50:00Z" w16du:dateUtc="2025-04-25T13:50:00Z">
        <w:r w:rsidR="005275F2">
          <w:rPr>
            <w:rFonts w:ascii="Times New Roman" w:eastAsia="Times New Roman" w:hAnsi="Times New Roman" w:cs="Times New Roman"/>
          </w:rPr>
          <w:t xml:space="preserve">suggesting that LSMS data could be used to explore effects of </w:t>
        </w:r>
      </w:ins>
      <w:ins w:id="227" w:author="Robinson, James (robins64)" w:date="2025-04-25T14:48:00Z" w16du:dateUtc="2025-04-25T13:48:00Z">
        <w:r w:rsidR="005275F2">
          <w:rPr>
            <w:rFonts w:ascii="Times New Roman" w:eastAsia="Times New Roman" w:hAnsi="Times New Roman" w:cs="Times New Roman"/>
          </w:rPr>
          <w:t>seasonality,</w:t>
        </w:r>
      </w:ins>
      <w:ins w:id="228" w:author="Robinson, James (robins64)" w:date="2025-04-25T14:50:00Z" w16du:dateUtc="2025-04-25T13:50:00Z">
        <w:r w:rsidR="005275F2">
          <w:rPr>
            <w:rFonts w:ascii="Times New Roman" w:eastAsia="Times New Roman" w:hAnsi="Times New Roman" w:cs="Times New Roman"/>
          </w:rPr>
          <w:t xml:space="preserve"> fishery status,</w:t>
        </w:r>
      </w:ins>
      <w:ins w:id="229" w:author="Robinson, James (robins64)" w:date="2025-04-25T14:48:00Z" w16du:dateUtc="2025-04-25T13:48:00Z">
        <w:r w:rsidR="005275F2">
          <w:rPr>
            <w:rFonts w:ascii="Times New Roman" w:eastAsia="Times New Roman" w:hAnsi="Times New Roman" w:cs="Times New Roman"/>
          </w:rPr>
          <w:t xml:space="preserve"> and fishing effort</w:t>
        </w:r>
      </w:ins>
      <w:ins w:id="230" w:author="Robinson, James (robins64)" w:date="2025-04-25T14:50:00Z" w16du:dateUtc="2025-04-25T13:50:00Z">
        <w:r w:rsidR="005275F2">
          <w:rPr>
            <w:rFonts w:ascii="Times New Roman" w:eastAsia="Times New Roman" w:hAnsi="Times New Roman" w:cs="Times New Roman"/>
          </w:rPr>
          <w:t xml:space="preserve"> on diets</w:t>
        </w:r>
      </w:ins>
      <w:ins w:id="231" w:author="Robinson, James (robins64)" w:date="2025-04-25T14:48:00Z" w16du:dateUtc="2025-04-25T13:48:00Z">
        <w:r w:rsidR="005275F2">
          <w:rPr>
            <w:rFonts w:ascii="Times New Roman" w:eastAsia="Times New Roman" w:hAnsi="Times New Roman" w:cs="Times New Roman"/>
          </w:rPr>
          <w:t xml:space="preserve">. </w:t>
        </w:r>
      </w:ins>
      <w:r>
        <w:rPr>
          <w:rFonts w:ascii="Times New Roman" w:eastAsia="Times New Roman" w:hAnsi="Times New Roman" w:cs="Times New Roman"/>
        </w:rPr>
        <w:t>As such, the widespread distribution and consumption of dried fish, from a smaller supply base, further underlines the importance of managing dried fish fisheries to protect local supply.</w:t>
      </w:r>
      <w:ins w:id="232" w:author="Robinson, James (robins64)" w:date="2025-04-25T13:36:00Z" w16du:dateUtc="2025-04-25T12:36:00Z">
        <w:r w:rsidR="003F2E2C">
          <w:rPr>
            <w:rFonts w:ascii="Times New Roman" w:eastAsia="Times New Roman" w:hAnsi="Times New Roman" w:cs="Times New Roman"/>
          </w:rPr>
          <w:t xml:space="preserve"> </w:t>
        </w:r>
      </w:ins>
    </w:p>
    <w:p w14:paraId="7E3F8167" w14:textId="77777777" w:rsidR="00492D2E" w:rsidRDefault="00492D2E">
      <w:pPr>
        <w:rPr>
          <w:rFonts w:ascii="Times New Roman" w:eastAsia="Times New Roman" w:hAnsi="Times New Roman" w:cs="Times New Roman"/>
        </w:rPr>
      </w:pPr>
    </w:p>
    <w:p w14:paraId="6378C60B" w14:textId="2A7F3B7D" w:rsidR="006A4A72" w:rsidRDefault="00492D2E">
      <w:pPr>
        <w:rPr>
          <w:rFonts w:ascii="Times New Roman" w:eastAsia="Times New Roman" w:hAnsi="Times New Roman" w:cs="Times New Roman"/>
        </w:rPr>
      </w:pPr>
      <w:ins w:id="233" w:author="Robinson, James (robins64)" w:date="2025-04-25T12:31:00Z" w16du:dateUtc="2025-04-25T11:31:00Z">
        <w:r>
          <w:rPr>
            <w:rFonts w:ascii="Times New Roman" w:eastAsia="Times New Roman" w:hAnsi="Times New Roman" w:cs="Times New Roman"/>
          </w:rPr>
          <w:t>Original model:</w:t>
        </w:r>
      </w:ins>
    </w:p>
    <w:p w14:paraId="2B528956" w14:textId="77777777" w:rsidR="006A4A72" w:rsidRDefault="00000000">
      <w:pPr>
        <w:rPr>
          <w:ins w:id="234" w:author="Robinson, James (robins64)" w:date="2025-04-25T12:31:00Z" w16du:dateUtc="2025-04-25T11:31:00Z"/>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004178" cy="2244086"/>
                    </a:xfrm>
                    <a:prstGeom prst="rect">
                      <a:avLst/>
                    </a:prstGeom>
                    <a:ln/>
                  </pic:spPr>
                </pic:pic>
              </a:graphicData>
            </a:graphic>
          </wp:inline>
        </w:drawing>
      </w:r>
    </w:p>
    <w:p w14:paraId="48D62DB6" w14:textId="77777777" w:rsidR="00492D2E" w:rsidRDefault="00492D2E">
      <w:pPr>
        <w:rPr>
          <w:ins w:id="235" w:author="Robinson, James (robins64)" w:date="2025-04-25T12:31:00Z" w16du:dateUtc="2025-04-25T11:31:00Z"/>
          <w:rFonts w:ascii="Times New Roman" w:eastAsia="Times New Roman" w:hAnsi="Times New Roman" w:cs="Times New Roman"/>
        </w:rPr>
      </w:pPr>
    </w:p>
    <w:p w14:paraId="703E0931" w14:textId="2C327F24" w:rsidR="00492D2E" w:rsidRDefault="00492D2E">
      <w:pPr>
        <w:rPr>
          <w:ins w:id="236" w:author="Robinson, James (robins64)" w:date="2025-04-25T12:31:00Z" w16du:dateUtc="2025-04-25T11:31:00Z"/>
          <w:rFonts w:ascii="Times New Roman" w:eastAsia="Times New Roman" w:hAnsi="Times New Roman" w:cs="Times New Roman"/>
        </w:rPr>
      </w:pPr>
      <w:ins w:id="237" w:author="Robinson, James (robins64)" w:date="2025-04-25T12:31:00Z" w16du:dateUtc="2025-04-25T11:31:00Z">
        <w:r>
          <w:rPr>
            <w:rFonts w:ascii="Times New Roman" w:eastAsia="Times New Roman" w:hAnsi="Times New Roman" w:cs="Times New Roman"/>
          </w:rPr>
          <w:t>Revised PPP model:</w:t>
        </w:r>
      </w:ins>
    </w:p>
    <w:p w14:paraId="4A0D28A6" w14:textId="667C058F" w:rsidR="00492D2E" w:rsidRDefault="00492D2E">
      <w:pPr>
        <w:rPr>
          <w:rFonts w:ascii="Times New Roman" w:eastAsia="Times New Roman" w:hAnsi="Times New Roman" w:cs="Times New Roman"/>
        </w:rPr>
      </w:pPr>
      <w:ins w:id="238" w:author="Robinson, James (robins64)" w:date="2025-04-25T12:31:00Z" w16du:dateUtc="2025-04-25T11:31:00Z">
        <w:r>
          <w:rPr>
            <w:rFonts w:ascii="Times New Roman" w:eastAsia="Times New Roman" w:hAnsi="Times New Roman" w:cs="Times New Roman"/>
            <w:noProof/>
          </w:rPr>
          <w:lastRenderedPageBreak/>
          <w:drawing>
            <wp:inline distT="0" distB="0" distL="0" distR="0" wp14:anchorId="3EEE1A23" wp14:editId="17AE9BB4">
              <wp:extent cx="6221893" cy="2333296"/>
              <wp:effectExtent l="0" t="0" r="1270" b="3810"/>
              <wp:docPr id="1798546274" name="Picture 2" descr="A diagram of a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6274" name="Picture 2" descr="A diagram of a number of different types of foo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9383" cy="2339855"/>
                      </a:xfrm>
                      <a:prstGeom prst="rect">
                        <a:avLst/>
                      </a:prstGeom>
                    </pic:spPr>
                  </pic:pic>
                </a:graphicData>
              </a:graphic>
            </wp:inline>
          </w:drawing>
        </w:r>
      </w:ins>
    </w:p>
    <w:p w14:paraId="6C3F95C5" w14:textId="7F2F4D8F" w:rsidR="006A4A72" w:rsidRDefault="00000000">
      <w:pPr>
        <w:rPr>
          <w:ins w:id="239" w:author="Robinson, James (robins64)" w:date="2025-04-25T12:31:00Z" w16du:dateUtc="2025-04-25T11:31:00Z"/>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Pr>
          <w:rFonts w:ascii="Times New Roman" w:eastAsia="Times New Roman" w:hAnsi="Times New Roman" w:cs="Times New Roman"/>
          <w:b/>
        </w:rPr>
        <w:t xml:space="preserve">a, </w:t>
      </w:r>
      <w:r>
        <w:rPr>
          <w:rFonts w:ascii="Times New Roman" w:eastAsia="Times New Roman" w:hAnsi="Times New Roman" w:cs="Times New Roman"/>
        </w:rPr>
        <w:t xml:space="preserve">country intercepts and </w:t>
      </w:r>
      <w:r>
        <w:rPr>
          <w:rFonts w:ascii="Times New Roman" w:eastAsia="Times New Roman" w:hAnsi="Times New Roman" w:cs="Times New Roman"/>
          <w:b/>
        </w:rPr>
        <w:t xml:space="preserve">b, </w:t>
      </w:r>
      <w:r>
        <w:rPr>
          <w:rFonts w:ascii="Times New Roman" w:eastAsia="Times New Roman" w:hAnsi="Times New Roman" w:cs="Times New Roman"/>
        </w:rPr>
        <w:t>covariate effect sizes. Thick and thin lines are 50% and 95% highest posterior density intervals (HPDI), respectively.</w:t>
      </w:r>
    </w:p>
    <w:p w14:paraId="3283DB94" w14:textId="77777777" w:rsidR="00492D2E" w:rsidRDefault="00492D2E">
      <w:pPr>
        <w:rPr>
          <w:ins w:id="240" w:author="Robinson, James (robins64)" w:date="2025-04-25T12:31:00Z" w16du:dateUtc="2025-04-25T11:31:00Z"/>
          <w:rFonts w:ascii="Times New Roman" w:eastAsia="Times New Roman" w:hAnsi="Times New Roman" w:cs="Times New Roman"/>
        </w:rPr>
      </w:pPr>
    </w:p>
    <w:p w14:paraId="65286D2D" w14:textId="77777777" w:rsidR="00492D2E" w:rsidRDefault="00492D2E"/>
    <w:p w14:paraId="7C37FF36" w14:textId="4E113E46" w:rsidR="007E4F8C" w:rsidRDefault="00492D2E">
      <w:pPr>
        <w:rPr>
          <w:rFonts w:ascii="Times New Roman" w:eastAsia="Times New Roman" w:hAnsi="Times New Roman" w:cs="Times New Roman"/>
        </w:rPr>
      </w:pPr>
      <w:ins w:id="241" w:author="Robinson, James (robins64)" w:date="2025-04-25T12:31:00Z" w16du:dateUtc="2025-04-25T11:31:00Z">
        <w:r>
          <w:rPr>
            <w:rFonts w:ascii="Times New Roman" w:eastAsia="Times New Roman" w:hAnsi="Times New Roman" w:cs="Times New Roman"/>
          </w:rPr>
          <w:t>Original model:</w:t>
        </w:r>
      </w:ins>
    </w:p>
    <w:p w14:paraId="5E618B32" w14:textId="51AAAE0E" w:rsidR="006A4A72" w:rsidRDefault="00417183">
      <w:pPr>
        <w:rPr>
          <w:ins w:id="242" w:author="Robinson, James (robins64)" w:date="2025-04-25T12:31:00Z" w16du:dateUtc="2025-04-25T11:31:00Z"/>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E436F0" wp14:editId="421EC48C">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p>
    <w:p w14:paraId="72855F95" w14:textId="77777777" w:rsidR="00492D2E" w:rsidRDefault="00492D2E">
      <w:pPr>
        <w:rPr>
          <w:ins w:id="243" w:author="Robinson, James (robins64)" w:date="2025-04-25T12:31:00Z" w16du:dateUtc="2025-04-25T11:31:00Z"/>
          <w:rFonts w:ascii="Times New Roman" w:eastAsia="Times New Roman" w:hAnsi="Times New Roman" w:cs="Times New Roman"/>
          <w:b/>
        </w:rPr>
      </w:pPr>
    </w:p>
    <w:p w14:paraId="540CDFB5" w14:textId="2D0818BE" w:rsidR="00492D2E" w:rsidRPr="00492D2E" w:rsidRDefault="00492D2E">
      <w:pPr>
        <w:rPr>
          <w:ins w:id="244" w:author="Robinson, James (robins64)" w:date="2025-04-25T12:30:00Z" w16du:dateUtc="2025-04-25T11:30:00Z"/>
          <w:rFonts w:ascii="Times New Roman" w:eastAsia="Times New Roman" w:hAnsi="Times New Roman" w:cs="Times New Roman"/>
          <w:bCs/>
          <w:rPrChange w:id="245" w:author="Robinson, James (robins64)" w:date="2025-04-25T12:31:00Z" w16du:dateUtc="2025-04-25T11:31:00Z">
            <w:rPr>
              <w:ins w:id="246" w:author="Robinson, James (robins64)" w:date="2025-04-25T12:30:00Z" w16du:dateUtc="2025-04-25T11:30:00Z"/>
              <w:rFonts w:ascii="Times New Roman" w:eastAsia="Times New Roman" w:hAnsi="Times New Roman" w:cs="Times New Roman"/>
              <w:b/>
            </w:rPr>
          </w:rPrChange>
        </w:rPr>
      </w:pPr>
      <w:ins w:id="247" w:author="Robinson, James (robins64)" w:date="2025-04-25T12:31:00Z" w16du:dateUtc="2025-04-25T11:31:00Z">
        <w:r w:rsidRPr="00492D2E">
          <w:rPr>
            <w:rFonts w:ascii="Times New Roman" w:eastAsia="Times New Roman" w:hAnsi="Times New Roman" w:cs="Times New Roman"/>
            <w:bCs/>
            <w:rPrChange w:id="248" w:author="Robinson, James (robins64)" w:date="2025-04-25T12:31:00Z" w16du:dateUtc="2025-04-25T11:31:00Z">
              <w:rPr>
                <w:rFonts w:ascii="Times New Roman" w:eastAsia="Times New Roman" w:hAnsi="Times New Roman" w:cs="Times New Roman"/>
                <w:b/>
              </w:rPr>
            </w:rPrChange>
          </w:rPr>
          <w:t>Revised PPP model:</w:t>
        </w:r>
      </w:ins>
    </w:p>
    <w:p w14:paraId="01509052" w14:textId="72FD06BC" w:rsidR="00492D2E" w:rsidRDefault="00492D2E">
      <w:pPr>
        <w:rPr>
          <w:rFonts w:ascii="Times New Roman" w:eastAsia="Times New Roman" w:hAnsi="Times New Roman" w:cs="Times New Roman"/>
          <w:b/>
        </w:rPr>
      </w:pPr>
      <w:ins w:id="249" w:author="Robinson, James (robins64)" w:date="2025-04-25T12:30:00Z" w16du:dateUtc="2025-04-25T11:30:00Z">
        <w:r>
          <w:rPr>
            <w:rFonts w:ascii="Times New Roman" w:eastAsia="Times New Roman" w:hAnsi="Times New Roman" w:cs="Times New Roman"/>
            <w:b/>
            <w:noProof/>
          </w:rPr>
          <w:drawing>
            <wp:inline distT="0" distB="0" distL="0" distR="0" wp14:anchorId="6FF85C72" wp14:editId="3962A05B">
              <wp:extent cx="6375098" cy="1471448"/>
              <wp:effectExtent l="0" t="0" r="635" b="1905"/>
              <wp:docPr id="134708452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4527" name="Picture 1" descr="A close-up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242" cy="1482560"/>
                      </a:xfrm>
                      <a:prstGeom prst="rect">
                        <a:avLst/>
                      </a:prstGeom>
                    </pic:spPr>
                  </pic:pic>
                </a:graphicData>
              </a:graphic>
            </wp:inline>
          </w:drawing>
        </w:r>
      </w:ins>
    </w:p>
    <w:p w14:paraId="5F25D4E7" w14:textId="6486EE3F"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Panels show a) distance to marine water, b) distance to inland water, c) proximity to urban centre, d) household wealth and e)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ins w:id="250" w:author="Robinson, James (robins64)" w:date="2025-04-25T15:17:00Z" w16du:dateUtc="2025-04-25T14:17:00Z">
        <w:r w:rsidR="00845F7F">
          <w:rPr>
            <w:rFonts w:ascii="Times New Roman" w:eastAsia="Times New Roman" w:hAnsi="Times New Roman" w:cs="Times New Roman"/>
          </w:rPr>
          <w:t xml:space="preserve"> See F</w:t>
        </w:r>
      </w:ins>
      <w:ins w:id="251" w:author="Robinson, James (robins64)" w:date="2025-04-25T15:18:00Z" w16du:dateUtc="2025-04-25T14:18:00Z">
        <w:r w:rsidR="00845F7F">
          <w:rPr>
            <w:rFonts w:ascii="Times New Roman" w:eastAsia="Times New Roman" w:hAnsi="Times New Roman" w:cs="Times New Roman"/>
          </w:rPr>
          <w:t xml:space="preserve">ig. S8 for equivalent panels for low and high household wealth households. </w:t>
        </w:r>
      </w:ins>
    </w:p>
    <w:p w14:paraId="496596A8" w14:textId="77777777" w:rsidR="006A4A72" w:rsidRDefault="006A4A72">
      <w:pPr>
        <w:rPr>
          <w:rFonts w:ascii="Times New Roman" w:eastAsia="Times New Roman" w:hAnsi="Times New Roman" w:cs="Times New Roman"/>
        </w:rPr>
      </w:pPr>
    </w:p>
    <w:p w14:paraId="595184B8" w14:textId="0C2BF8C1"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ins w:id="252" w:author="Robinson, James (robins64)" w:date="2025-04-14T10:53: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Fig. 2, Methods) to recent population estimates, we estimate that dried fish is consumed (weekly) by up to </w:t>
      </w:r>
      <w:commentRangeStart w:id="253"/>
      <w:r>
        <w:rPr>
          <w:rFonts w:ascii="Times New Roman" w:eastAsia="Times New Roman" w:hAnsi="Times New Roman" w:cs="Times New Roman"/>
        </w:rPr>
        <w:t xml:space="preserve">146 million people </w:t>
      </w:r>
      <w:commentRangeEnd w:id="253"/>
      <w:r w:rsidR="00BF5687">
        <w:rPr>
          <w:rStyle w:val="CommentReference"/>
        </w:rPr>
        <w:commentReference w:id="253"/>
      </w:r>
      <w:r>
        <w:rPr>
          <w:rFonts w:ascii="Times New Roman" w:eastAsia="Times New Roman" w:hAnsi="Times New Roman" w:cs="Times New Roman"/>
        </w:rPr>
        <w:t xml:space="preserve">[95% HPDI: 134-160 million] in Côte D’Ivoire, Malawi, Nigeria, Senegal, Tanzania, and Uganda, and exceeds fresh fish consumption </w:t>
      </w:r>
      <w:ins w:id="254" w:author="Robinson, James (robins64)" w:date="2025-04-14T10:53:00Z">
        <w:r w:rsidR="00505741">
          <w:rPr>
            <w:rFonts w:ascii="Times New Roman" w:eastAsia="Times New Roman" w:hAnsi="Times New Roman" w:cs="Times New Roman"/>
          </w:rPr>
          <w:t xml:space="preserve">rates </w:t>
        </w:r>
      </w:ins>
      <w:r>
        <w:rPr>
          <w:rFonts w:ascii="Times New Roman" w:eastAsia="Times New Roman" w:hAnsi="Times New Roman" w:cs="Times New Roman"/>
        </w:rPr>
        <w:t xml:space="preserve">by </w:t>
      </w:r>
      <w:commentRangeStart w:id="255"/>
      <w:r>
        <w:rPr>
          <w:rFonts w:ascii="Times New Roman" w:eastAsia="Times New Roman" w:hAnsi="Times New Roman" w:cs="Times New Roman"/>
        </w:rPr>
        <w:t xml:space="preserve">1.6 to 1 </w:t>
      </w:r>
      <w:commentRangeEnd w:id="255"/>
      <w:r w:rsidR="00B27F3F">
        <w:rPr>
          <w:rStyle w:val="CommentReference"/>
        </w:rPr>
        <w:commentReference w:id="255"/>
      </w:r>
      <w:r>
        <w:rPr>
          <w:rFonts w:ascii="Times New Roman" w:eastAsia="Times New Roman" w:hAnsi="Times New Roman" w:cs="Times New Roman"/>
        </w:rPr>
        <w:t xml:space="preserve">(weekly fresh fish consumption by 94 million people, 95% HPDI: 84-103 million). The high nutrient density and consumption by households across gradients in proximity to fisheries suggest that dried fish are important contributors to critical nutrient requirements for 36% (95% HPDI: 33-39%) of people living in these six countries. Though we were unable to assess dried fish consumption by households in other countries in sub-Sahara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r w:rsidR="002B7F83">
        <w:rPr>
          <w:rFonts w:ascii="Times New Roman" w:eastAsia="Times New Roman" w:hAnsi="Times New Roman" w:cs="Times New Roman"/>
          <w:noProof/>
          <w:color w:val="000000"/>
        </w:rPr>
        <w:t>(59)</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455FB67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2B7F83">
        <w:rPr>
          <w:rFonts w:ascii="Times New Roman" w:eastAsia="Times New Roman" w:hAnsi="Times New Roman" w:cs="Times New Roman"/>
          <w:noProof/>
          <w:color w:val="000000"/>
        </w:rPr>
        <w:t>(60, 61)</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2B7F83">
        <w:rPr>
          <w:rFonts w:ascii="Times New Roman" w:eastAsia="Times New Roman" w:hAnsi="Times New Roman" w:cs="Times New Roman"/>
          <w:noProof/>
          <w:color w:val="000000"/>
        </w:rPr>
        <w:t>(24, 62)</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t>
      </w:r>
      <w:del w:id="256" w:author="Robinson, James (robins64)" w:date="2025-04-14T11:30:00Z">
        <w:r w:rsidDel="00EB45C8">
          <w:rPr>
            <w:rFonts w:ascii="Times New Roman" w:eastAsia="Times New Roman" w:hAnsi="Times New Roman" w:cs="Times New Roman"/>
          </w:rPr>
          <w:delText xml:space="preserve">landings </w:delText>
        </w:r>
      </w:del>
      <w:ins w:id="257" w:author="Robinson, James (robins64)" w:date="2025-04-14T11:30:00Z">
        <w:r w:rsidR="00EB45C8">
          <w:rPr>
            <w:rFonts w:ascii="Times New Roman" w:eastAsia="Times New Roman" w:hAnsi="Times New Roman" w:cs="Times New Roman"/>
          </w:rPr>
          <w:t xml:space="preserve">the total catch </w:t>
        </w:r>
      </w:ins>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2B7F83">
        <w:rPr>
          <w:rFonts w:ascii="Times New Roman" w:eastAsia="Times New Roman" w:hAnsi="Times New Roman" w:cs="Times New Roman"/>
          <w:noProof/>
          <w:color w:val="000000"/>
        </w:rPr>
        <w:t>(64)</w:t>
      </w:r>
      <w:r>
        <w:fldChar w:fldCharType="end"/>
      </w:r>
      <w:r>
        <w:rPr>
          <w:rFonts w:ascii="Times New Roman" w:eastAsia="Times New Roman" w:hAnsi="Times New Roman" w:cs="Times New Roman"/>
        </w:rPr>
        <w:t xml:space="preserve">. Coral reef fishes that are dried are often caught in aggregations (e.g.,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2B7F83">
        <w:rPr>
          <w:rFonts w:ascii="Times New Roman" w:eastAsia="Times New Roman" w:hAnsi="Times New Roman" w:cs="Times New Roman"/>
          <w:noProof/>
          <w:color w:val="000000"/>
        </w:rPr>
        <w:t>(65, 66)</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2B7F83">
        <w:rPr>
          <w:rFonts w:ascii="Times New Roman" w:eastAsia="Times New Roman" w:hAnsi="Times New Roman" w:cs="Times New Roman"/>
          <w:noProof/>
          <w:color w:val="000000"/>
        </w:rPr>
        <w:t>(67)</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 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2B7F83">
        <w:rPr>
          <w:rFonts w:ascii="Times New Roman" w:eastAsia="Times New Roman" w:hAnsi="Times New Roman" w:cs="Times New Roman"/>
          <w:noProof/>
          <w:color w:val="000000"/>
        </w:rPr>
        <w:t>(68, 69)</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2B7F83">
        <w: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instrText>
      </w:r>
      <w:r>
        <w:fldChar w:fldCharType="separate"/>
      </w:r>
      <w:r w:rsidR="002B7F83">
        <w:rPr>
          <w:rFonts w:ascii="Times New Roman" w:eastAsia="Times New Roman" w:hAnsi="Times New Roman" w:cs="Times New Roman"/>
          <w:noProof/>
          <w:color w:val="000000"/>
        </w:rPr>
        <w:t>(23, 70)</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T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2B7F83">
        <w:rPr>
          <w:rFonts w:ascii="Times New Roman" w:eastAsia="Times New Roman" w:hAnsi="Times New Roman" w:cs="Times New Roman"/>
          <w:noProof/>
          <w:color w:val="000000"/>
        </w:rPr>
        <w:t>(72)</w:t>
      </w:r>
      <w:r>
        <w:fldChar w:fldCharType="end"/>
      </w:r>
      <w:r>
        <w:rPr>
          <w:rFonts w:ascii="Times New Roman" w:eastAsia="Times New Roman" w:hAnsi="Times New Roman" w:cs="Times New Roman"/>
        </w:rPr>
        <w:t xml:space="preserve">, as well as the increasing access to small fish stock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2B7F83">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and international trade of nutrient-rich catch </w:t>
      </w:r>
      <w:r>
        <w:fldChar w:fldCharType="begin" w:fldLock="1"/>
      </w:r>
      <w:r w:rsidR="002B7F83">
        <w: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instrText>
      </w:r>
      <w:r>
        <w:fldChar w:fldCharType="separate"/>
      </w:r>
      <w:r w:rsidR="002B7F83">
        <w:rPr>
          <w:rFonts w:ascii="Times New Roman" w:eastAsia="Times New Roman" w:hAnsi="Times New Roman" w:cs="Times New Roman"/>
          <w:noProof/>
          <w:color w:val="000000"/>
        </w:rPr>
        <w:t>(61)</w:t>
      </w:r>
      <w:r>
        <w:fldChar w:fldCharType="end"/>
      </w:r>
      <w:r>
        <w:rPr>
          <w:rFonts w:ascii="Times New Roman" w:eastAsia="Times New Roman" w:hAnsi="Times New Roman" w:cs="Times New Roman"/>
        </w:rPr>
        <w:t>, threatens local and regional supply of dried fish, undermining a critical nutrient resource.</w:t>
      </w:r>
    </w:p>
    <w:p w14:paraId="492D35A4" w14:textId="77777777" w:rsidR="006A4A72" w:rsidRDefault="006A4A72">
      <w:pPr>
        <w:rPr>
          <w:rFonts w:ascii="Times New Roman" w:eastAsia="Times New Roman" w:hAnsi="Times New Roman" w:cs="Times New Roman"/>
          <w:sz w:val="24"/>
          <w:szCs w:val="24"/>
        </w:rPr>
      </w:pPr>
    </w:p>
    <w:p w14:paraId="666FB1B6" w14:textId="67CE27C9"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2B7F83">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s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2B7F83">
        <w:rPr>
          <w:rFonts w:ascii="Times New Roman" w:eastAsia="Times New Roman" w:hAnsi="Times New Roman" w:cs="Times New Roman"/>
          <w:noProof/>
          <w:color w:val="000000"/>
        </w:rPr>
        <w:t>(76, 77)</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2B7F83">
        <w: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instrText>
      </w:r>
      <w:r>
        <w:fldChar w:fldCharType="separate"/>
      </w:r>
      <w:r w:rsidR="002B7F83">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xml:space="preserve">. Dried fish value chains are typically small-scale </w:t>
      </w:r>
      <w:r>
        <w:rPr>
          <w:rFonts w:ascii="Times New Roman" w:eastAsia="Times New Roman" w:hAnsi="Times New Roman" w:cs="Times New Roman"/>
        </w:rPr>
        <w:lastRenderedPageBreak/>
        <w:t xml:space="preserve">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2B7F83">
        <w:rPr>
          <w:rFonts w:ascii="Times New Roman" w:eastAsia="Times New Roman" w:hAnsi="Times New Roman" w:cs="Times New Roman"/>
          <w:noProof/>
          <w:color w:val="000000"/>
        </w:rPr>
        <w:t>(56)</w:t>
      </w:r>
      <w:r>
        <w:fldChar w:fldCharType="end"/>
      </w:r>
      <w:r>
        <w:rPr>
          <w:rFonts w:ascii="Times New Roman" w:eastAsia="Times New Roman" w:hAnsi="Times New Roman" w:cs="Times New Roman"/>
        </w:rPr>
        <w:t xml:space="preserve"> can help enhance the supply of dried, small fish while protecting livelihoods and associated economic and cultural benefits. Furthermore, dried fish value chains face growing pressure from increasingly competitive markets </w:t>
      </w:r>
      <w:r>
        <w:fldChar w:fldCharType="begin" w:fldLock="1"/>
      </w:r>
      <w:r w:rsidR="002B7F83">
        <w: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instrText>
      </w:r>
      <w:r>
        <w:fldChar w:fldCharType="separate"/>
      </w:r>
      <w:r w:rsidR="002B7F83">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and foreign fleets practising Illegal, Unreported and Unregulated fishing (IUU) </w:t>
      </w:r>
      <w:r>
        <w:fldChar w:fldCharType="begin" w:fldLock="1"/>
      </w:r>
      <w:r w:rsidR="002B7F83">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and it remains unclear how processors and fishers will be impacted by reductions in catch quantity, or increases in fish price</w:t>
      </w:r>
      <w:ins w:id="258" w:author="Robinson, James (robins64)" w:date="2025-04-14T11:26:00Z">
        <w:r w:rsidR="00EB45C8">
          <w:rPr>
            <w:rFonts w:ascii="Times New Roman" w:eastAsia="Times New Roman" w:hAnsi="Times New Roman" w:cs="Times New Roman"/>
          </w:rPr>
          <w:t>s</w:t>
        </w:r>
      </w:ins>
      <w:r>
        <w:rPr>
          <w:rFonts w:ascii="Times New Roman" w:eastAsia="Times New Roman" w:hAnsi="Times New Roman" w:cs="Times New Roman"/>
        </w:rPr>
        <w:t xml:space="preserve"> </w:t>
      </w:r>
      <w:r>
        <w:fldChar w:fldCharType="begin" w:fldLock="1"/>
      </w:r>
      <w:r w:rsidR="002B7F83">
        <w: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412A431E"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Indeed, dried fish are largely overlooked as a source of micronutrients by food-based dietary guidelines, while, for example, cereal fortification programs aim to boost intakes of nutrients that are also concentrated in dried small fishes </w:t>
      </w:r>
      <w:r>
        <w:fldChar w:fldCharType="begin" w:fldLock="1"/>
      </w:r>
      <w:r w:rsidR="002B7F83">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fldChar w:fldCharType="separate"/>
      </w:r>
      <w:r w:rsidR="002B7F83">
        <w:rPr>
          <w:rFonts w:ascii="Times New Roman" w:eastAsia="Times New Roman" w:hAnsi="Times New Roman" w:cs="Times New Roman"/>
          <w:noProof/>
          <w:color w:val="000000"/>
        </w:rPr>
        <w:t>(82)</w:t>
      </w:r>
      <w:r>
        <w:fldChar w:fldCharType="end"/>
      </w:r>
      <w:r>
        <w:rPr>
          <w:rFonts w:ascii="Times New Roman" w:eastAsia="Times New Roman" w:hAnsi="Times New Roman" w:cs="Times New Roman"/>
        </w:rPr>
        <w:t>.</w:t>
      </w:r>
    </w:p>
    <w:p w14:paraId="6DEE049C" w14:textId="583B3A1E"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t>Using large-scale diet survey data from six countries, we estimated that 36% of households across East and West African countries consume dried fish</w:t>
      </w:r>
      <w:del w:id="259" w:author="Robinson, James (robins64)" w:date="2025-04-14T11:26:00Z">
        <w:r w:rsidDel="00EB45C8">
          <w:rPr>
            <w:rFonts w:ascii="Times New Roman" w:eastAsia="Times New Roman" w:hAnsi="Times New Roman" w:cs="Times New Roman"/>
          </w:rPr>
          <w:delText xml:space="preserve"> every week</w:delText>
        </w:r>
      </w:del>
      <w:r>
        <w:rPr>
          <w:rFonts w:ascii="Times New Roman" w:eastAsia="Times New Roman" w:hAnsi="Times New Roman" w:cs="Times New Roman"/>
        </w:rPr>
        <w:t xml:space="preserve">,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 and investing in value chains to maximise access to dried fish supply. Policies might, for example, focus on eliminating IUU fishing of pelagic small fish stocks and 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xml:space="preserve">. Investment in value chains to reduce post-harvest losses (e.g., through improved storage and drying equipment) </w:t>
      </w:r>
      <w:r>
        <w:fldChar w:fldCharType="begin" w:fldLock="1"/>
      </w:r>
      <w:r w:rsidR="002B7F83">
        <w: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instrText>
      </w:r>
      <w:r>
        <w:fldChar w:fldCharType="separate"/>
      </w:r>
      <w:r w:rsidR="002B7F83">
        <w:rPr>
          <w:rFonts w:ascii="Times New Roman" w:eastAsia="Times New Roman" w:hAnsi="Times New Roman" w:cs="Times New Roman"/>
          <w:noProof/>
          <w:color w:val="000000"/>
        </w:rPr>
        <w:t>(83)</w:t>
      </w:r>
      <w:r>
        <w:fldChar w:fldCharType="end"/>
      </w:r>
      <w:r>
        <w:rPr>
          <w:rFonts w:ascii="Times New Roman" w:eastAsia="Times New Roman" w:hAnsi="Times New Roman" w:cs="Times New Roman"/>
        </w:rPr>
        <w:t xml:space="preserve">, prevent contamination </w:t>
      </w:r>
      <w:r>
        <w:fldChar w:fldCharType="begin" w:fldLock="1"/>
      </w:r>
      <w:r w:rsidR="002B7F83">
        <w: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and prioritise catches for food instead of animal feeds </w:t>
      </w:r>
      <w:r>
        <w:fldChar w:fldCharType="begin" w:fldLock="1"/>
      </w:r>
      <w:r w:rsidR="002B7F83">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can support food security, but should be developed in ways that avoid exacerbating existing inequalities (e.g. gender, class) </w:t>
      </w:r>
      <w:r>
        <w:fldChar w:fldCharType="begin" w:fldLock="1"/>
      </w:r>
      <w:r w:rsidR="002B7F83">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 xml:space="preserve">. Although we were unable to assess the health status of consumers of dried fish, we note that nutrient deficiencies are high and increasing in vulnerable populations in Sub-Saharan Africa </w:t>
      </w:r>
      <w:r>
        <w:fldChar w:fldCharType="begin" w:fldLock="1"/>
      </w:r>
      <w:r w:rsidR="002B7F83">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fldChar w:fldCharType="separate"/>
      </w:r>
      <w:r w:rsidR="002B7F83">
        <w:rPr>
          <w:rFonts w:ascii="Times New Roman" w:eastAsia="Times New Roman" w:hAnsi="Times New Roman" w:cs="Times New Roman"/>
          <w:noProof/>
          <w:color w:val="000000"/>
        </w:rPr>
        <w:t>(45, 84)</w:t>
      </w:r>
      <w:r>
        <w:fldChar w:fldCharType="end"/>
      </w:r>
      <w:r>
        <w:rPr>
          <w:rFonts w:ascii="Times New Roman" w:eastAsia="Times New Roman" w:hAnsi="Times New Roman" w:cs="Times New Roman"/>
        </w:rPr>
        <w:t xml:space="preserve">, despite widespread fish consumption. As such, enhancing supply and access to dried fish will be important food-based approaches to help fill nutrient gaps for young children and women </w:t>
      </w:r>
      <w:r>
        <w:fldChar w:fldCharType="begin" w:fldLock="1"/>
      </w:r>
      <w:r w:rsidR="002B7F83">
        <w: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instrText>
      </w:r>
      <w:r>
        <w:fldChar w:fldCharType="separate"/>
      </w:r>
      <w:r w:rsidR="002B7F83">
        <w:rPr>
          <w:rFonts w:ascii="Times New Roman" w:eastAsia="Times New Roman" w:hAnsi="Times New Roman" w:cs="Times New Roman"/>
          <w:noProof/>
          <w:color w:val="000000"/>
        </w:rPr>
        <w:t>(2, 43, 45)</w:t>
      </w:r>
      <w:r>
        <w:fldChar w:fldCharType="end"/>
      </w:r>
      <w:r>
        <w:rPr>
          <w:rFonts w:ascii="Times New Roman" w:eastAsia="Times New Roman" w:hAnsi="Times New Roman" w:cs="Times New Roman"/>
        </w:rPr>
        <w:t xml:space="preserve">, alongside holistic multi-sector nutrition interventions </w:t>
      </w:r>
      <w:r>
        <w:fldChar w:fldCharType="begin" w:fldLock="1"/>
      </w:r>
      <w:r w:rsidR="002B7F83">
        <w: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instrText>
      </w:r>
      <w:r>
        <w:fldChar w:fldCharType="separate"/>
      </w:r>
      <w:r w:rsidR="002B7F83">
        <w:rPr>
          <w:rFonts w:ascii="Times New Roman" w:eastAsia="Times New Roman" w:hAnsi="Times New Roman" w:cs="Times New Roman"/>
          <w:noProof/>
          <w:color w:val="000000"/>
        </w:rPr>
        <w:t>(49)</w:t>
      </w:r>
      <w:r>
        <w:fldChar w:fldCharType="end"/>
      </w:r>
      <w:r>
        <w:rPr>
          <w:rFonts w:ascii="Times New Roman" w:eastAsia="Times New Roman" w:hAnsi="Times New Roman" w:cs="Times New Roman"/>
        </w:rPr>
        <w:t>.</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Fish samples</w:t>
      </w:r>
    </w:p>
    <w:p w14:paraId="739CE75C" w14:textId="77777777" w:rsidR="006A4A72" w:rsidRDefault="006A4A72">
      <w:pPr>
        <w:rPr>
          <w:rFonts w:ascii="Times New Roman" w:eastAsia="Times New Roman" w:hAnsi="Times New Roman" w:cs="Times New Roman"/>
        </w:rPr>
      </w:pPr>
    </w:p>
    <w:p w14:paraId="6564A3B0" w14:textId="1FAD45F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w:t>
      </w:r>
      <w:ins w:id="260" w:author="Robinson, James (robins64)" w:date="2025-04-25T13:14:00Z" w16du:dateUtc="2025-04-25T12:14:00Z">
        <w:r w:rsidR="00C01320">
          <w:rPr>
            <w:rFonts w:ascii="Times New Roman" w:eastAsia="Times New Roman" w:hAnsi="Times New Roman" w:cs="Times New Roman"/>
          </w:rPr>
          <w:t>Our core sampling</w:t>
        </w:r>
      </w:ins>
      <w:ins w:id="261" w:author="Robinson, James (robins64)" w:date="2025-04-25T13:17:00Z" w16du:dateUtc="2025-04-25T12:17:00Z">
        <w:r w:rsidR="003B7083">
          <w:rPr>
            <w:rFonts w:ascii="Times New Roman" w:eastAsia="Times New Roman" w:hAnsi="Times New Roman" w:cs="Times New Roman"/>
          </w:rPr>
          <w:t>,</w:t>
        </w:r>
      </w:ins>
      <w:ins w:id="262" w:author="Robinson, James (robins64)" w:date="2025-04-25T13:14:00Z" w16du:dateUtc="2025-04-25T12:14:00Z">
        <w:r w:rsidR="00C01320">
          <w:rPr>
            <w:rFonts w:ascii="Times New Roman" w:eastAsia="Times New Roman" w:hAnsi="Times New Roman" w:cs="Times New Roman"/>
          </w:rPr>
          <w:t xml:space="preserve"> </w:t>
        </w:r>
      </w:ins>
      <w:ins w:id="263" w:author="Robinson, James (robins64)" w:date="2025-04-25T13:17:00Z" w16du:dateUtc="2025-04-25T12:17:00Z">
        <w:r w:rsidR="003B7083">
          <w:rPr>
            <w:rFonts w:ascii="Times New Roman" w:eastAsia="Times New Roman" w:hAnsi="Times New Roman" w:cs="Times New Roman"/>
          </w:rPr>
          <w:t xml:space="preserve">in Kenya and Ghana, </w:t>
        </w:r>
      </w:ins>
      <w:ins w:id="264" w:author="Robinson, James (robins64)" w:date="2025-04-25T13:14:00Z" w16du:dateUtc="2025-04-25T12:14:00Z">
        <w:r w:rsidR="00C01320">
          <w:rPr>
            <w:rFonts w:ascii="Times New Roman" w:eastAsia="Times New Roman" w:hAnsi="Times New Roman" w:cs="Times New Roman"/>
          </w:rPr>
          <w:t xml:space="preserve">focused </w:t>
        </w:r>
      </w:ins>
      <w:del w:id="265" w:author="Robinson, James (robins64)" w:date="2025-04-25T13:14:00Z" w16du:dateUtc="2025-04-25T12:14:00Z">
        <w:r w:rsidDel="00C01320">
          <w:rPr>
            <w:rFonts w:ascii="Times New Roman" w:eastAsia="Times New Roman" w:hAnsi="Times New Roman" w:cs="Times New Roman"/>
          </w:rPr>
          <w:delText xml:space="preserve">Samples were collected from </w:delText>
        </w:r>
      </w:del>
      <w:ins w:id="266" w:author="Robinson, James (robins64)" w:date="2025-04-25T13:14:00Z" w16du:dateUtc="2025-04-25T12:14:00Z">
        <w:r w:rsidR="00C01320">
          <w:rPr>
            <w:rFonts w:ascii="Times New Roman" w:eastAsia="Times New Roman" w:hAnsi="Times New Roman" w:cs="Times New Roman"/>
          </w:rPr>
          <w:t>on species that are widely sun-</w:t>
        </w:r>
        <w:r w:rsidR="00C01320">
          <w:rPr>
            <w:rFonts w:ascii="Times New Roman" w:eastAsia="Times New Roman" w:hAnsi="Times New Roman" w:cs="Times New Roman"/>
          </w:rPr>
          <w:lastRenderedPageBreak/>
          <w:t xml:space="preserve">dried or smoked, and </w:t>
        </w:r>
      </w:ins>
      <w:ins w:id="267" w:author="Robinson, James (robins64)" w:date="2025-04-25T13:15:00Z" w16du:dateUtc="2025-04-25T12:15:00Z">
        <w:r w:rsidR="00C01320">
          <w:rPr>
            <w:rFonts w:ascii="Times New Roman" w:eastAsia="Times New Roman" w:hAnsi="Times New Roman" w:cs="Times New Roman"/>
          </w:rPr>
          <w:t xml:space="preserve">caught by fisheries operating in </w:t>
        </w:r>
      </w:ins>
      <w:del w:id="268" w:author="Robinson, James (robins64)" w:date="2025-04-25T13:15:00Z" w16du:dateUtc="2025-04-25T12:15:00Z">
        <w:r w:rsidDel="00C01320">
          <w:rPr>
            <w:rFonts w:ascii="Times New Roman" w:eastAsia="Times New Roman" w:hAnsi="Times New Roman" w:cs="Times New Roman"/>
          </w:rPr>
          <w:delText xml:space="preserve">markets near </w:delText>
        </w:r>
      </w:del>
      <w:r>
        <w:rPr>
          <w:rFonts w:ascii="Times New Roman" w:eastAsia="Times New Roman" w:hAnsi="Times New Roman" w:cs="Times New Roman"/>
        </w:rPr>
        <w:t xml:space="preserve">inland water bodies (e.g., </w:t>
      </w:r>
      <w:ins w:id="269" w:author="Robinson, James (robins64)" w:date="2025-04-25T13:17:00Z" w16du:dateUtc="2025-04-25T12:17:00Z">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ins>
      <w:r>
        <w:rPr>
          <w:rFonts w:ascii="Times New Roman" w:eastAsia="Times New Roman" w:hAnsi="Times New Roman" w:cs="Times New Roman"/>
        </w:rPr>
        <w:t xml:space="preserve">Lake Victoria) and </w:t>
      </w:r>
      <w:ins w:id="270" w:author="Robinson, James (robins64)" w:date="2025-04-25T13:15:00Z" w16du:dateUtc="2025-04-25T12:15:00Z">
        <w:r w:rsidR="00C01320">
          <w:rPr>
            <w:rFonts w:ascii="Times New Roman" w:eastAsia="Times New Roman" w:hAnsi="Times New Roman" w:cs="Times New Roman"/>
          </w:rPr>
          <w:t xml:space="preserve">along </w:t>
        </w:r>
      </w:ins>
      <w:r>
        <w:rPr>
          <w:rFonts w:ascii="Times New Roman" w:eastAsia="Times New Roman" w:hAnsi="Times New Roman" w:cs="Times New Roman"/>
        </w:rPr>
        <w:t>marine coastlines (e.g.</w:t>
      </w:r>
      <w:ins w:id="271" w:author="Robinson, James (robins64)" w:date="2025-04-25T13:16:00Z" w16du:dateUtc="2025-04-25T12:16:00Z">
        <w:r w:rsidR="003B7083">
          <w:rPr>
            <w:rFonts w:ascii="Times New Roman" w:eastAsia="Times New Roman" w:hAnsi="Times New Roman" w:cs="Times New Roman"/>
          </w:rPr>
          <w:t xml:space="preserve"> Sardinella species in</w:t>
        </w:r>
      </w:ins>
      <w:del w:id="272" w:author="Robinson, James (robins64)" w:date="2025-04-25T13:16:00Z" w16du:dateUtc="2025-04-25T12:16:00Z">
        <w:r w:rsidDel="003B7083">
          <w:rPr>
            <w:rFonts w:ascii="Times New Roman" w:eastAsia="Times New Roman" w:hAnsi="Times New Roman" w:cs="Times New Roman"/>
          </w:rPr>
          <w:delText>,</w:delText>
        </w:r>
      </w:del>
      <w:r>
        <w:rPr>
          <w:rFonts w:ascii="Times New Roman" w:eastAsia="Times New Roman" w:hAnsi="Times New Roman" w:cs="Times New Roman"/>
        </w:rPr>
        <w:t xml:space="preserve"> Accra, Ghana)</w:t>
      </w:r>
      <w:ins w:id="273" w:author="Robinson, James (robins64)" w:date="2025-04-25T13:15:00Z" w16du:dateUtc="2025-04-25T12:15:00Z">
        <w:r w:rsidR="00C01320">
          <w:rPr>
            <w:rFonts w:ascii="Times New Roman" w:eastAsia="Times New Roman" w:hAnsi="Times New Roman" w:cs="Times New Roman"/>
          </w:rPr>
          <w:t xml:space="preserve">. </w:t>
        </w:r>
      </w:ins>
      <w:ins w:id="274" w:author="Robinson, James (robins64)" w:date="2025-04-25T13:16:00Z" w16du:dateUtc="2025-04-25T12:16:00Z">
        <w:r w:rsidR="003B7083">
          <w:rPr>
            <w:rFonts w:ascii="Times New Roman" w:eastAsia="Times New Roman" w:hAnsi="Times New Roman" w:cs="Times New Roman"/>
          </w:rPr>
          <w:t>During sampling, w</w:t>
        </w:r>
      </w:ins>
      <w:ins w:id="275" w:author="Robinson, James (robins64)" w:date="2025-04-25T13:15:00Z" w16du:dateUtc="2025-04-25T12:15:00Z">
        <w:r w:rsidR="00C01320">
          <w:rPr>
            <w:rFonts w:ascii="Times New Roman" w:eastAsia="Times New Roman" w:hAnsi="Times New Roman" w:cs="Times New Roman"/>
          </w:rPr>
          <w:t xml:space="preserve">e also </w:t>
        </w:r>
      </w:ins>
      <w:ins w:id="276" w:author="Robinson, James (robins64)" w:date="2025-04-25T13:16:00Z" w16du:dateUtc="2025-04-25T12:16:00Z">
        <w:r w:rsidR="003B7083">
          <w:rPr>
            <w:rFonts w:ascii="Times New Roman" w:eastAsia="Times New Roman" w:hAnsi="Times New Roman" w:cs="Times New Roman"/>
          </w:rPr>
          <w:t xml:space="preserve">purchased </w:t>
        </w:r>
      </w:ins>
      <w:del w:id="277" w:author="Robinson, James (robins64)" w:date="2025-04-25T13:15:00Z" w16du:dateUtc="2025-04-25T12:15:00Z">
        <w:r w:rsidDel="00C01320">
          <w:rPr>
            <w:rFonts w:ascii="Times New Roman" w:eastAsia="Times New Roman" w:hAnsi="Times New Roman" w:cs="Times New Roman"/>
          </w:rPr>
          <w:delText>,</w:delText>
        </w:r>
      </w:del>
      <w:del w:id="278" w:author="Robinson, James (robins64)" w:date="2025-04-25T13:16:00Z" w16du:dateUtc="2025-04-25T12:16:00Z">
        <w:r w:rsidDel="003B7083">
          <w:rPr>
            <w:rFonts w:ascii="Times New Roman" w:eastAsia="Times New Roman" w:hAnsi="Times New Roman" w:cs="Times New Roman"/>
          </w:rPr>
          <w:delText xml:space="preserve"> </w:delText>
        </w:r>
      </w:del>
      <w:ins w:id="279" w:author="Robinson, James (robins64)" w:date="2025-04-25T13:15:00Z" w16du:dateUtc="2025-04-25T12:15:00Z">
        <w:r w:rsidR="003B7083">
          <w:rPr>
            <w:rFonts w:ascii="Times New Roman" w:eastAsia="Times New Roman" w:hAnsi="Times New Roman" w:cs="Times New Roman"/>
          </w:rPr>
          <w:t xml:space="preserve">market </w:t>
        </w:r>
      </w:ins>
      <w:del w:id="280" w:author="Robinson, James (robins64)" w:date="2025-04-25T13:15:00Z" w16du:dateUtc="2025-04-25T12:15:00Z">
        <w:r w:rsidDel="00C01320">
          <w:rPr>
            <w:rFonts w:ascii="Times New Roman" w:eastAsia="Times New Roman" w:hAnsi="Times New Roman" w:cs="Times New Roman"/>
          </w:rPr>
          <w:delText xml:space="preserve">focusing on </w:delText>
        </w:r>
      </w:del>
      <w:r>
        <w:rPr>
          <w:rFonts w:ascii="Times New Roman" w:eastAsia="Times New Roman" w:hAnsi="Times New Roman" w:cs="Times New Roman"/>
        </w:rPr>
        <w:t xml:space="preserve">species that </w:t>
      </w:r>
      <w:del w:id="281" w:author="Robinson, James (robins64)" w:date="2025-04-25T13:15:00Z" w16du:dateUtc="2025-04-25T12:15:00Z">
        <w:r w:rsidDel="003B7083">
          <w:rPr>
            <w:rFonts w:ascii="Times New Roman" w:eastAsia="Times New Roman" w:hAnsi="Times New Roman" w:cs="Times New Roman"/>
          </w:rPr>
          <w:delText xml:space="preserve">are </w:delText>
        </w:r>
      </w:del>
      <w:ins w:id="282" w:author="Robinson, James (robins64)" w:date="2025-04-25T13:15:00Z" w16du:dateUtc="2025-04-25T12:15:00Z">
        <w:r w:rsidR="003B7083">
          <w:rPr>
            <w:rFonts w:ascii="Times New Roman" w:eastAsia="Times New Roman" w:hAnsi="Times New Roman" w:cs="Times New Roman"/>
          </w:rPr>
          <w:t xml:space="preserve">were </w:t>
        </w:r>
      </w:ins>
      <w:r>
        <w:rPr>
          <w:rFonts w:ascii="Times New Roman" w:eastAsia="Times New Roman" w:hAnsi="Times New Roman" w:cs="Times New Roman"/>
        </w:rPr>
        <w:t xml:space="preserve">typically dried, smoked, or fried before sale, and </w:t>
      </w:r>
      <w:del w:id="283" w:author="Robinson, James (robins64)" w:date="2025-04-25T13:15:00Z" w16du:dateUtc="2025-04-25T12:15:00Z">
        <w:r w:rsidDel="003B7083">
          <w:rPr>
            <w:rFonts w:ascii="Times New Roman" w:eastAsia="Times New Roman" w:hAnsi="Times New Roman" w:cs="Times New Roman"/>
          </w:rPr>
          <w:delText xml:space="preserve">are usually </w:delText>
        </w:r>
      </w:del>
      <w:r>
        <w:rPr>
          <w:rFonts w:ascii="Times New Roman" w:eastAsia="Times New Roman" w:hAnsi="Times New Roman" w:cs="Times New Roman"/>
        </w:rPr>
        <w:t>eaten whole</w:t>
      </w:r>
      <w:ins w:id="284" w:author="Robinson, James (robins64)" w:date="2025-04-25T13:17:00Z" w16du:dateUtc="2025-04-25T12:17:00Z">
        <w:r w:rsidR="003B7083">
          <w:rPr>
            <w:rFonts w:ascii="Times New Roman" w:eastAsia="Times New Roman" w:hAnsi="Times New Roman" w:cs="Times New Roman"/>
          </w:rPr>
          <w:t xml:space="preserve"> (e.g. haplochromines in Lake Victoria)</w:t>
        </w:r>
      </w:ins>
      <w:r>
        <w:rPr>
          <w:rFonts w:ascii="Times New Roman" w:eastAsia="Times New Roman" w:hAnsi="Times New Roman" w:cs="Times New Roman"/>
        </w:rPr>
        <w:t xml:space="preserve">. We collected fresh (‘wet’) </w:t>
      </w:r>
      <w:ins w:id="285" w:author="Robinson, James (robins64)" w:date="2025-04-25T13:23:00Z" w16du:dateUtc="2025-04-25T12:23:00Z">
        <w:r w:rsidR="003B7083">
          <w:rPr>
            <w:rFonts w:ascii="Times New Roman" w:eastAsia="Times New Roman" w:hAnsi="Times New Roman" w:cs="Times New Roman"/>
          </w:rPr>
          <w:t xml:space="preserve">and dried </w:t>
        </w:r>
      </w:ins>
      <w:r>
        <w:rPr>
          <w:rFonts w:ascii="Times New Roman" w:eastAsia="Times New Roman" w:hAnsi="Times New Roman" w:cs="Times New Roman"/>
        </w:rPr>
        <w:t>samples of each species, where possible</w:t>
      </w:r>
      <w:ins w:id="286" w:author="Robinson, James (robins64)" w:date="2025-04-25T13:17:00Z" w16du:dateUtc="2025-04-25T12:17:00Z">
        <w:r w:rsidR="003B7083">
          <w:rPr>
            <w:rFonts w:ascii="Times New Roman" w:eastAsia="Times New Roman" w:hAnsi="Times New Roman" w:cs="Times New Roman"/>
          </w:rPr>
          <w:t xml:space="preserve">, obtaining </w:t>
        </w:r>
      </w:ins>
      <w:del w:id="287" w:author="Robinson, James (robins64)" w:date="2025-04-25T13:17:00Z" w16du:dateUtc="2025-04-25T12:17:00Z">
        <w:r w:rsidDel="003B7083">
          <w:rPr>
            <w:rFonts w:ascii="Times New Roman" w:eastAsia="Times New Roman" w:hAnsi="Times New Roman" w:cs="Times New Roman"/>
          </w:rPr>
          <w:delText xml:space="preserve">. In Kenya and Ghana, we collected </w:delText>
        </w:r>
      </w:del>
      <w:r>
        <w:rPr>
          <w:rFonts w:ascii="Times New Roman" w:eastAsia="Times New Roman" w:hAnsi="Times New Roman" w:cs="Times New Roman"/>
        </w:rPr>
        <w:t xml:space="preserve">5 x 100 g samples of each species and processing </w:t>
      </w:r>
      <w:del w:id="288" w:author="Robinson, James (robins64)" w:date="2025-04-25T13:23:00Z" w16du:dateUtc="2025-04-25T12:23:00Z">
        <w:r w:rsidDel="003B7083">
          <w:rPr>
            <w:rFonts w:ascii="Times New Roman" w:eastAsia="Times New Roman" w:hAnsi="Times New Roman" w:cs="Times New Roman"/>
          </w:rPr>
          <w:delText xml:space="preserve">form </w:delText>
        </w:r>
      </w:del>
      <w:ins w:id="289" w:author="Robinson, James (robins64)" w:date="2025-04-25T13:23:00Z" w16du:dateUtc="2025-04-25T12:23:00Z">
        <w:r w:rsidR="003B7083">
          <w:rPr>
            <w:rFonts w:ascii="Times New Roman" w:eastAsia="Times New Roman" w:hAnsi="Times New Roman" w:cs="Times New Roman"/>
          </w:rPr>
          <w:t>type,</w:t>
        </w:r>
        <w:r w:rsidR="003B7083">
          <w:rPr>
            <w:rFonts w:ascii="Times New Roman" w:eastAsia="Times New Roman" w:hAnsi="Times New Roman" w:cs="Times New Roman"/>
          </w:rPr>
          <w:t xml:space="preserve"> </w:t>
        </w:r>
      </w:ins>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ins w:id="290" w:author="Robinson, James (robins64)" w:date="2025-04-25T13:17:00Z" w16du:dateUtc="2025-04-25T12:17:00Z">
        <w:r w:rsidR="003B7083">
          <w:rPr>
            <w:rFonts w:ascii="Times New Roman" w:eastAsia="Times New Roman" w:hAnsi="Times New Roman" w:cs="Times New Roman"/>
          </w:rPr>
          <w:t>opportu</w:t>
        </w:r>
      </w:ins>
      <w:ins w:id="291" w:author="Robinson, James (robins64)" w:date="2025-04-25T13:18:00Z" w16du:dateUtc="2025-04-25T12:18:00Z">
        <w:r w:rsidR="003B7083">
          <w:rPr>
            <w:rFonts w:ascii="Times New Roman" w:eastAsia="Times New Roman" w:hAnsi="Times New Roman" w:cs="Times New Roman"/>
          </w:rPr>
          <w:t xml:space="preserve">nistic samples that aimed to broaden the taxonomic diversity of our dataset. We collected </w:t>
        </w:r>
      </w:ins>
      <w:r>
        <w:rPr>
          <w:rFonts w:ascii="Times New Roman" w:eastAsia="Times New Roman" w:hAnsi="Times New Roman" w:cs="Times New Roman"/>
        </w:rPr>
        <w:t>dried pelagic fishes from Malawi</w:t>
      </w:r>
      <w:ins w:id="292" w:author="Robinson, James (robins64)" w:date="2025-04-25T13:19:00Z" w16du:dateUtc="2025-04-25T12:19:00Z">
        <w:r w:rsidR="003B7083">
          <w:rPr>
            <w:rFonts w:ascii="Times New Roman" w:eastAsia="Times New Roman" w:hAnsi="Times New Roman" w:cs="Times New Roman"/>
          </w:rPr>
          <w:t xml:space="preserve"> (by T.L.)</w:t>
        </w:r>
      </w:ins>
      <w:r>
        <w:rPr>
          <w:rFonts w:ascii="Times New Roman" w:eastAsia="Times New Roman" w:hAnsi="Times New Roman" w:cs="Times New Roman"/>
        </w:rPr>
        <w:t xml:space="preserve">, and dried reef-associated species (e.g.,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from Seychelles</w:t>
      </w:r>
      <w:ins w:id="293" w:author="Robinson, James (robins64)" w:date="2025-04-25T13:19:00Z" w16du:dateUtc="2025-04-25T12:19:00Z">
        <w:r w:rsidR="003B7083">
          <w:rPr>
            <w:rFonts w:ascii="Times New Roman" w:eastAsia="Times New Roman" w:hAnsi="Times New Roman" w:cs="Times New Roman"/>
          </w:rPr>
          <w:t xml:space="preserve"> (N.A.J.G.)</w:t>
        </w:r>
      </w:ins>
      <w:r>
        <w:rPr>
          <w:rFonts w:ascii="Times New Roman" w:eastAsia="Times New Roman" w:hAnsi="Times New Roman" w:cs="Times New Roman"/>
        </w:rPr>
        <w:t xml:space="preserve"> and the Lakshadweep archipelago</w:t>
      </w:r>
      <w:ins w:id="294" w:author="Robinson, James (robins64)" w:date="2025-04-25T13:19:00Z" w16du:dateUtc="2025-04-25T12:19:00Z">
        <w:r w:rsidR="003B7083">
          <w:rPr>
            <w:rFonts w:ascii="Times New Roman" w:eastAsia="Times New Roman" w:hAnsi="Times New Roman" w:cs="Times New Roman"/>
          </w:rPr>
          <w:t xml:space="preserve"> (R.K.)</w:t>
        </w:r>
      </w:ins>
      <w:r>
        <w:rPr>
          <w:rFonts w:ascii="Times New Roman" w:eastAsia="Times New Roman" w:hAnsi="Times New Roman" w:cs="Times New Roman"/>
        </w:rPr>
        <w:t xml:space="preserve">. These samples were </w:t>
      </w:r>
      <w:del w:id="295" w:author="Robinson, James (robins64)" w:date="2025-04-25T13:19:00Z" w16du:dateUtc="2025-04-25T12:19:00Z">
        <w:r w:rsidDel="003B7083">
          <w:rPr>
            <w:rFonts w:ascii="Times New Roman" w:eastAsia="Times New Roman" w:hAnsi="Times New Roman" w:cs="Times New Roman"/>
          </w:rPr>
          <w:delText xml:space="preserve">collected </w:delText>
        </w:r>
      </w:del>
      <w:ins w:id="296" w:author="Robinson, James (robins64)" w:date="2025-04-25T13:19:00Z" w16du:dateUtc="2025-04-25T12:19:00Z">
        <w:r w:rsidR="003B7083">
          <w:rPr>
            <w:rFonts w:ascii="Times New Roman" w:eastAsia="Times New Roman" w:hAnsi="Times New Roman" w:cs="Times New Roman"/>
          </w:rPr>
          <w:t>purchased</w:t>
        </w:r>
        <w:r w:rsidR="003B7083">
          <w:rPr>
            <w:rFonts w:ascii="Times New Roman" w:eastAsia="Times New Roman" w:hAnsi="Times New Roman" w:cs="Times New Roman"/>
          </w:rPr>
          <w:t xml:space="preserve"> </w:t>
        </w:r>
      </w:ins>
      <w:del w:id="297" w:author="Robinson, James (robins64)" w:date="2025-04-25T13:19:00Z" w16du:dateUtc="2025-04-25T12:19:00Z">
        <w:r w:rsidDel="003B7083">
          <w:rPr>
            <w:rFonts w:ascii="Times New Roman" w:eastAsia="Times New Roman" w:hAnsi="Times New Roman" w:cs="Times New Roman"/>
          </w:rPr>
          <w:delText xml:space="preserve">by opportunistic sampling at </w:delText>
        </w:r>
      </w:del>
      <w:ins w:id="298" w:author="Robinson, James (robins64)" w:date="2025-04-25T13:19:00Z" w16du:dateUtc="2025-04-25T12:19:00Z">
        <w:r w:rsidR="003B7083">
          <w:rPr>
            <w:rFonts w:ascii="Times New Roman" w:eastAsia="Times New Roman" w:hAnsi="Times New Roman" w:cs="Times New Roman"/>
          </w:rPr>
          <w:t xml:space="preserve">at </w:t>
        </w:r>
      </w:ins>
      <w:r>
        <w:rPr>
          <w:rFonts w:ascii="Times New Roman" w:eastAsia="Times New Roman" w:hAnsi="Times New Roman" w:cs="Times New Roman"/>
        </w:rPr>
        <w:t xml:space="preserve">fish markets and landings sites. </w:t>
      </w:r>
      <w:del w:id="299" w:author="Robinson, James (robins64)" w:date="2025-04-14T12:04:00Z">
        <w:r w:rsidDel="001F4CC1">
          <w:rPr>
            <w:rFonts w:ascii="Times New Roman" w:eastAsia="Times New Roman" w:hAnsi="Times New Roman" w:cs="Times New Roman"/>
          </w:rPr>
          <w:delText xml:space="preserve">Samples </w:delText>
        </w:r>
      </w:del>
      <w:ins w:id="300" w:author="Robinson, James (robins64)" w:date="2025-04-14T12:04:00Z">
        <w:r w:rsidR="001F4CC1">
          <w:rPr>
            <w:rFonts w:ascii="Times New Roman" w:eastAsia="Times New Roman" w:hAnsi="Times New Roman" w:cs="Times New Roman"/>
          </w:rPr>
          <w:t xml:space="preserve">Species </w:t>
        </w:r>
      </w:ins>
      <w:r>
        <w:rPr>
          <w:rFonts w:ascii="Times New Roman" w:eastAsia="Times New Roman" w:hAnsi="Times New Roman" w:cs="Times New Roman"/>
        </w:rPr>
        <w:t>from Lakshadweep and Seychelles are representative of dried fish in island states, where catches of reef-associated rabbitfish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3748BFF8"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2B7F83">
        <w:rPr>
          <w:rFonts w:ascii="Times New Roman" w:eastAsia="Times New Roman" w:hAnsi="Times New Roman" w:cs="Times New Roman"/>
          <w:noProof/>
          <w:color w:val="000000"/>
        </w:rPr>
        <w:t>(86)</w:t>
      </w:r>
      <w:r>
        <w:fldChar w:fldCharType="end"/>
      </w:r>
      <w:r>
        <w:rPr>
          <w:rFonts w:ascii="Times New Roman" w:eastAsia="Times New Roman" w:hAnsi="Times New Roman" w:cs="Times New Roman"/>
        </w:rPr>
        <w:t xml:space="preserve">. Because processing does not remove all moisture content (moisture 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7B3C66B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2B7F83">
        <w:rPr>
          <w:rFonts w:ascii="Times New Roman" w:eastAsia="Times New Roman" w:hAnsi="Times New Roman" w:cs="Times New Roman"/>
          <w:noProof/>
          <w:color w:val="000000"/>
        </w:rPr>
        <w:t>(87)</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2B7F83">
        <w:rPr>
          <w:rFonts w:ascii="Times New Roman" w:eastAsia="Times New Roman" w:hAnsi="Times New Roman" w:cs="Times New Roman"/>
          <w:noProof/>
          <w:color w:val="000000"/>
        </w:rPr>
        <w:t>(88)</w:t>
      </w:r>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2B7F83">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2B7F83">
        <w:rPr>
          <w:rFonts w:ascii="Times New Roman" w:eastAsia="Times New Roman" w:hAnsi="Times New Roman" w:cs="Times New Roman"/>
          <w:noProof/>
          <w:color w:val="000000"/>
        </w:rPr>
        <w:t>(90)</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w:t>
      </w:r>
      <w:r>
        <w:rPr>
          <w:rFonts w:ascii="Times New Roman" w:eastAsia="Times New Roman" w:hAnsi="Times New Roman" w:cs="Times New Roman"/>
        </w:rPr>
        <w:lastRenderedPageBreak/>
        <w:t xml:space="preserve">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2B7F83">
        <w:rPr>
          <w:rFonts w:ascii="Times New Roman" w:eastAsia="Times New Roman" w:hAnsi="Times New Roman" w:cs="Times New Roman"/>
          <w:noProof/>
          <w:color w:val="000000"/>
        </w:rPr>
        <w:t>(91)</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10CE3D4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proofErr w:type="spellStart"/>
      <w:r>
        <w:rPr>
          <w:rFonts w:ascii="Times New Roman" w:eastAsia="Times New Roman" w:hAnsi="Times New Roman" w:cs="Times New Roman"/>
        </w:rPr>
        <w:t>half lives</w:t>
      </w:r>
      <w:proofErr w:type="spellEnd"/>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2B7F83">
        <w:rPr>
          <w:rFonts w:ascii="Times New Roman" w:eastAsia="Times New Roman" w:hAnsi="Times New Roman" w:cs="Times New Roman"/>
          <w:noProof/>
          <w:color w:val="000000"/>
        </w:rPr>
        <w:t>(93)</w:t>
      </w:r>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2B7F83">
        <w:rPr>
          <w:rFonts w:ascii="Times New Roman" w:eastAsia="Times New Roman" w:hAnsi="Times New Roman" w:cs="Times New Roman"/>
          <w:noProof/>
          <w:color w:val="000000"/>
        </w:rPr>
        <w:t>(94)</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2B7F83">
        <w:rPr>
          <w:rFonts w:ascii="Times New Roman" w:eastAsia="Times New Roman" w:hAnsi="Times New Roman" w:cs="Times New Roman"/>
          <w:noProof/>
          <w:color w:val="000000"/>
        </w:rPr>
        <w:t>(95)</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48E53AE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2B7F83">
        <w:rPr>
          <w:rFonts w:ascii="Times New Roman" w:eastAsia="Times New Roman" w:hAnsi="Times New Roman" w:cs="Times New Roman"/>
          <w:noProof/>
          <w:color w:val="000000"/>
        </w:rPr>
        <w:t>(96)</w:t>
      </w:r>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cutoff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2B7F83">
        <w:rPr>
          <w:rFonts w:ascii="Times New Roman" w:eastAsia="Times New Roman" w:hAnsi="Times New Roman" w:cs="Times New Roman"/>
          <w:noProof/>
          <w:color w:val="000000"/>
        </w:rPr>
        <w:t>(97)</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1907E9A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process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2B7F83">
        <w:rPr>
          <w:rFonts w:ascii="Times New Roman" w:eastAsia="Times New Roman" w:hAnsi="Times New Roman" w:cs="Times New Roman"/>
          <w:noProof/>
          <w:color w:val="000000"/>
        </w:rPr>
        <w:t>(98)</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03B14FF0"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w:t>
      </w:r>
      <w:r>
        <w:rPr>
          <w:rFonts w:ascii="Times New Roman" w:eastAsia="Times New Roman" w:hAnsi="Times New Roman" w:cs="Times New Roman"/>
        </w:rPr>
        <w:lastRenderedPageBreak/>
        <w:t xml:space="preserve">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2B7F83" w:rsidRPr="002B7F83">
        <w:rPr>
          <w:rFonts w:ascii="Times New Roman" w:eastAsia="Times New Roman" w:hAnsi="Times New Roman" w:cs="Times New Roman"/>
          <w:noProof/>
          <w:color w:val="000000"/>
        </w:rPr>
        <w:t>(99)</w:t>
      </w:r>
      <w:r w:rsidRPr="002B7F83">
        <w:rPr>
          <w:rFonts w:ascii="Times New Roman" w:hAnsi="Times New Roman" w:cs="Times New Roman"/>
        </w:rPr>
        <w:fldChar w:fldCharType="end"/>
      </w:r>
      <w:r w:rsidRPr="002B7F83">
        <w:rPr>
          <w:rFonts w:ascii="Times New Roman" w:eastAsia="Times New Roman" w:hAnsi="Times New Roman" w:cs="Times New Roman"/>
        </w:rPr>
        <w:t>. Proximity to markets 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ins w:id="301" w:author="Robinson, James (robins64)" w:date="2025-04-25T14:40:00Z" w16du:dateUtc="2025-04-25T13:40:00Z">
        <w:r w:rsidR="00B23663">
          <w:rPr>
            <w:rFonts w:ascii="Times New Roman" w:eastAsia="Times New Roman" w:hAnsi="Times New Roman" w:cs="Times New Roman"/>
          </w:rPr>
          <w:t xml:space="preserve">We assumed that proximity to urban centre </w:t>
        </w:r>
      </w:ins>
      <w:ins w:id="302" w:author="Robinson, James (robins64)" w:date="2025-04-25T14:42:00Z" w16du:dateUtc="2025-04-25T13:42:00Z">
        <w:r w:rsidR="00B23663">
          <w:rPr>
            <w:rFonts w:ascii="Times New Roman" w:eastAsia="Times New Roman" w:hAnsi="Times New Roman" w:cs="Times New Roman"/>
          </w:rPr>
          <w:t xml:space="preserve">reflected each household’s level of </w:t>
        </w:r>
      </w:ins>
      <w:ins w:id="303" w:author="Robinson, James (robins64)" w:date="2025-04-25T14:40:00Z" w16du:dateUtc="2025-04-25T13:40:00Z">
        <w:r w:rsidR="00B23663">
          <w:rPr>
            <w:rFonts w:ascii="Times New Roman" w:eastAsia="Times New Roman" w:hAnsi="Times New Roman" w:cs="Times New Roman"/>
          </w:rPr>
          <w:t xml:space="preserve">access to </w:t>
        </w:r>
      </w:ins>
      <w:ins w:id="304" w:author="Robinson, James (robins64)" w:date="2025-04-25T14:41:00Z" w16du:dateUtc="2025-04-25T13:41:00Z">
        <w:r w:rsidR="00B23663">
          <w:rPr>
            <w:rFonts w:ascii="Times New Roman" w:eastAsia="Times New Roman" w:hAnsi="Times New Roman" w:cs="Times New Roman"/>
          </w:rPr>
          <w:t>food</w:t>
        </w:r>
      </w:ins>
      <w:ins w:id="305" w:author="Robinson, James (robins64)" w:date="2025-04-25T14:40:00Z" w16du:dateUtc="2025-04-25T13:40:00Z">
        <w:r w:rsidR="00B23663">
          <w:rPr>
            <w:rFonts w:ascii="Times New Roman" w:eastAsia="Times New Roman" w:hAnsi="Times New Roman" w:cs="Times New Roman"/>
          </w:rPr>
          <w:t xml:space="preserve"> markets </w:t>
        </w:r>
      </w:ins>
      <w:ins w:id="306" w:author="Robinson, James (robins64)" w:date="2025-04-25T14:41:00Z" w16du:dateUtc="2025-04-25T13:41:00Z">
        <w:r w:rsidR="00B23663">
          <w:rPr>
            <w:rFonts w:ascii="Times New Roman" w:eastAsia="Times New Roman" w:hAnsi="Times New Roman" w:cs="Times New Roman"/>
          </w:rPr>
          <w:t>(e.g. informal, seasonal, or permanent) where fresh or dried fish could be purchased</w:t>
        </w:r>
      </w:ins>
      <w:ins w:id="307" w:author="Robinson, James (robins64)" w:date="2025-04-25T14:42:00Z" w16du:dateUtc="2025-04-25T13:42:00Z">
        <w:r w:rsidR="00B23663">
          <w:rPr>
            <w:rFonts w:ascii="Times New Roman" w:eastAsia="Times New Roman" w:hAnsi="Times New Roman" w:cs="Times New Roman"/>
          </w:rPr>
          <w:t xml:space="preserve">, whereby further distances </w:t>
        </w:r>
        <w:r w:rsidR="005275F2">
          <w:rPr>
            <w:rFonts w:ascii="Times New Roman" w:eastAsia="Times New Roman" w:hAnsi="Times New Roman" w:cs="Times New Roman"/>
          </w:rPr>
          <w:t>meant that fish were less accessible</w:t>
        </w:r>
      </w:ins>
      <w:ins w:id="308" w:author="Robinson, James (robins64)" w:date="2025-04-25T14:41:00Z" w16du:dateUtc="2025-04-25T13:41:00Z">
        <w:r w:rsidR="00B23663">
          <w:rPr>
            <w:rFonts w:ascii="Times New Roman" w:eastAsia="Times New Roman" w:hAnsi="Times New Roman" w:cs="Times New Roman"/>
          </w:rPr>
          <w:t xml:space="preserve">. </w:t>
        </w:r>
      </w:ins>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del w:id="309" w:author="Robinson, James (robins64)" w:date="2025-04-25T15:14:00Z" w16du:dateUtc="2025-04-25T14:14:00Z">
        <w:r w:rsidDel="00DF5F3C">
          <w:rPr>
            <w:rFonts w:ascii="Times New Roman" w:eastAsia="Times New Roman" w:hAnsi="Times New Roman" w:cs="Times New Roman"/>
          </w:rPr>
          <w:delText>rescaled between 0-1 for</w:delText>
        </w:r>
      </w:del>
      <w:ins w:id="310" w:author="Robinson, James (robins64)" w:date="2025-04-25T15:14:00Z" w16du:dateUtc="2025-04-25T14:14:00Z">
        <w:r w:rsidR="00DF5F3C">
          <w:rPr>
            <w:rFonts w:ascii="Times New Roman" w:eastAsia="Times New Roman" w:hAnsi="Times New Roman" w:cs="Times New Roman"/>
          </w:rPr>
          <w:t>standardized to Purchasing Power Parity</w:t>
        </w:r>
      </w:ins>
      <w:ins w:id="311" w:author="Robinson, James (robins64)" w:date="2025-04-25T15:16:00Z" w16du:dateUtc="2025-04-25T14:16:00Z">
        <w:r w:rsidR="00DF5F3C">
          <w:rPr>
            <w:rFonts w:ascii="Times New Roman" w:eastAsia="Times New Roman" w:hAnsi="Times New Roman" w:cs="Times New Roman"/>
          </w:rPr>
          <w:t xml:space="preserve"> (</w:t>
        </w:r>
        <w:commentRangeStart w:id="312"/>
        <w:r w:rsidR="00DF5F3C">
          <w:rPr>
            <w:rFonts w:ascii="Times New Roman" w:eastAsia="Times New Roman" w:hAnsi="Times New Roman" w:cs="Times New Roman"/>
          </w:rPr>
          <w:t>World Bank</w:t>
        </w:r>
        <w:commentRangeEnd w:id="312"/>
        <w:r w:rsidR="00DF5F3C">
          <w:rPr>
            <w:rStyle w:val="CommentReference"/>
          </w:rPr>
          <w:commentReference w:id="312"/>
        </w:r>
        <w:r w:rsidR="00DF5F3C">
          <w:rPr>
            <w:rFonts w:ascii="Times New Roman" w:eastAsia="Times New Roman" w:hAnsi="Times New Roman" w:cs="Times New Roman"/>
          </w:rPr>
          <w:t xml:space="preserve">) </w:t>
        </w:r>
      </w:ins>
      <w:ins w:id="313" w:author="Robinson, James (robins64)" w:date="2025-04-25T15:14:00Z" w16du:dateUtc="2025-04-25T14:14:00Z">
        <w:r w:rsidR="00DF5F3C">
          <w:rPr>
            <w:rFonts w:ascii="Times New Roman" w:eastAsia="Times New Roman" w:hAnsi="Times New Roman" w:cs="Times New Roman"/>
          </w:rPr>
          <w:t>for</w:t>
        </w:r>
      </w:ins>
      <w:r>
        <w:rPr>
          <w:rFonts w:ascii="Times New Roman" w:eastAsia="Times New Roman" w:hAnsi="Times New Roman" w:cs="Times New Roman"/>
        </w:rPr>
        <w:t xml:space="preserve"> each country</w:t>
      </w:r>
      <w:del w:id="314" w:author="Robinson, James (robins64)" w:date="2025-04-25T15:15:00Z" w16du:dateUtc="2025-04-25T14:15:00Z">
        <w:r w:rsidDel="00DF5F3C">
          <w:rPr>
            <w:rFonts w:ascii="Times New Roman" w:eastAsia="Times New Roman" w:hAnsi="Times New Roman" w:cs="Times New Roman"/>
          </w:rPr>
          <w:delText xml:space="preserve"> (0 = poorest, 1 = wealthiest)</w:delText>
        </w:r>
      </w:del>
      <w:r>
        <w:rPr>
          <w:rFonts w:ascii="Times New Roman" w:eastAsia="Times New Roman" w:hAnsi="Times New Roman" w:cs="Times New Roman"/>
        </w:rPr>
        <w: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3D2BAA3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ins w:id="315" w:author="Robinson, James (robins64)" w:date="2025-04-25T14:33:00Z" w16du:dateUtc="2025-04-25T13:33:00Z">
        <w:r w:rsidR="00B23663">
          <w:rPr>
            <w:rFonts w:ascii="Times New Roman" w:eastAsia="Times New Roman" w:hAnsi="Times New Roman" w:cs="Times New Roman"/>
          </w:rPr>
          <w:t xml:space="preserve">Random </w:t>
        </w:r>
      </w:ins>
      <w:ins w:id="316" w:author="Robinson, James (robins64)" w:date="2025-04-25T14:32:00Z" w16du:dateUtc="2025-04-25T13:32:00Z">
        <w:r w:rsidR="00B23663">
          <w:rPr>
            <w:rFonts w:ascii="Times New Roman" w:eastAsia="Times New Roman" w:hAnsi="Times New Roman" w:cs="Times New Roman"/>
          </w:rPr>
          <w:t xml:space="preserve">intercepts were used to account for </w:t>
        </w:r>
      </w:ins>
      <w:ins w:id="317" w:author="Robinson, James (robins64)" w:date="2025-04-25T14:35:00Z" w16du:dateUtc="2025-04-25T13:35:00Z">
        <w:r w:rsidR="00B23663">
          <w:rPr>
            <w:rFonts w:ascii="Times New Roman" w:eastAsia="Times New Roman" w:hAnsi="Times New Roman" w:cs="Times New Roman"/>
          </w:rPr>
          <w:t>unmeasured sources of variation</w:t>
        </w:r>
      </w:ins>
      <w:ins w:id="318" w:author="Robinson, James (robins64)" w:date="2025-04-25T14:32:00Z" w16du:dateUtc="2025-04-25T13:32:00Z">
        <w:r w:rsidR="00B23663">
          <w:rPr>
            <w:rFonts w:ascii="Times New Roman" w:eastAsia="Times New Roman" w:hAnsi="Times New Roman" w:cs="Times New Roman"/>
          </w:rPr>
          <w:t xml:space="preserve"> </w:t>
        </w:r>
      </w:ins>
      <w:ins w:id="319" w:author="Robinson, James (robins64)" w:date="2025-04-25T14:35:00Z" w16du:dateUtc="2025-04-25T13:35:00Z">
        <w:r w:rsidR="00B23663">
          <w:rPr>
            <w:rFonts w:ascii="Times New Roman" w:eastAsia="Times New Roman" w:hAnsi="Times New Roman" w:cs="Times New Roman"/>
          </w:rPr>
          <w:t xml:space="preserve">between </w:t>
        </w:r>
      </w:ins>
      <w:ins w:id="320" w:author="Robinson, James (robins64)" w:date="2025-04-25T14:33:00Z" w16du:dateUtc="2025-04-25T13:33:00Z">
        <w:r w:rsidR="00B23663">
          <w:rPr>
            <w:rFonts w:ascii="Times New Roman" w:eastAsia="Times New Roman" w:hAnsi="Times New Roman" w:cs="Times New Roman"/>
          </w:rPr>
          <w:t xml:space="preserve">survey </w:t>
        </w:r>
      </w:ins>
      <w:ins w:id="321" w:author="Robinson, James (robins64)" w:date="2025-04-25T14:34:00Z" w16du:dateUtc="2025-04-25T13:34:00Z">
        <w:r w:rsidR="00B23663">
          <w:rPr>
            <w:rFonts w:ascii="Times New Roman" w:eastAsia="Times New Roman" w:hAnsi="Times New Roman" w:cs="Times New Roman"/>
          </w:rPr>
          <w:t>strata</w:t>
        </w:r>
      </w:ins>
      <w:ins w:id="322" w:author="Robinson, James (robins64)" w:date="2025-04-25T14:35:00Z" w16du:dateUtc="2025-04-25T13:35:00Z">
        <w:r w:rsidR="00B23663">
          <w:rPr>
            <w:rFonts w:ascii="Times New Roman" w:eastAsia="Times New Roman" w:hAnsi="Times New Roman" w:cs="Times New Roman"/>
          </w:rPr>
          <w:t xml:space="preserve">, </w:t>
        </w:r>
      </w:ins>
      <w:ins w:id="323" w:author="Robinson, James (robins64)" w:date="2025-04-25T14:37:00Z" w16du:dateUtc="2025-04-25T13:37:00Z">
        <w:r w:rsidR="00B23663">
          <w:rPr>
            <w:rFonts w:ascii="Times New Roman" w:eastAsia="Times New Roman" w:hAnsi="Times New Roman" w:cs="Times New Roman"/>
          </w:rPr>
          <w:t xml:space="preserve">with each </w:t>
        </w:r>
        <w:commentRangeStart w:id="324"/>
        <w:proofErr w:type="gramStart"/>
        <w:r w:rsidR="00B23663">
          <w:rPr>
            <w:rFonts w:ascii="Times New Roman" w:eastAsia="Times New Roman" w:hAnsi="Times New Roman" w:cs="Times New Roman"/>
          </w:rPr>
          <w:t>strata</w:t>
        </w:r>
      </w:ins>
      <w:proofErr w:type="gramEnd"/>
      <w:ins w:id="325" w:author="Robinson, James (robins64)" w:date="2025-04-25T14:35:00Z" w16du:dateUtc="2025-04-25T13:35:00Z">
        <w:r w:rsidR="00B23663">
          <w:rPr>
            <w:rFonts w:ascii="Times New Roman" w:eastAsia="Times New Roman" w:hAnsi="Times New Roman" w:cs="Times New Roman"/>
          </w:rPr>
          <w:t xml:space="preserve"> </w:t>
        </w:r>
      </w:ins>
      <w:ins w:id="326" w:author="Robinson, James (robins64)" w:date="2025-04-25T14:37:00Z" w16du:dateUtc="2025-04-25T13:37:00Z">
        <w:r w:rsidR="00B23663">
          <w:rPr>
            <w:rFonts w:ascii="Times New Roman" w:eastAsia="Times New Roman" w:hAnsi="Times New Roman" w:cs="Times New Roman"/>
          </w:rPr>
          <w:t>drawn from its country-level intercept</w:t>
        </w:r>
      </w:ins>
      <w:ins w:id="327" w:author="Robinson, James (robins64)" w:date="2025-04-25T14:38:00Z" w16du:dateUtc="2025-04-25T13:38:00Z">
        <w:r w:rsidR="00B23663">
          <w:rPr>
            <w:rFonts w:ascii="Times New Roman" w:eastAsia="Times New Roman" w:hAnsi="Times New Roman" w:cs="Times New Roman"/>
          </w:rPr>
          <w:t>.</w:t>
        </w:r>
      </w:ins>
      <w:ins w:id="328" w:author="Robinson, James (robins64)" w:date="2025-04-25T14:37:00Z" w16du:dateUtc="2025-04-25T13:37:00Z">
        <w:r w:rsidR="00B23663">
          <w:rPr>
            <w:rFonts w:ascii="Times New Roman" w:eastAsia="Times New Roman" w:hAnsi="Times New Roman" w:cs="Times New Roman"/>
          </w:rPr>
          <w:t xml:space="preserve"> </w:t>
        </w:r>
      </w:ins>
      <w:commentRangeEnd w:id="324"/>
      <w:ins w:id="329" w:author="Robinson, James (robins64)" w:date="2025-04-25T14:39:00Z" w16du:dateUtc="2025-04-25T13:39:00Z">
        <w:r w:rsidR="00B23663">
          <w:rPr>
            <w:rStyle w:val="CommentReference"/>
          </w:rPr>
          <w:commentReference w:id="324"/>
        </w:r>
      </w:ins>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ins w:id="330" w:author="Robinson, James (robins64)" w:date="2025-04-25T15:16:00Z" w16du:dateUtc="2025-04-25T14:16:00Z">
        <w:r w:rsidR="00DF5F3C">
          <w:rPr>
            <w:rFonts w:ascii="Times New Roman" w:eastAsia="Times New Roman" w:hAnsi="Times New Roman" w:cs="Times New Roman"/>
          </w:rPr>
          <w:t>H</w:t>
        </w:r>
      </w:ins>
      <w:ins w:id="331" w:author="Robinson, James (robins64)" w:date="2025-04-25T15:15:00Z" w16du:dateUtc="2025-04-25T14:15:00Z">
        <w:r w:rsidR="00DF5F3C">
          <w:rPr>
            <w:rFonts w:ascii="Times New Roman" w:eastAsia="Times New Roman" w:hAnsi="Times New Roman" w:cs="Times New Roman"/>
          </w:rPr>
          <w:t>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w:t>
        </w:r>
        <w:r w:rsidR="00DF5F3C">
          <w:rPr>
            <w:rFonts w:ascii="Times New Roman" w:eastAsia="Times New Roman" w:hAnsi="Times New Roman" w:cs="Times New Roman"/>
          </w:rPr>
          <w:t xml:space="preserve">, and </w:t>
        </w:r>
      </w:ins>
      <w:ins w:id="332" w:author="Robinson, James (robins64)" w:date="2025-04-25T15:16:00Z" w16du:dateUtc="2025-04-25T14:16:00Z">
        <w:r w:rsidR="00DF5F3C">
          <w:rPr>
            <w:rFonts w:ascii="Times New Roman" w:eastAsia="Times New Roman" w:hAnsi="Times New Roman" w:cs="Times New Roman"/>
          </w:rPr>
          <w:t>a</w:t>
        </w:r>
      </w:ins>
      <w:del w:id="333" w:author="Robinson, James (robins64)" w:date="2025-04-25T15:16:00Z" w16du:dateUtc="2025-04-25T14:16:00Z">
        <w:r w:rsidDel="00DF5F3C">
          <w:rPr>
            <w:rFonts w:ascii="Times New Roman" w:eastAsia="Times New Roman" w:hAnsi="Times New Roman" w:cs="Times New Roman"/>
          </w:rPr>
          <w:delText>A</w:delText>
        </w:r>
      </w:del>
      <w:r>
        <w:rPr>
          <w:rFonts w:ascii="Times New Roman" w:eastAsia="Times New Roman" w:hAnsi="Times New Roman" w:cs="Times New Roman"/>
        </w:rPr>
        <w:t xml:space="preserve">ll continuous covariates were </w:t>
      </w:r>
      <w:ins w:id="334" w:author="Robinson, James (robins64)" w:date="2025-04-25T15:16:00Z" w16du:dateUtc="2025-04-25T14:16:00Z">
        <w:r w:rsidR="00DF5F3C">
          <w:rPr>
            <w:rFonts w:ascii="Times New Roman" w:eastAsia="Times New Roman" w:hAnsi="Times New Roman" w:cs="Times New Roman"/>
          </w:rPr>
          <w:t xml:space="preserve">then </w:t>
        </w:r>
      </w:ins>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proofErr w:type="gramStart"/>
      <w:r>
        <w:rPr>
          <w:rFonts w:ascii="Times New Roman" w:eastAsia="Times New Roman" w:hAnsi="Times New Roman" w:cs="Times New Roman"/>
          <w:i/>
        </w:rPr>
        <w:t>Cauchy</w:t>
      </w:r>
      <w:r>
        <w:rPr>
          <w:rFonts w:ascii="Times New Roman" w:eastAsia="Times New Roman" w:hAnsi="Times New Roman" w:cs="Times New Roman"/>
        </w:rPr>
        <w:t>(</w:t>
      </w:r>
      <w:proofErr w:type="gramEnd"/>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2B7F83">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2B7F83">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54BEAC45"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arke</m:t>
            </m:r>
            <m:sSub>
              <m:sSubPr>
                <m:ctrlPr>
                  <w:rPr>
                    <w:rFonts w:ascii="Times New Roman" w:eastAsia="Times New Roman" w:hAnsi="Times New Roman" w:cs="Times New Roman"/>
                  </w:rPr>
                </m:ctrlPr>
              </m:sSubPr>
              <m:e>
                <m:r>
                  <w:rPr>
                    <w:rFonts w:ascii="Times New Roman" w:eastAsia="Times New Roman" w:hAnsi="Times New Roman" w:cs="Times New Roman"/>
                  </w:rPr>
                  <m:t>t</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343DD7B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2B7F83">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w:t>
      </w:r>
      <w:r>
        <w:rPr>
          <w:rFonts w:ascii="Times New Roman" w:eastAsia="Times New Roman" w:hAnsi="Times New Roman" w:cs="Times New Roman"/>
        </w:rPr>
        <w:lastRenderedPageBreak/>
        <w:t xml:space="preserve">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w:t>
      </w:r>
      <w:proofErr w:type="spellEnd"/>
      <w:r>
        <w:rPr>
          <w:rFonts w:ascii="Times New Roman" w:eastAsia="Times New Roman" w:hAnsi="Times New Roman" w:cs="Times New Roman"/>
        </w:rPr>
        <w:t xml:space="preserve">-Annor, and Eleanor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6">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7586CBFE" w14:textId="6C24C75B" w:rsidR="002B7F83"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instrText>ADDIN paperpile_bibliography &lt;pp-bibliography&gt;&lt;first-reference-indices&gt;&lt;formatting&gt;1&lt;/formatting&gt;&lt;space-after&gt;1&lt;/space-after&gt;&lt;/first-reference-indices&gt;&lt;/pp-bibliography&gt; \* MERGEFORMAT</w:instrText>
      </w:r>
      <w:r>
        <w:fldChar w:fldCharType="separate"/>
      </w:r>
      <w:r>
        <w:t xml:space="preserve">1. </w:t>
      </w:r>
      <w:r>
        <w:tab/>
        <w:t xml:space="preserve">C. D. Golden, </w:t>
      </w:r>
      <w:r w:rsidRPr="002B7F83">
        <w:rPr>
          <w:i/>
        </w:rPr>
        <w:t>et al.</w:t>
      </w:r>
      <w:r>
        <w:t xml:space="preserve">, Aquatic foods to nourish nations. </w:t>
      </w:r>
      <w:r w:rsidRPr="002B7F83">
        <w:rPr>
          <w:i/>
        </w:rPr>
        <w:t>Nature</w:t>
      </w:r>
      <w:r>
        <w:t xml:space="preserve"> </w:t>
      </w:r>
      <w:r w:rsidRPr="002B7F83">
        <w:rPr>
          <w:b/>
        </w:rPr>
        <w:t>598</w:t>
      </w:r>
      <w:r>
        <w:t>, 315–320 (2021).</w:t>
      </w:r>
    </w:p>
    <w:p w14:paraId="239A59E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2B7F83">
        <w:rPr>
          <w:i/>
        </w:rPr>
        <w:t>Proc. Natl. Acad. Sci. U. S. A.</w:t>
      </w:r>
      <w:r>
        <w:t xml:space="preserve"> </w:t>
      </w:r>
      <w:r w:rsidRPr="002B7F83">
        <w:rPr>
          <w:b/>
        </w:rPr>
        <w:t>121</w:t>
      </w:r>
      <w:r>
        <w:t>, e2319007121 (2024).</w:t>
      </w:r>
    </w:p>
    <w:p w14:paraId="350AFB5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455B38E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2B7F83">
        <w:rPr>
          <w:i/>
        </w:rPr>
        <w:t>et al.</w:t>
      </w:r>
      <w:r>
        <w:t xml:space="preserve">, Harnessing global fisheries to tackle micronutrient deficiencies. </w:t>
      </w:r>
      <w:r w:rsidRPr="002B7F83">
        <w:rPr>
          <w:i/>
        </w:rPr>
        <w:t>Nature</w:t>
      </w:r>
      <w:r>
        <w:t xml:space="preserve"> </w:t>
      </w:r>
      <w:r w:rsidRPr="002B7F83">
        <w:rPr>
          <w:b/>
        </w:rPr>
        <w:t>574</w:t>
      </w:r>
      <w:r>
        <w:t>, 95–98 (2019).</w:t>
      </w:r>
    </w:p>
    <w:p w14:paraId="19BCAE8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2B7F83">
        <w:rPr>
          <w:i/>
        </w:rPr>
        <w:t>et al.</w:t>
      </w:r>
      <w:r>
        <w:t xml:space="preserve">, Illuminating the multi-dimensional contributions of small-scale fisheries. </w:t>
      </w:r>
      <w:r w:rsidRPr="002B7F83">
        <w:rPr>
          <w:i/>
        </w:rPr>
        <w:t>Nature</w:t>
      </w:r>
      <w:r>
        <w:t xml:space="preserve"> (2025).</w:t>
      </w:r>
    </w:p>
    <w:p w14:paraId="05C554F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2B7F83">
        <w:rPr>
          <w:i/>
        </w:rPr>
        <w:t>Public Health Nutr.</w:t>
      </w:r>
      <w:r>
        <w:t xml:space="preserve"> </w:t>
      </w:r>
      <w:r w:rsidRPr="002B7F83">
        <w:rPr>
          <w:b/>
        </w:rPr>
        <w:t>14</w:t>
      </w:r>
      <w:r>
        <w:t>, 1927–1938 (2011).</w:t>
      </w:r>
    </w:p>
    <w:p w14:paraId="37D832C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2B7F83">
        <w:rPr>
          <w:i/>
        </w:rPr>
        <w:t>et al.</w:t>
      </w:r>
      <w:r>
        <w:t xml:space="preserve">, Small fish for food security and nutrition. </w:t>
      </w:r>
      <w:r w:rsidRPr="002B7F83">
        <w:rPr>
          <w:i/>
        </w:rPr>
        <w:t>FAO</w:t>
      </w:r>
      <w:r>
        <w:t xml:space="preserve"> (2023). https://doi.org/10.4060/cc6229en.</w:t>
      </w:r>
    </w:p>
    <w:p w14:paraId="30D0427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2B7F83">
        <w:rPr>
          <w:i/>
        </w:rPr>
        <w:t>et al.</w:t>
      </w:r>
      <w:r>
        <w:t xml:space="preserve">, Dried fish at the intersection of food science, economy, and culture: A global survey. </w:t>
      </w:r>
      <w:r w:rsidRPr="002B7F83">
        <w:rPr>
          <w:i/>
        </w:rPr>
        <w:t xml:space="preserve">Fish Fish </w:t>
      </w:r>
      <w:r>
        <w:t xml:space="preserve"> </w:t>
      </w:r>
      <w:r w:rsidRPr="002B7F83">
        <w:rPr>
          <w:b/>
        </w:rPr>
        <w:t>23</w:t>
      </w:r>
      <w:r>
        <w:t>, 941–962 (2022).</w:t>
      </w:r>
    </w:p>
    <w:p w14:paraId="6C1884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2B7F83">
        <w:rPr>
          <w:i/>
        </w:rPr>
        <w:t>ICES J. Mar. Sci.</w:t>
      </w:r>
      <w:r>
        <w:t xml:space="preserve"> </w:t>
      </w:r>
      <w:r w:rsidRPr="002B7F83">
        <w:rPr>
          <w:b/>
        </w:rPr>
        <w:t>77</w:t>
      </w:r>
      <w:r>
        <w:t>, 398–407 (2019).</w:t>
      </w:r>
    </w:p>
    <w:p w14:paraId="7BD922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2B7F83">
        <w:rPr>
          <w:i/>
        </w:rPr>
        <w:t xml:space="preserve">Fish Fish </w:t>
      </w:r>
      <w:r>
        <w:t xml:space="preserve"> </w:t>
      </w:r>
      <w:r w:rsidRPr="002B7F83">
        <w:rPr>
          <w:b/>
        </w:rPr>
        <w:t>10</w:t>
      </w:r>
      <w:r>
        <w:t>, 143–158 (2009).</w:t>
      </w:r>
    </w:p>
    <w:p w14:paraId="4FC845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2B7F83">
        <w:rPr>
          <w:i/>
        </w:rPr>
        <w:t>et al.</w:t>
      </w:r>
      <w:r>
        <w:t xml:space="preserve">, The processing, preparation, and cooking practices of small fish among poor Ghanaian households: An exploratory qualitative study. </w:t>
      </w:r>
      <w:r w:rsidRPr="002B7F83">
        <w:rPr>
          <w:i/>
        </w:rPr>
        <w:t>Marit. Stud.</w:t>
      </w:r>
      <w:r>
        <w:t xml:space="preserve"> </w:t>
      </w:r>
      <w:r w:rsidRPr="002B7F83">
        <w:rPr>
          <w:b/>
        </w:rPr>
        <w:t>22</w:t>
      </w:r>
      <w:r>
        <w:t>, 15 (2023).</w:t>
      </w:r>
    </w:p>
    <w:p w14:paraId="2F2D868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2B7F83">
        <w:rPr>
          <w:i/>
        </w:rPr>
        <w:t>Food Policy</w:t>
      </w:r>
      <w:r>
        <w:t xml:space="preserve"> </w:t>
      </w:r>
      <w:r w:rsidRPr="002B7F83">
        <w:rPr>
          <w:b/>
        </w:rPr>
        <w:t>44</w:t>
      </w:r>
      <w:r>
        <w:t>, 77–87 (2014).</w:t>
      </w:r>
    </w:p>
    <w:p w14:paraId="68394C4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3. </w:t>
      </w:r>
      <w:r>
        <w:tab/>
        <w:t xml:space="preserve">J. R. Bogard, </w:t>
      </w:r>
      <w:r w:rsidRPr="002B7F83">
        <w:rPr>
          <w:i/>
        </w:rPr>
        <w:t>et al.</w:t>
      </w:r>
      <w:r>
        <w:t xml:space="preserve">, Nutrient composition of important fish species in Bangladesh and potential contribution to recommended nutrient intakes. </w:t>
      </w:r>
      <w:r w:rsidRPr="002B7F83">
        <w:rPr>
          <w:i/>
        </w:rPr>
        <w:t>J. Food Compost. Anal.</w:t>
      </w:r>
      <w:r>
        <w:t xml:space="preserve"> </w:t>
      </w:r>
      <w:r w:rsidRPr="002B7F83">
        <w:rPr>
          <w:b/>
        </w:rPr>
        <w:t>42</w:t>
      </w:r>
      <w:r>
        <w:t>, 120–133 (2015).</w:t>
      </w:r>
    </w:p>
    <w:p w14:paraId="2A6CE3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2B7F83">
        <w:rPr>
          <w:i/>
        </w:rPr>
        <w:t>et al.</w:t>
      </w:r>
      <w:r>
        <w:t xml:space="preserve">, Aquatic Foods and Nutrition in the Pacific. </w:t>
      </w:r>
      <w:r w:rsidRPr="002B7F83">
        <w:rPr>
          <w:i/>
        </w:rPr>
        <w:t>Nutrients</w:t>
      </w:r>
      <w:r>
        <w:t xml:space="preserve"> </w:t>
      </w:r>
      <w:r w:rsidRPr="002B7F83">
        <w:rPr>
          <w:b/>
        </w:rPr>
        <w:t>12</w:t>
      </w:r>
      <w:r>
        <w:t xml:space="preserve"> (2020).</w:t>
      </w:r>
    </w:p>
    <w:p w14:paraId="16C9B1D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2B7F83">
        <w:rPr>
          <w:i/>
        </w:rPr>
        <w:t>et al.</w:t>
      </w:r>
      <w:r>
        <w:t xml:space="preserve">, Fish, food security and health in Pacific Island countries and territories: a systematic literature review. </w:t>
      </w:r>
      <w:r w:rsidRPr="002B7F83">
        <w:rPr>
          <w:i/>
        </w:rPr>
        <w:t>BMC Public Health</w:t>
      </w:r>
      <w:r>
        <w:t xml:space="preserve"> </w:t>
      </w:r>
      <w:r w:rsidRPr="002B7F83">
        <w:rPr>
          <w:b/>
        </w:rPr>
        <w:t>16</w:t>
      </w:r>
      <w:r>
        <w:t>, 285 (2016).</w:t>
      </w:r>
    </w:p>
    <w:p w14:paraId="5F14D1F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2B7F83">
        <w:rPr>
          <w:i/>
        </w:rPr>
        <w:t>Proc. Natl. Acad. Sci. U. S. A.</w:t>
      </w:r>
      <w:r>
        <w:t xml:space="preserve"> </w:t>
      </w:r>
      <w:r w:rsidRPr="002B7F83">
        <w:rPr>
          <w:b/>
        </w:rPr>
        <w:t>115</w:t>
      </w:r>
      <w:r>
        <w:t>, 7623–7628 (2018).</w:t>
      </w:r>
    </w:p>
    <w:p w14:paraId="321B45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2B7F83">
        <w:rPr>
          <w:i/>
        </w:rPr>
        <w:t>Marit. Stud.</w:t>
      </w:r>
      <w:r>
        <w:t xml:space="preserve"> </w:t>
      </w:r>
      <w:r w:rsidRPr="002B7F83">
        <w:rPr>
          <w:b/>
        </w:rPr>
        <w:t>21</w:t>
      </w:r>
      <w:r>
        <w:t>, 519–532 (2022).</w:t>
      </w:r>
    </w:p>
    <w:p w14:paraId="42EEB36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2B7F83">
        <w:rPr>
          <w:i/>
        </w:rPr>
        <w:t>Dry Fish: A Global Perspective on Nutritional Security and Economic Sustainability</w:t>
      </w:r>
      <w:r>
        <w:t>, (Springer Nature Switzerland, 2024), pp. 21–29.</w:t>
      </w:r>
    </w:p>
    <w:p w14:paraId="7FD556D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2B7F83">
        <w:rPr>
          <w:i/>
        </w:rPr>
        <w:t>Nutrients</w:t>
      </w:r>
      <w:r>
        <w:t xml:space="preserve"> </w:t>
      </w:r>
      <w:r w:rsidRPr="002B7F83">
        <w:rPr>
          <w:b/>
        </w:rPr>
        <w:t>13</w:t>
      </w:r>
      <w:r>
        <w:t xml:space="preserve"> (2021).</w:t>
      </w:r>
    </w:p>
    <w:p w14:paraId="6908CE0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2B7F83">
        <w:rPr>
          <w:i/>
        </w:rPr>
        <w:t>et al.</w:t>
      </w:r>
      <w:r>
        <w:t xml:space="preserve">, Fish and fish-based products for nutrition and health in the first 1000 days: A systematic review of the evidence from low and middle-income countries. </w:t>
      </w:r>
      <w:r w:rsidRPr="002B7F83">
        <w:rPr>
          <w:i/>
        </w:rPr>
        <w:t>Adv. Nutr.</w:t>
      </w:r>
      <w:r>
        <w:t xml:space="preserve"> </w:t>
      </w:r>
      <w:r w:rsidRPr="002B7F83">
        <w:rPr>
          <w:b/>
        </w:rPr>
        <w:t>13</w:t>
      </w:r>
      <w:r>
        <w:t>, 2458–2487 (2022).</w:t>
      </w:r>
    </w:p>
    <w:p w14:paraId="65CF7E5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2B7F83">
        <w:rPr>
          <w:i/>
        </w:rPr>
        <w:t>et al.</w:t>
      </w:r>
      <w:r>
        <w:t xml:space="preserve">, Dry fish and its contribution towards food and nutritional security. </w:t>
      </w:r>
      <w:r w:rsidRPr="002B7F83">
        <w:rPr>
          <w:i/>
        </w:rPr>
        <w:t>Food Rev. Int.</w:t>
      </w:r>
      <w:r>
        <w:t xml:space="preserve"> </w:t>
      </w:r>
      <w:r w:rsidRPr="002B7F83">
        <w:rPr>
          <w:b/>
        </w:rPr>
        <w:t>38</w:t>
      </w:r>
      <w:r>
        <w:t>, 508–536 (2022).</w:t>
      </w:r>
    </w:p>
    <w:p w14:paraId="7F77992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2B7F83">
        <w:rPr>
          <w:i/>
        </w:rPr>
        <w:t>J. Ethn. Foods</w:t>
      </w:r>
      <w:r>
        <w:t xml:space="preserve"> </w:t>
      </w:r>
      <w:r w:rsidRPr="002B7F83">
        <w:rPr>
          <w:b/>
        </w:rPr>
        <w:t>7</w:t>
      </w:r>
      <w:r>
        <w:t>, 1–19 (2020).</w:t>
      </w:r>
    </w:p>
    <w:p w14:paraId="0295A59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2B7F83">
        <w:rPr>
          <w:i/>
        </w:rPr>
        <w:t>et al.</w:t>
      </w:r>
      <w:r>
        <w:t xml:space="preserve">, Climate change impacts on small pelagic fish distribution in Northwest Africa: trends, shifts, and risk for food security. </w:t>
      </w:r>
      <w:r w:rsidRPr="002B7F83">
        <w:rPr>
          <w:i/>
        </w:rPr>
        <w:t>Sci. Rep.</w:t>
      </w:r>
      <w:r>
        <w:t xml:space="preserve"> </w:t>
      </w:r>
      <w:r w:rsidRPr="002B7F83">
        <w:rPr>
          <w:b/>
        </w:rPr>
        <w:t>14</w:t>
      </w:r>
      <w:r>
        <w:t>, 12684 (2024).</w:t>
      </w:r>
    </w:p>
    <w:p w14:paraId="2BED0E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2B7F83">
        <w:rPr>
          <w:i/>
        </w:rPr>
        <w:t>Freshwater small pelagic fish and their fisheries in major African lakes and reservoirs in relation to food security and nutrition</w:t>
      </w:r>
      <w:r>
        <w:t xml:space="preserve"> (FAO, 2019).</w:t>
      </w:r>
    </w:p>
    <w:p w14:paraId="40B579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2B7F83">
        <w:rPr>
          <w:i/>
        </w:rPr>
        <w:t>et al.</w:t>
      </w:r>
      <w:r>
        <w:t>, “Pacific food systems: The role of fish and other aquatic foods for nutrition and health” (FAO, 2023).</w:t>
      </w:r>
    </w:p>
    <w:p w14:paraId="449AF86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2B7F83">
        <w:rPr>
          <w:i/>
        </w:rPr>
        <w:t>et al.</w:t>
      </w:r>
      <w:r>
        <w:t xml:space="preserve">, The contribution of aquatic foods to human nutrient intake and adequacy in a Small Island Developing State. </w:t>
      </w:r>
      <w:r w:rsidRPr="002B7F83">
        <w:rPr>
          <w:i/>
        </w:rPr>
        <w:t>bioRxiv</w:t>
      </w:r>
      <w:r>
        <w:t xml:space="preserve"> 2024.10.02.616287 (2024).</w:t>
      </w:r>
    </w:p>
    <w:p w14:paraId="37AE32F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2B7F83">
        <w:rPr>
          <w:i/>
        </w:rPr>
        <w:t>et al.</w:t>
      </w:r>
      <w:r>
        <w:t xml:space="preserve">, Composition of nutrients, heavy metals, polycyclic aromatic hydrocarbons and microbiological quality in processed small indigenous fish species from Ghana: Implications for food security. </w:t>
      </w:r>
      <w:r w:rsidRPr="002B7F83">
        <w:rPr>
          <w:i/>
        </w:rPr>
        <w:t>PLoS One</w:t>
      </w:r>
      <w:r>
        <w:t xml:space="preserve"> </w:t>
      </w:r>
      <w:r w:rsidRPr="002B7F83">
        <w:rPr>
          <w:b/>
        </w:rPr>
        <w:t>15</w:t>
      </w:r>
      <w:r>
        <w:t>, e0242086 (2020).</w:t>
      </w:r>
    </w:p>
    <w:p w14:paraId="4B6BB04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2B7F83">
        <w:rPr>
          <w:i/>
        </w:rPr>
        <w:t>Food Chem.</w:t>
      </w:r>
      <w:r>
        <w:t xml:space="preserve"> </w:t>
      </w:r>
      <w:r w:rsidRPr="002B7F83">
        <w:rPr>
          <w:b/>
        </w:rPr>
        <w:t>161</w:t>
      </w:r>
      <w:r>
        <w:t>, 332–336 (2014).</w:t>
      </w:r>
    </w:p>
    <w:p w14:paraId="5348F52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2B7F83">
        <w:rPr>
          <w:i/>
        </w:rPr>
        <w:t>et al.</w:t>
      </w:r>
      <w:r>
        <w:t xml:space="preserve">, Sustaining healthy diets: The role of capture fisheries and aquaculture for improving nutrition in the post-2015 era. </w:t>
      </w:r>
      <w:r w:rsidRPr="002B7F83">
        <w:rPr>
          <w:i/>
        </w:rPr>
        <w:t>Food Policy</w:t>
      </w:r>
      <w:r>
        <w:t xml:space="preserve"> </w:t>
      </w:r>
      <w:r w:rsidRPr="002B7F83">
        <w:rPr>
          <w:b/>
        </w:rPr>
        <w:t>61</w:t>
      </w:r>
      <w:r>
        <w:t>, 126–131 (2016).</w:t>
      </w:r>
    </w:p>
    <w:p w14:paraId="58BC6F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30. </w:t>
      </w:r>
      <w:r>
        <w:tab/>
        <w:t xml:space="preserve">M. Jaini, S. Advani, K. Shanker, M. A. Oommen, N. Namboothri, History, culture, infrastructure and export markets shape fisheries and reef accessibility in India’s contrasting oceanic islands. </w:t>
      </w:r>
      <w:r w:rsidRPr="002B7F83">
        <w:rPr>
          <w:i/>
        </w:rPr>
        <w:t>Environ. Conserv.</w:t>
      </w:r>
      <w:r>
        <w:t xml:space="preserve"> </w:t>
      </w:r>
      <w:r w:rsidRPr="002B7F83">
        <w:rPr>
          <w:b/>
        </w:rPr>
        <w:t>45</w:t>
      </w:r>
      <w:r>
        <w:t>, 41–48 (2018).</w:t>
      </w:r>
    </w:p>
    <w:p w14:paraId="51D5E70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2B7F83">
        <w:rPr>
          <w:i/>
        </w:rPr>
        <w:t>et al.</w:t>
      </w:r>
      <w:r>
        <w:t xml:space="preserve">, Inland fisheries critical for the diet quality of young children in sub-Saharan Africa. </w:t>
      </w:r>
      <w:r w:rsidRPr="002B7F83">
        <w:rPr>
          <w:i/>
        </w:rPr>
        <w:t>Global Food Security</w:t>
      </w:r>
      <w:r>
        <w:t xml:space="preserve"> </w:t>
      </w:r>
      <w:r w:rsidRPr="002B7F83">
        <w:rPr>
          <w:b/>
        </w:rPr>
        <w:t>28</w:t>
      </w:r>
      <w:r>
        <w:t>, 100483 (2021).</w:t>
      </w:r>
    </w:p>
    <w:p w14:paraId="7C71AE5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2B7F83">
        <w:rPr>
          <w:i/>
        </w:rPr>
        <w:t>et al.</w:t>
      </w:r>
      <w:r>
        <w:t xml:space="preserve">, Characterizing pathways of seafood access in small island developing states. </w:t>
      </w:r>
      <w:r w:rsidRPr="002B7F83">
        <w:rPr>
          <w:i/>
        </w:rPr>
        <w:t>Proc. Natl. Acad. Sci. U. S. A.</w:t>
      </w:r>
      <w:r>
        <w:t xml:space="preserve"> </w:t>
      </w:r>
      <w:r w:rsidRPr="002B7F83">
        <w:rPr>
          <w:b/>
        </w:rPr>
        <w:t>121</w:t>
      </w:r>
      <w:r>
        <w:t>, e2305424121 (2024).</w:t>
      </w:r>
    </w:p>
    <w:p w14:paraId="19789A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2B7F83">
        <w:rPr>
          <w:i/>
        </w:rPr>
        <w:t>et al.</w:t>
      </w:r>
      <w:r>
        <w:t xml:space="preserve">, Micronutrient supply from global marine fisheries under climate change and overfishing. </w:t>
      </w:r>
      <w:r w:rsidRPr="002B7F83">
        <w:rPr>
          <w:i/>
        </w:rPr>
        <w:t>Curr. Biol.</w:t>
      </w:r>
      <w:r>
        <w:t xml:space="preserve"> </w:t>
      </w:r>
      <w:r w:rsidRPr="002B7F83">
        <w:rPr>
          <w:b/>
        </w:rPr>
        <w:t>31</w:t>
      </w:r>
      <w:r>
        <w:t>, 4132-4138.e3 (2021).</w:t>
      </w:r>
    </w:p>
    <w:p w14:paraId="261BB69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2B7F83">
        <w:rPr>
          <w:i/>
        </w:rPr>
        <w:t>J. Am. Coll. Nutr.</w:t>
      </w:r>
      <w:r>
        <w:t xml:space="preserve"> </w:t>
      </w:r>
      <w:r w:rsidRPr="002B7F83">
        <w:rPr>
          <w:b/>
        </w:rPr>
        <w:t>28</w:t>
      </w:r>
      <w:r>
        <w:t>, 421S-426S (2009).</w:t>
      </w:r>
    </w:p>
    <w:p w14:paraId="567A4C4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5538E5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2B7F83">
        <w:rPr>
          <w:i/>
        </w:rPr>
        <w:t>et al.</w:t>
      </w:r>
      <w:r>
        <w:t xml:space="preserve">, Nutrient and contaminant exposure from smoked European anchovy (Engraulis encrasicolus): Implications for children’s health in Ghana. </w:t>
      </w:r>
      <w:r w:rsidRPr="002B7F83">
        <w:rPr>
          <w:i/>
        </w:rPr>
        <w:t>Food Control</w:t>
      </w:r>
      <w:r>
        <w:t xml:space="preserve"> </w:t>
      </w:r>
      <w:r w:rsidRPr="002B7F83">
        <w:rPr>
          <w:b/>
        </w:rPr>
        <w:t>134</w:t>
      </w:r>
      <w:r>
        <w:t>, 108650 (2022).</w:t>
      </w:r>
    </w:p>
    <w:p w14:paraId="72D8784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2B7F83">
        <w:rPr>
          <w:i/>
        </w:rPr>
        <w:t>et al.</w:t>
      </w:r>
      <w:r>
        <w:t xml:space="preserve">, Bluefin tuna reveal global patterns of mercury pollution and bioavailability in the world’s oceans. </w:t>
      </w:r>
      <w:r w:rsidRPr="002B7F83">
        <w:rPr>
          <w:i/>
        </w:rPr>
        <w:t>Proc. Natl. Acad. Sci. U. S. A.</w:t>
      </w:r>
      <w:r>
        <w:t xml:space="preserve"> </w:t>
      </w:r>
      <w:r w:rsidRPr="002B7F83">
        <w:rPr>
          <w:b/>
        </w:rPr>
        <w:t>118</w:t>
      </w:r>
      <w:r>
        <w:t xml:space="preserve"> (2021).</w:t>
      </w:r>
    </w:p>
    <w:p w14:paraId="59FA3B0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2B7F83">
        <w:rPr>
          <w:i/>
        </w:rPr>
        <w:t>Proc. Natl. Acad. Sci. U. S. A.</w:t>
      </w:r>
      <w:r>
        <w:t xml:space="preserve"> </w:t>
      </w:r>
      <w:r w:rsidRPr="002B7F83">
        <w:rPr>
          <w:b/>
        </w:rPr>
        <w:t>121</w:t>
      </w:r>
      <w:r>
        <w:t>, e2405898121 (2024).</w:t>
      </w:r>
    </w:p>
    <w:p w14:paraId="2C6085F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2B7F83">
        <w:rPr>
          <w:i/>
        </w:rPr>
        <w:t>et al.</w:t>
      </w:r>
      <w:r>
        <w:t xml:space="preserve">, Challenges in the implementation of food safety and quality assurance systems in small-scale fisheries. </w:t>
      </w:r>
      <w:r w:rsidRPr="002B7F83">
        <w:rPr>
          <w:i/>
        </w:rPr>
        <w:t>Food Qual Saf</w:t>
      </w:r>
      <w:r>
        <w:t xml:space="preserve"> </w:t>
      </w:r>
      <w:r w:rsidRPr="002B7F83">
        <w:rPr>
          <w:b/>
        </w:rPr>
        <w:t>7</w:t>
      </w:r>
      <w:r>
        <w:t xml:space="preserve"> (2023).</w:t>
      </w:r>
    </w:p>
    <w:p w14:paraId="477D96A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2B7F83">
        <w:rPr>
          <w:i/>
        </w:rPr>
        <w:t>Br. J. Nutr.</w:t>
      </w:r>
      <w:r>
        <w:t xml:space="preserve"> </w:t>
      </w:r>
      <w:r w:rsidRPr="002B7F83">
        <w:rPr>
          <w:b/>
        </w:rPr>
        <w:t>113 Suppl 2</w:t>
      </w:r>
      <w:r>
        <w:t>, S58-67 (2015).</w:t>
      </w:r>
    </w:p>
    <w:p w14:paraId="139D85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2B7F83">
        <w:rPr>
          <w:i/>
        </w:rPr>
        <w:t>Matern. Child Nutr.</w:t>
      </w:r>
      <w:r>
        <w:t xml:space="preserve"> </w:t>
      </w:r>
      <w:r w:rsidRPr="002B7F83">
        <w:rPr>
          <w:b/>
        </w:rPr>
        <w:t>17</w:t>
      </w:r>
      <w:r>
        <w:t>, e13192 (2021).</w:t>
      </w:r>
    </w:p>
    <w:p w14:paraId="78A4307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2B7F83">
        <w:rPr>
          <w:i/>
        </w:rPr>
        <w:t>J. Nutr.</w:t>
      </w:r>
      <w:r>
        <w:t xml:space="preserve"> </w:t>
      </w:r>
      <w:r w:rsidRPr="002B7F83">
        <w:rPr>
          <w:b/>
        </w:rPr>
        <w:t>134</w:t>
      </w:r>
      <w:r>
        <w:t>, 951–957 (2004).</w:t>
      </w:r>
    </w:p>
    <w:p w14:paraId="26CCBC2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2B7F83">
        <w:rPr>
          <w:i/>
        </w:rPr>
        <w:t>et al.</w:t>
      </w:r>
      <w:r>
        <w:t xml:space="preserve">, A food-based approach could improve dietary adequacy for 12-23-month-old Eastern Ugandan children. </w:t>
      </w:r>
      <w:r w:rsidRPr="002B7F83">
        <w:rPr>
          <w:i/>
        </w:rPr>
        <w:t>Matern. Child Nutr.</w:t>
      </w:r>
      <w:r>
        <w:t xml:space="preserve"> </w:t>
      </w:r>
      <w:r w:rsidRPr="002B7F83">
        <w:rPr>
          <w:b/>
        </w:rPr>
        <w:t>18</w:t>
      </w:r>
      <w:r>
        <w:t>, e13311 (2022).</w:t>
      </w:r>
    </w:p>
    <w:p w14:paraId="3C398C8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2B7F83">
        <w:rPr>
          <w:i/>
        </w:rPr>
        <w:t>Matern. Child Nutr.</w:t>
      </w:r>
      <w:r>
        <w:t xml:space="preserve"> </w:t>
      </w:r>
      <w:r w:rsidRPr="002B7F83">
        <w:rPr>
          <w:b/>
        </w:rPr>
        <w:t>11 Suppl 3</w:t>
      </w:r>
      <w:r>
        <w:t>, 6–20 (2015).</w:t>
      </w:r>
    </w:p>
    <w:p w14:paraId="68ADE62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2B7F83">
        <w:rPr>
          <w:i/>
        </w:rPr>
        <w:t>et al.</w:t>
      </w:r>
      <w:r>
        <w:t xml:space="preserve">, Micronutrient deficiencies among preschool-aged children and women of reproductive age worldwide: a pooled analysis of individual-level data from population-representative surveys. </w:t>
      </w:r>
      <w:r w:rsidRPr="002B7F83">
        <w:rPr>
          <w:i/>
        </w:rPr>
        <w:t>Lancet Glob. Health</w:t>
      </w:r>
      <w:r>
        <w:t xml:space="preserve"> </w:t>
      </w:r>
      <w:r w:rsidRPr="002B7F83">
        <w:rPr>
          <w:b/>
        </w:rPr>
        <w:t>10</w:t>
      </w:r>
      <w:r>
        <w:t>, e1590–e1599 (2022).</w:t>
      </w:r>
    </w:p>
    <w:p w14:paraId="613082E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2B7F83">
        <w:rPr>
          <w:i/>
        </w:rPr>
        <w:t>et al.</w:t>
      </w:r>
      <w:r>
        <w:t xml:space="preserve">, Inclusion of small indigenous fish improves nutritional quality during the first 1000 days. </w:t>
      </w:r>
      <w:r w:rsidRPr="002B7F83">
        <w:rPr>
          <w:i/>
        </w:rPr>
        <w:t>Food Nutr. Bull.</w:t>
      </w:r>
      <w:r>
        <w:t xml:space="preserve"> </w:t>
      </w:r>
      <w:r w:rsidRPr="002B7F83">
        <w:rPr>
          <w:b/>
        </w:rPr>
        <w:t>36</w:t>
      </w:r>
      <w:r>
        <w:t>, 276–289 (2015).</w:t>
      </w:r>
    </w:p>
    <w:p w14:paraId="4E4637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47. </w:t>
      </w:r>
      <w:r>
        <w:tab/>
        <w:t xml:space="preserve">S. Sigh, </w:t>
      </w:r>
      <w:r w:rsidRPr="002B7F83">
        <w:rPr>
          <w:i/>
        </w:rPr>
        <w:t>et al.</w:t>
      </w:r>
      <w:r>
        <w:t xml:space="preserve">, Effectiveness of a Locally Produced, Fish-Based Food Product on Weight Gain among Cambodian Children in the Treatment of Acute Malnutrition: A Randomized Controlled Trial. </w:t>
      </w:r>
      <w:r w:rsidRPr="002B7F83">
        <w:rPr>
          <w:i/>
        </w:rPr>
        <w:t>Nutrients</w:t>
      </w:r>
      <w:r>
        <w:t xml:space="preserve"> </w:t>
      </w:r>
      <w:r w:rsidRPr="002B7F83">
        <w:rPr>
          <w:b/>
        </w:rPr>
        <w:t>10</w:t>
      </w:r>
      <w:r>
        <w:t xml:space="preserve"> (2018).</w:t>
      </w:r>
    </w:p>
    <w:p w14:paraId="0CD19A5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2B7F83">
        <w:rPr>
          <w:i/>
        </w:rPr>
        <w:t>Matern. Child Nutr.</w:t>
      </w:r>
      <w:r>
        <w:t xml:space="preserve"> </w:t>
      </w:r>
      <w:r w:rsidRPr="002B7F83">
        <w:rPr>
          <w:b/>
        </w:rPr>
        <w:t>17</w:t>
      </w:r>
      <w:r>
        <w:t>, e13202 (2021).</w:t>
      </w:r>
    </w:p>
    <w:p w14:paraId="1394CC1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2B7F83">
        <w:rPr>
          <w:i/>
        </w:rPr>
        <w:t>Front. Nutr.</w:t>
      </w:r>
      <w:r>
        <w:t xml:space="preserve"> </w:t>
      </w:r>
      <w:r w:rsidRPr="002B7F83">
        <w:rPr>
          <w:b/>
        </w:rPr>
        <w:t>1</w:t>
      </w:r>
      <w:r>
        <w:t>, 13 (2014).</w:t>
      </w:r>
    </w:p>
    <w:p w14:paraId="0414756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2B7F83">
        <w:rPr>
          <w:i/>
        </w:rPr>
        <w:t>et al.</w:t>
      </w:r>
      <w:r>
        <w:t xml:space="preserve">, Blue food demand across geographic and temporal scales. </w:t>
      </w:r>
      <w:r w:rsidRPr="002B7F83">
        <w:rPr>
          <w:i/>
        </w:rPr>
        <w:t>Nat. Commun.</w:t>
      </w:r>
      <w:r>
        <w:t xml:space="preserve"> </w:t>
      </w:r>
      <w:r w:rsidRPr="002B7F83">
        <w:rPr>
          <w:b/>
        </w:rPr>
        <w:t>12</w:t>
      </w:r>
      <w:r>
        <w:t>, 5413 (2021).</w:t>
      </w:r>
    </w:p>
    <w:p w14:paraId="68F9471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2B7F83">
        <w:rPr>
          <w:i/>
        </w:rPr>
        <w:t>et al.</w:t>
      </w:r>
      <w:r>
        <w:t xml:space="preserve">, Spatial analysis of aquatic food access can inform nutrition-sensitive policy. </w:t>
      </w:r>
      <w:r w:rsidRPr="002B7F83">
        <w:rPr>
          <w:i/>
        </w:rPr>
        <w:t>Nature Food</w:t>
      </w:r>
      <w:r>
        <w:t xml:space="preserve"> </w:t>
      </w:r>
      <w:r w:rsidRPr="002B7F83">
        <w:rPr>
          <w:b/>
        </w:rPr>
        <w:t>3</w:t>
      </w:r>
      <w:r>
        <w:t>, 1010–1013 (2022).</w:t>
      </w:r>
    </w:p>
    <w:p w14:paraId="70CFE20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2B7F83">
        <w:rPr>
          <w:i/>
        </w:rPr>
        <w:t>et al.</w:t>
      </w:r>
      <w:r>
        <w:t xml:space="preserve">, Proximity to small-scale inland and coastal fisheries is associated with improved income and food security. </w:t>
      </w:r>
      <w:r w:rsidRPr="002B7F83">
        <w:rPr>
          <w:i/>
        </w:rPr>
        <w:t>Commun Earth Environ</w:t>
      </w:r>
      <w:r>
        <w:t xml:space="preserve"> </w:t>
      </w:r>
      <w:r w:rsidRPr="002B7F83">
        <w:rPr>
          <w:b/>
        </w:rPr>
        <w:t>3</w:t>
      </w:r>
      <w:r>
        <w:t>, 174 (2022).</w:t>
      </w:r>
    </w:p>
    <w:p w14:paraId="356576A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2B7F83">
        <w:rPr>
          <w:i/>
        </w:rPr>
        <w:t>J. Agric. Econ.</w:t>
      </w:r>
      <w:r>
        <w:t xml:space="preserve"> </w:t>
      </w:r>
      <w:r w:rsidRPr="002B7F83">
        <w:rPr>
          <w:b/>
        </w:rPr>
        <w:t>72</w:t>
      </w:r>
      <w:r>
        <w:t>, 782–804 (2021).</w:t>
      </w:r>
    </w:p>
    <w:p w14:paraId="2189BC7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2B7F83">
        <w:rPr>
          <w:i/>
        </w:rPr>
        <w:t>et al.</w:t>
      </w:r>
      <w:r>
        <w:t xml:space="preserve">, A global map of travel time to cities to assess inequalities in accessibility in 2015. </w:t>
      </w:r>
      <w:r w:rsidRPr="002B7F83">
        <w:rPr>
          <w:i/>
        </w:rPr>
        <w:t>Nature</w:t>
      </w:r>
      <w:r>
        <w:t xml:space="preserve"> </w:t>
      </w:r>
      <w:r w:rsidRPr="002B7F83">
        <w:rPr>
          <w:b/>
        </w:rPr>
        <w:t>553</w:t>
      </w:r>
      <w:r>
        <w:t>, 333–336 (2018).</w:t>
      </w:r>
    </w:p>
    <w:p w14:paraId="454F896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S. Choudhury, D. D. Headey, W. A. Masters, First foods: Diet quality among infants aged 6-23 months in 42 countries. </w:t>
      </w:r>
      <w:r w:rsidRPr="002B7F83">
        <w:rPr>
          <w:i/>
        </w:rPr>
        <w:t>Food Policy</w:t>
      </w:r>
      <w:r>
        <w:t xml:space="preserve"> </w:t>
      </w:r>
      <w:r w:rsidRPr="002B7F83">
        <w:rPr>
          <w:b/>
        </w:rPr>
        <w:t>88</w:t>
      </w:r>
      <w:r>
        <w:t>, 101762 (2019).</w:t>
      </w:r>
    </w:p>
    <w:p w14:paraId="5F1E5B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C. O. Odoli, </w:t>
      </w:r>
      <w:r w:rsidRPr="002B7F83">
        <w:rPr>
          <w:i/>
        </w:rPr>
        <w:t>et al.</w:t>
      </w:r>
      <w:r>
        <w:t xml:space="preserve">, Post-harvest interventions in small-scale fisheries: a boon or bane to food and nutritional security in Kenya? </w:t>
      </w:r>
      <w:r w:rsidRPr="002B7F83">
        <w:rPr>
          <w:i/>
        </w:rPr>
        <w:t>Food Security</w:t>
      </w:r>
      <w:r>
        <w:t xml:space="preserve"> </w:t>
      </w:r>
      <w:r w:rsidRPr="002B7F83">
        <w:rPr>
          <w:b/>
        </w:rPr>
        <w:t>11</w:t>
      </w:r>
      <w:r>
        <w:t>, 855–868 (2019).</w:t>
      </w:r>
    </w:p>
    <w:p w14:paraId="5A3D9D1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A. D. Jones, Critical review of the emerging research evidence on agricultural biodiversity, diet diversity, and nutritional status in low- and middle-income countries. </w:t>
      </w:r>
      <w:r w:rsidRPr="002B7F83">
        <w:rPr>
          <w:i/>
        </w:rPr>
        <w:t>Nutr. Rev.</w:t>
      </w:r>
      <w:r>
        <w:t xml:space="preserve"> </w:t>
      </w:r>
      <w:r w:rsidRPr="002B7F83">
        <w:rPr>
          <w:b/>
        </w:rPr>
        <w:t>75</w:t>
      </w:r>
      <w:r>
        <w:t>, 769–782 (2017).</w:t>
      </w:r>
    </w:p>
    <w:p w14:paraId="6764D44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B. G. Luckett, F. A. J. DeClerck, J. Fanzo, A. R. Mundorf, D. Rose, Application of the Nutrition Functional Diversity indicator to assess food system contributions to dietary diversity and sustainable diets of Malawian households. </w:t>
      </w:r>
      <w:r w:rsidRPr="002B7F83">
        <w:rPr>
          <w:i/>
        </w:rPr>
        <w:t>Public Health Nutr.</w:t>
      </w:r>
      <w:r>
        <w:t xml:space="preserve"> </w:t>
      </w:r>
      <w:r w:rsidRPr="002B7F83">
        <w:rPr>
          <w:b/>
        </w:rPr>
        <w:t>18</w:t>
      </w:r>
      <w:r>
        <w:t>, 2479–2487 (2015).</w:t>
      </w:r>
    </w:p>
    <w:p w14:paraId="5BAF26F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S. A. O. Adeyeye, O. B. Oyewole, An Overview of Traditional Fish Smoking In Africa. </w:t>
      </w:r>
      <w:r w:rsidRPr="002B7F83">
        <w:rPr>
          <w:i/>
        </w:rPr>
        <w:t>Journal of Culinary Science &amp; Technology</w:t>
      </w:r>
      <w:r>
        <w:t xml:space="preserve"> </w:t>
      </w:r>
      <w:r w:rsidRPr="002B7F83">
        <w:rPr>
          <w:b/>
        </w:rPr>
        <w:t>14</w:t>
      </w:r>
      <w:r>
        <w:t>, 198–215 (2016).</w:t>
      </w:r>
    </w:p>
    <w:p w14:paraId="04D01EB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V. W. Y. Lam, </w:t>
      </w:r>
      <w:r w:rsidRPr="002B7F83">
        <w:rPr>
          <w:i/>
        </w:rPr>
        <w:t>et al.</w:t>
      </w:r>
      <w:r>
        <w:t xml:space="preserve">, Climate change, tropical fisheries and prospects for sustainable development. </w:t>
      </w:r>
      <w:r w:rsidRPr="002B7F83">
        <w:rPr>
          <w:i/>
        </w:rPr>
        <w:t>Nature Reviews Earth &amp; Environment</w:t>
      </w:r>
      <w:r>
        <w:t xml:space="preserve"> </w:t>
      </w:r>
      <w:r w:rsidRPr="002B7F83">
        <w:rPr>
          <w:b/>
        </w:rPr>
        <w:t>1</w:t>
      </w:r>
      <w:r>
        <w:t>, 440–454 (2020).</w:t>
      </w:r>
    </w:p>
    <w:p w14:paraId="46832B3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1. </w:t>
      </w:r>
      <w:r>
        <w:tab/>
        <w:t xml:space="preserve">K. L. Nash, </w:t>
      </w:r>
      <w:r w:rsidRPr="002B7F83">
        <w:rPr>
          <w:i/>
        </w:rPr>
        <w:t>et al.</w:t>
      </w:r>
      <w:r>
        <w:t xml:space="preserve">, Trade and foreign fishing mediate global marine nutrient supply. </w:t>
      </w:r>
      <w:r w:rsidRPr="002B7F83">
        <w:rPr>
          <w:i/>
        </w:rPr>
        <w:t>Proc. Natl. Acad. Sci. U. S. A.</w:t>
      </w:r>
      <w:r>
        <w:t xml:space="preserve"> </w:t>
      </w:r>
      <w:r w:rsidRPr="002B7F83">
        <w:rPr>
          <w:b/>
        </w:rPr>
        <w:t>119</w:t>
      </w:r>
      <w:r>
        <w:t>, e2120817119 (2022).</w:t>
      </w:r>
    </w:p>
    <w:p w14:paraId="2D5433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C. M. Aura, </w:t>
      </w:r>
      <w:r w:rsidRPr="002B7F83">
        <w:rPr>
          <w:i/>
        </w:rPr>
        <w:t>et al.</w:t>
      </w:r>
      <w:r>
        <w:t xml:space="preserve">, Aligning small indigenous fish species (SIS) in policy and management for enhanced food security and nutrition: The case of the Kenyan Lake Victoria Omena fishery. </w:t>
      </w:r>
      <w:r w:rsidRPr="002B7F83">
        <w:rPr>
          <w:i/>
        </w:rPr>
        <w:t>Lakes Reserv.</w:t>
      </w:r>
      <w:r>
        <w:t xml:space="preserve"> </w:t>
      </w:r>
      <w:r w:rsidRPr="002B7F83">
        <w:rPr>
          <w:b/>
        </w:rPr>
        <w:t>27</w:t>
      </w:r>
      <w:r>
        <w:t xml:space="preserve"> (2022).</w:t>
      </w:r>
    </w:p>
    <w:p w14:paraId="105B8BB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C. S. Nyamweya, </w:t>
      </w:r>
      <w:r w:rsidRPr="002B7F83">
        <w:rPr>
          <w:i/>
        </w:rPr>
        <w:t>et al.</w:t>
      </w:r>
      <w:r>
        <w:t xml:space="preserve">, Response of fish stocks in Lake Victoria to enforcement of the </w:t>
      </w:r>
      <w:r>
        <w:lastRenderedPageBreak/>
        <w:t xml:space="preserve">ban on illegal fishing: Are there lessons for management? </w:t>
      </w:r>
      <w:r w:rsidRPr="002B7F83">
        <w:rPr>
          <w:i/>
        </w:rPr>
        <w:t>J. Great Lakes Res.</w:t>
      </w:r>
      <w:r>
        <w:t xml:space="preserve"> </w:t>
      </w:r>
      <w:r w:rsidRPr="002B7F83">
        <w:rPr>
          <w:b/>
        </w:rPr>
        <w:t>49</w:t>
      </w:r>
      <w:r>
        <w:t>, 531–544 (2023).</w:t>
      </w:r>
    </w:p>
    <w:p w14:paraId="23AC8A8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J. O. Omukoto, N. A. J. Graham, C. C. Hicks, Fish contributions toward nutritional security in Kenya. </w:t>
      </w:r>
      <w:r w:rsidRPr="002B7F83">
        <w:rPr>
          <w:i/>
        </w:rPr>
        <w:t>Food Security</w:t>
      </w:r>
      <w:r>
        <w:t xml:space="preserve"> (2024). https://doi.org/10.1007/s12571-024-01459-8.</w:t>
      </w:r>
    </w:p>
    <w:p w14:paraId="6731AEA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R. Karkarey, </w:t>
      </w:r>
      <w:r w:rsidRPr="002B7F83">
        <w:rPr>
          <w:i/>
        </w:rPr>
        <w:t>et al.</w:t>
      </w:r>
      <w:r>
        <w:t xml:space="preserve">, Do risk-prone behaviours compromise reproduction and increase vulnerability of fish aggregations exposed to fishing? </w:t>
      </w:r>
      <w:r w:rsidRPr="002B7F83">
        <w:rPr>
          <w:i/>
        </w:rPr>
        <w:t>Biol. Lett.</w:t>
      </w:r>
      <w:r>
        <w:t xml:space="preserve"> </w:t>
      </w:r>
      <w:r w:rsidRPr="002B7F83">
        <w:rPr>
          <w:b/>
        </w:rPr>
        <w:t>20</w:t>
      </w:r>
      <w:r>
        <w:t>, 20240292 (2024).</w:t>
      </w:r>
    </w:p>
    <w:p w14:paraId="3F755E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J. Robinson, </w:t>
      </w:r>
      <w:r w:rsidRPr="002B7F83">
        <w:rPr>
          <w:i/>
        </w:rPr>
        <w:t>et al.</w:t>
      </w:r>
      <w:r>
        <w:t xml:space="preserve">, The importance of targeted spawning aggregation fishing to the management of Seychelles’ trap fishery. </w:t>
      </w:r>
      <w:r w:rsidRPr="002B7F83">
        <w:rPr>
          <w:i/>
        </w:rPr>
        <w:t>Fish. Res.</w:t>
      </w:r>
      <w:r>
        <w:t xml:space="preserve"> </w:t>
      </w:r>
      <w:r w:rsidRPr="002B7F83">
        <w:rPr>
          <w:b/>
        </w:rPr>
        <w:t>112</w:t>
      </w:r>
      <w:r>
        <w:t>, 96–103 (2011).</w:t>
      </w:r>
    </w:p>
    <w:p w14:paraId="4F49AAB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J. P. W. Robinson, </w:t>
      </w:r>
      <w:r w:rsidRPr="002B7F83">
        <w:rPr>
          <w:i/>
        </w:rPr>
        <w:t>et al.</w:t>
      </w:r>
      <w:r>
        <w:t xml:space="preserve">, Climate-induced increases in micronutrient availability for coral reef fisheries. </w:t>
      </w:r>
      <w:r w:rsidRPr="002B7F83">
        <w:rPr>
          <w:i/>
        </w:rPr>
        <w:t>One Earth</w:t>
      </w:r>
      <w:r>
        <w:t xml:space="preserve"> </w:t>
      </w:r>
      <w:r w:rsidRPr="002B7F83">
        <w:rPr>
          <w:b/>
        </w:rPr>
        <w:t>5</w:t>
      </w:r>
      <w:r>
        <w:t>, 98–108 (2022).</w:t>
      </w:r>
    </w:p>
    <w:p w14:paraId="4886C9F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D. Belhabib, K. Greer, D. Pauly, Trends in industrial and artisanal catch per effort in west African fisheries. </w:t>
      </w:r>
      <w:r w:rsidRPr="002B7F83">
        <w:rPr>
          <w:i/>
        </w:rPr>
        <w:t>Conserv. Lett.</w:t>
      </w:r>
      <w:r>
        <w:t xml:space="preserve"> </w:t>
      </w:r>
      <w:r w:rsidRPr="002B7F83">
        <w:rPr>
          <w:b/>
        </w:rPr>
        <w:t>11</w:t>
      </w:r>
      <w:r>
        <w:t>, e12360 (2018).</w:t>
      </w:r>
    </w:p>
    <w:p w14:paraId="2D7F0C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B. Braham, </w:t>
      </w:r>
      <w:r w:rsidRPr="002B7F83">
        <w:rPr>
          <w:i/>
        </w:rPr>
        <w:t>et al.</w:t>
      </w:r>
      <w:r>
        <w:t xml:space="preserve">, Overexploitation of round sardinella may lead to the collapse of flat sardinella: What lessons can be drawn for shared stocks. </w:t>
      </w:r>
      <w:r w:rsidRPr="002B7F83">
        <w:rPr>
          <w:i/>
        </w:rPr>
        <w:t>Fish. Res.</w:t>
      </w:r>
      <w:r>
        <w:t xml:space="preserve"> </w:t>
      </w:r>
      <w:r w:rsidRPr="002B7F83">
        <w:rPr>
          <w:b/>
        </w:rPr>
        <w:t>269</w:t>
      </w:r>
      <w:r>
        <w:t>, 106873 (2024).</w:t>
      </w:r>
    </w:p>
    <w:p w14:paraId="2F58517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M. Thiaw, </w:t>
      </w:r>
      <w:r w:rsidRPr="002B7F83">
        <w:rPr>
          <w:i/>
        </w:rPr>
        <w:t>et al.</w:t>
      </w:r>
      <w:r>
        <w:t xml:space="preserve">, Effect of environmental conditions on the seasonal and inter-annual variability of small pelagic fish abundance off North-West Africa: The case of both Senegalese sardinella. </w:t>
      </w:r>
      <w:r w:rsidRPr="002B7F83">
        <w:rPr>
          <w:i/>
        </w:rPr>
        <w:t>Fish. Oceanogr.</w:t>
      </w:r>
      <w:r>
        <w:t xml:space="preserve"> </w:t>
      </w:r>
      <w:r w:rsidRPr="002B7F83">
        <w:rPr>
          <w:b/>
        </w:rPr>
        <w:t>26</w:t>
      </w:r>
      <w:r>
        <w:t>, 583–601 (2017).</w:t>
      </w:r>
    </w:p>
    <w:p w14:paraId="183C57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M. Isaacs, The humble sardine (small pelagics): fish as food or fodder. </w:t>
      </w:r>
      <w:r w:rsidRPr="002B7F83">
        <w:rPr>
          <w:i/>
        </w:rPr>
        <w:t>Agriculture &amp; Food Security</w:t>
      </w:r>
      <w:r>
        <w:t xml:space="preserve"> </w:t>
      </w:r>
      <w:r w:rsidRPr="002B7F83">
        <w:rPr>
          <w:b/>
        </w:rPr>
        <w:t>5</w:t>
      </w:r>
      <w:r>
        <w:t>, 1–14 (2016).</w:t>
      </w:r>
    </w:p>
    <w:p w14:paraId="580608C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2. </w:t>
      </w:r>
      <w:r>
        <w:tab/>
        <w:t>Changing Markets Foundation and Greenpeace Africa, “Feeding a Monster: How European aquaculture and animal industries are stealing food from West African communities” (2021).</w:t>
      </w:r>
    </w:p>
    <w:p w14:paraId="38AA140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D. Belhabib, U. R. Sumaila, P. Le Billon, The fisheries of Africa: Exploitation, policy, and maritime security trends. </w:t>
      </w:r>
      <w:r w:rsidRPr="002B7F83">
        <w:rPr>
          <w:i/>
        </w:rPr>
        <w:t>Mar. Policy</w:t>
      </w:r>
      <w:r>
        <w:t xml:space="preserve"> </w:t>
      </w:r>
      <w:r w:rsidRPr="002B7F83">
        <w:rPr>
          <w:b/>
        </w:rPr>
        <w:t>101</w:t>
      </w:r>
      <w:r>
        <w:t>, 80–92 (2019).</w:t>
      </w:r>
    </w:p>
    <w:p w14:paraId="6F093F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S. Pradhan, P. Nayak, C. Haque, Mapping social-ecological-oriented dried fish value chain: Evidence from coastal communities of Odisha and West Bengal in India. </w:t>
      </w:r>
      <w:r w:rsidRPr="002B7F83">
        <w:rPr>
          <w:i/>
        </w:rPr>
        <w:t>Coasts</w:t>
      </w:r>
      <w:r>
        <w:t xml:space="preserve"> </w:t>
      </w:r>
      <w:r w:rsidRPr="002B7F83">
        <w:rPr>
          <w:b/>
        </w:rPr>
        <w:t>3</w:t>
      </w:r>
      <w:r>
        <w:t>, 45–73 (2023).</w:t>
      </w:r>
    </w:p>
    <w:p w14:paraId="639C170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S. K. Pradhan, P. K. Nayak, D. Armitage, A social-ecological systems perspective on dried fish value chains. </w:t>
      </w:r>
      <w:r w:rsidRPr="002B7F83">
        <w:rPr>
          <w:i/>
        </w:rPr>
        <w:t>Current Research in Environmental Sustainability</w:t>
      </w:r>
      <w:r>
        <w:t xml:space="preserve"> </w:t>
      </w:r>
      <w:r w:rsidRPr="002B7F83">
        <w:rPr>
          <w:b/>
        </w:rPr>
        <w:t>4</w:t>
      </w:r>
      <w:r>
        <w:t>, 100128 (2022).</w:t>
      </w:r>
    </w:p>
    <w:p w14:paraId="047CF1C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Galappaththi, N. Weeratunge, D. Armitage, A. M. Collins, Gendered dimensions of social wellbeing within dried fish value chains: insights from Sri Lanka. </w:t>
      </w:r>
      <w:r w:rsidRPr="002B7F83">
        <w:rPr>
          <w:i/>
        </w:rPr>
        <w:t>Ocean Coast. Manag.</w:t>
      </w:r>
      <w:r>
        <w:t xml:space="preserve"> </w:t>
      </w:r>
      <w:r w:rsidRPr="002B7F83">
        <w:rPr>
          <w:b/>
        </w:rPr>
        <w:t>240</w:t>
      </w:r>
      <w:r>
        <w:t>, 106658 (2023).</w:t>
      </w:r>
    </w:p>
    <w:p w14:paraId="688FB4E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M. Galappaththi, A. M. Collins, D. Armitage, P. K. Nayak, Linking social wellbeing and intersectionality to understand gender relations in dried fish value chains. </w:t>
      </w:r>
      <w:r w:rsidRPr="002B7F83">
        <w:rPr>
          <w:i/>
        </w:rPr>
        <w:t>Marit. Stud.</w:t>
      </w:r>
      <w:r>
        <w:t xml:space="preserve"> </w:t>
      </w:r>
      <w:r w:rsidRPr="002B7F83">
        <w:rPr>
          <w:b/>
        </w:rPr>
        <w:t>20</w:t>
      </w:r>
      <w:r>
        <w:t>, 355–370 (2021).</w:t>
      </w:r>
    </w:p>
    <w:p w14:paraId="4B55AFF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R. Overå, A. Atter, S. Amponsah, M. Kjellevold, Market women’s skills, constraints, and agency in supplying affordable, safe, and high-quality fish in Ghana. </w:t>
      </w:r>
      <w:r w:rsidRPr="002B7F83">
        <w:rPr>
          <w:i/>
        </w:rPr>
        <w:t>Marit. Stud.</w:t>
      </w:r>
      <w:r>
        <w:t xml:space="preserve"> </w:t>
      </w:r>
      <w:r w:rsidRPr="002B7F83">
        <w:rPr>
          <w:b/>
        </w:rPr>
        <w:t>21</w:t>
      </w:r>
      <w:r>
        <w:t>, 485–500 (2022).</w:t>
      </w:r>
    </w:p>
    <w:p w14:paraId="4EDCB85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9. </w:t>
      </w:r>
      <w:r>
        <w:tab/>
        <w:t xml:space="preserve">M. Medard, H. van Dijk, P. Hebinck, Competing for kayabo: gendered struggles for fish </w:t>
      </w:r>
      <w:r>
        <w:lastRenderedPageBreak/>
        <w:t xml:space="preserve">and livelihood on the shore of Lake Victoria. </w:t>
      </w:r>
      <w:r w:rsidRPr="002B7F83">
        <w:rPr>
          <w:i/>
        </w:rPr>
        <w:t>Marit. Stud.</w:t>
      </w:r>
      <w:r>
        <w:t xml:space="preserve"> </w:t>
      </w:r>
      <w:r w:rsidRPr="002B7F83">
        <w:rPr>
          <w:b/>
        </w:rPr>
        <w:t>18</w:t>
      </w:r>
      <w:r>
        <w:t>, 321–333 (2019).</w:t>
      </w:r>
    </w:p>
    <w:p w14:paraId="6C9CF8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I. Okafor-Yarwood, N. I. Kadagi, D. Belhabib, E. H. Allison, Survival of the Richest, not the Fittest: How attempts to improve governance impact African small-scale marine fisheries. </w:t>
      </w:r>
      <w:r w:rsidRPr="002B7F83">
        <w:rPr>
          <w:i/>
        </w:rPr>
        <w:t>Mar. Policy</w:t>
      </w:r>
      <w:r>
        <w:t xml:space="preserve"> </w:t>
      </w:r>
      <w:r w:rsidRPr="002B7F83">
        <w:rPr>
          <w:b/>
        </w:rPr>
        <w:t>135</w:t>
      </w:r>
      <w:r>
        <w:t>, 104847 (2022).</w:t>
      </w:r>
    </w:p>
    <w:p w14:paraId="27BBEE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S. Standen, Developing the market, developing the fishery? Post-harvest associations in the making of the fish market in Ghana. </w:t>
      </w:r>
      <w:r w:rsidRPr="002B7F83">
        <w:rPr>
          <w:i/>
        </w:rPr>
        <w:t>Mar. Policy</w:t>
      </w:r>
      <w:r>
        <w:t xml:space="preserve"> </w:t>
      </w:r>
      <w:r w:rsidRPr="002B7F83">
        <w:rPr>
          <w:b/>
        </w:rPr>
        <w:t>172</w:t>
      </w:r>
      <w:r>
        <w:t>, 106536 (2025).</w:t>
      </w:r>
    </w:p>
    <w:p w14:paraId="534649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G. F. D. Exchange, Global Fortification Data Exchange. </w:t>
      </w:r>
      <w:r w:rsidRPr="002B7F83">
        <w:rPr>
          <w:i/>
        </w:rPr>
        <w:t>Dashboard: Country Fortification</w:t>
      </w:r>
      <w:r>
        <w:t xml:space="preserve"> (2024). Available at: https://fortificationdata.org/country-fortification-dashboard/?alpha3_code=KEN&amp;lang=en [Accessed 21 December 2024].</w:t>
      </w:r>
    </w:p>
    <w:p w14:paraId="5DA2A2A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3. </w:t>
      </w:r>
      <w:r>
        <w:tab/>
        <w:t>S. Funge</w:t>
      </w:r>
      <w:r>
        <w:rPr>
          <w:rFonts w:ascii="Cambria Math" w:hAnsi="Cambria Math" w:cs="Cambria Math"/>
        </w:rPr>
        <w:t>‐</w:t>
      </w:r>
      <w:r>
        <w:t xml:space="preserve">Smith, A. Bennett, A fresh look at inland fisheries and their role in food security and livelihoods. </w:t>
      </w:r>
      <w:r w:rsidRPr="002B7F83">
        <w:rPr>
          <w:i/>
        </w:rPr>
        <w:t xml:space="preserve">Fish Fish </w:t>
      </w:r>
      <w:r>
        <w:t xml:space="preserve"> </w:t>
      </w:r>
      <w:r w:rsidRPr="002B7F83">
        <w:rPr>
          <w:b/>
        </w:rPr>
        <w:t>20</w:t>
      </w:r>
      <w:r>
        <w:t>, 1176–1195 (2019).</w:t>
      </w:r>
    </w:p>
    <w:p w14:paraId="2386895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D. B. Kumssa, </w:t>
      </w:r>
      <w:r w:rsidRPr="002B7F83">
        <w:rPr>
          <w:i/>
        </w:rPr>
        <w:t>et al.</w:t>
      </w:r>
      <w:r>
        <w:t xml:space="preserve">, Dietary calcium and zinc deficiency risks are decreasing but remain prevalent. </w:t>
      </w:r>
      <w:r w:rsidRPr="002B7F83">
        <w:rPr>
          <w:i/>
        </w:rPr>
        <w:t>Sci. Rep.</w:t>
      </w:r>
      <w:r>
        <w:t xml:space="preserve"> </w:t>
      </w:r>
      <w:r w:rsidRPr="002B7F83">
        <w:rPr>
          <w:b/>
        </w:rPr>
        <w:t>5</w:t>
      </w:r>
      <w:r>
        <w:t>, 10974 (2015).</w:t>
      </w:r>
    </w:p>
    <w:p w14:paraId="53AA46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L. Wessels, </w:t>
      </w:r>
      <w:r w:rsidRPr="002B7F83">
        <w:rPr>
          <w:i/>
        </w:rPr>
        <w:t>et al.</w:t>
      </w:r>
      <w:r>
        <w:t xml:space="preserve">, Putting small fish on the table: the underutilized potential of small indigenous fish to improve food and nutrition security in East Africa. </w:t>
      </w:r>
      <w:r w:rsidRPr="002B7F83">
        <w:rPr>
          <w:i/>
        </w:rPr>
        <w:t>Food Security</w:t>
      </w:r>
      <w:r>
        <w:t xml:space="preserve"> (2023). https://doi.org/10.1007/s12571-023-01362-8.</w:t>
      </w:r>
    </w:p>
    <w:p w14:paraId="7EB32D0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A. Moxness Reksten, </w:t>
      </w:r>
      <w:r w:rsidRPr="002B7F83">
        <w:rPr>
          <w:i/>
        </w:rPr>
        <w:t>et al.</w:t>
      </w:r>
      <w:r>
        <w:t xml:space="preserve">, Sampling protocol for the determination of nutrients and contaminants in fish and other seafood – The EAF-Nansen Programme. </w:t>
      </w:r>
      <w:r w:rsidRPr="002B7F83">
        <w:rPr>
          <w:i/>
        </w:rPr>
        <w:t>MethodsX</w:t>
      </w:r>
      <w:r>
        <w:t xml:space="preserve"> </w:t>
      </w:r>
      <w:r w:rsidRPr="002B7F83">
        <w:rPr>
          <w:b/>
        </w:rPr>
        <w:t>7</w:t>
      </w:r>
      <w:r>
        <w:t>, 101063 (2020).</w:t>
      </w:r>
    </w:p>
    <w:p w14:paraId="7602AA7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7. </w:t>
      </w:r>
      <w:r>
        <w:tab/>
        <w:t>FAO/WHO Expert Consultation on Human Vitamin and Mineral Requirements, “Vitamin and Mineral Requirements in Human Nutrition” (FAO/WHO, 2004).</w:t>
      </w:r>
    </w:p>
    <w:p w14:paraId="1DB2081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E. L. Ferguson, </w:t>
      </w:r>
      <w:r w:rsidRPr="002B7F83">
        <w:rPr>
          <w:i/>
        </w:rPr>
        <w:t>et al.</w:t>
      </w:r>
      <w:r>
        <w:t xml:space="preserve">, Realistic Food-Based Approaches Alone May Not Ensure Dietary Adequacy for Women and Young Children in South-East Asia. </w:t>
      </w:r>
      <w:r w:rsidRPr="002B7F83">
        <w:rPr>
          <w:i/>
        </w:rPr>
        <w:t>Matern. Child Health J.</w:t>
      </w:r>
      <w:r>
        <w:t xml:space="preserve"> </w:t>
      </w:r>
      <w:r w:rsidRPr="002B7F83">
        <w:rPr>
          <w:b/>
        </w:rPr>
        <w:t>23</w:t>
      </w:r>
      <w:r>
        <w:t>, 55–66 (2019).</w:t>
      </w:r>
    </w:p>
    <w:p w14:paraId="7CD41FE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L. H. Allen, A. L. Carriquiry, S. P. Murphy, Perspective: Proposed Harmonized Nutrient Reference Values for Populations. </w:t>
      </w:r>
      <w:r w:rsidRPr="002B7F83">
        <w:rPr>
          <w:i/>
        </w:rPr>
        <w:t>Adv. Nutr.</w:t>
      </w:r>
      <w:r>
        <w:t xml:space="preserve"> </w:t>
      </w:r>
      <w:r w:rsidRPr="002B7F83">
        <w:rPr>
          <w:b/>
        </w:rPr>
        <w:t>11</w:t>
      </w:r>
      <w:r>
        <w:t>, 469–483 (2020).</w:t>
      </w:r>
    </w:p>
    <w:p w14:paraId="4CC542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0. </w:t>
      </w:r>
      <w:r>
        <w:tab/>
        <w:t xml:space="preserve">European Food Safety Authority (EFSA), Dietary Reference Values for nutrients Summary report. </w:t>
      </w:r>
      <w:r w:rsidRPr="002B7F83">
        <w:rPr>
          <w:i/>
        </w:rPr>
        <w:t>EFSA Support. Publ.</w:t>
      </w:r>
      <w:r>
        <w:t xml:space="preserve"> </w:t>
      </w:r>
      <w:r w:rsidRPr="002B7F83">
        <w:rPr>
          <w:b/>
        </w:rPr>
        <w:t>14</w:t>
      </w:r>
      <w:r>
        <w:t>, e15121E (2017).</w:t>
      </w:r>
    </w:p>
    <w:p w14:paraId="0C6F8EB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1. </w:t>
      </w:r>
      <w:r>
        <w:tab/>
        <w:t>FAO, WHO, “Fats and fatty acids in human nutrition. Proceedings of the Joint FAO/WHO Expert Consultation. November 10-14, 2008. Geneva, Switzerland” (2010).</w:t>
      </w:r>
    </w:p>
    <w:p w14:paraId="6D5DA9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2. </w:t>
      </w:r>
      <w:r>
        <w:tab/>
        <w:t>Joint FAO/WHO Expert Committee on Food Additives (JECFA), Proceedings of the 73rd Joint FAO/WHO Expert Committee on Food Additives (JECFA) Meeting - Food Additives and Contaminants in (2010).</w:t>
      </w:r>
    </w:p>
    <w:p w14:paraId="1B23C30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3. </w:t>
      </w:r>
      <w:r>
        <w:tab/>
        <w:t>Joint FAO/WHO Expert Committee on Food Additives (JECFA), Proceedings of the Evaluation of Certain Food Additives and Contaminants: Sixty-Seventh Report of the Joint FAO/WHO Expert Committee on Food Additives in (2006).</w:t>
      </w:r>
    </w:p>
    <w:p w14:paraId="5234FB3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4. </w:t>
      </w:r>
      <w:r>
        <w:tab/>
        <w:t>WHO, “WHO child growth standards : training course on child growth assessment” (2008).</w:t>
      </w:r>
    </w:p>
    <w:p w14:paraId="6401EAE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Commission Regulation (EU), No 488/2014 of 12 May 2014 amending Regulation (EC) No 1881/2006 as regard maximum levels of cadmium in foodstuffs, Text with EEA relevance. </w:t>
      </w:r>
      <w:r w:rsidRPr="002B7F83">
        <w:rPr>
          <w:i/>
        </w:rPr>
        <w:t>Off. J. Eur. Comm. L</w:t>
      </w:r>
      <w:r>
        <w:t xml:space="preserve"> </w:t>
      </w:r>
      <w:r w:rsidRPr="002B7F83">
        <w:rPr>
          <w:b/>
        </w:rPr>
        <w:t>138</w:t>
      </w:r>
      <w:r>
        <w:t>, 75–79 (2014).</w:t>
      </w:r>
    </w:p>
    <w:p w14:paraId="1F6E5D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96. </w:t>
      </w:r>
      <w:r>
        <w:tab/>
        <w:t xml:space="preserve">A. Drewnowski, </w:t>
      </w:r>
      <w:r w:rsidRPr="002B7F83">
        <w:rPr>
          <w:i/>
        </w:rPr>
        <w:t>et al.</w:t>
      </w:r>
      <w:r>
        <w:t xml:space="preserve">, Energy and nutrient density of foods in relation to their carbon footprint. </w:t>
      </w:r>
      <w:r w:rsidRPr="002B7F83">
        <w:rPr>
          <w:i/>
        </w:rPr>
        <w:t>Am. J. Clin. Nutr.</w:t>
      </w:r>
      <w:r>
        <w:t xml:space="preserve"> </w:t>
      </w:r>
      <w:r w:rsidRPr="002B7F83">
        <w:rPr>
          <w:b/>
        </w:rPr>
        <w:t>101</w:t>
      </w:r>
      <w:r>
        <w:t>, 184–191 (2015).</w:t>
      </w:r>
    </w:p>
    <w:p w14:paraId="08D8CAB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7. </w:t>
      </w:r>
      <w:r>
        <w:tab/>
        <w:t>European Union, “Regulation (EC) No 1924/2006 of the european parliament and of the council of 20 December 2006 on nutrition and health claims made on foods” (2006).</w:t>
      </w:r>
    </w:p>
    <w:p w14:paraId="4996068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E. H. B. Dème, </w:t>
      </w:r>
      <w:r w:rsidRPr="002B7F83">
        <w:rPr>
          <w:i/>
        </w:rPr>
        <w:t>et al.</w:t>
      </w:r>
      <w:r>
        <w:t xml:space="preserve">, Contribution of small-scale migrant fishing to the emergence of the fishmeal industry in West Africa: Cases of Mauritania, Senegal and the Gambia. </w:t>
      </w:r>
      <w:r w:rsidRPr="002B7F83">
        <w:rPr>
          <w:i/>
        </w:rPr>
        <w:t>Front. Mar. Sci.</w:t>
      </w:r>
      <w:r>
        <w:t xml:space="preserve"> </w:t>
      </w:r>
      <w:r w:rsidRPr="002B7F83">
        <w:rPr>
          <w:b/>
        </w:rPr>
        <w:t>10</w:t>
      </w:r>
      <w:r>
        <w:t xml:space="preserve"> (2023).</w:t>
      </w:r>
    </w:p>
    <w:p w14:paraId="55999D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B. Lehner, </w:t>
      </w:r>
      <w:r w:rsidRPr="002B7F83">
        <w:rPr>
          <w:i/>
        </w:rPr>
        <w:t>et al.</w:t>
      </w:r>
      <w:r>
        <w:t>, Mapping the world’s inland surface waters: an update to the Global Lakes and Wetlands Database (GLWD v2). (2024).</w:t>
      </w:r>
    </w:p>
    <w:p w14:paraId="35AA9DE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P.-C. Bürkner, Advanced Bayesian Multilevel Modeling with the R Package brms. </w:t>
      </w:r>
      <w:r w:rsidRPr="002B7F83">
        <w:rPr>
          <w:i/>
        </w:rPr>
        <w:t>The R Journal</w:t>
      </w:r>
      <w:r>
        <w:t xml:space="preserve"> [Preprint] (2018). Available at: http://dx.doi.org/10.32614/RJ-2018-017.</w:t>
      </w:r>
    </w:p>
    <w:p w14:paraId="06FDF6B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1. </w:t>
      </w:r>
      <w:r>
        <w:tab/>
        <w:t>Stan Development Team, RStan: the R interface to Stan. R package version 2.18.2. http://mc-stan.org/. (2018).</w:t>
      </w:r>
    </w:p>
    <w:p w14:paraId="0AE8CCD3" w14:textId="57ED64E6"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2. </w:t>
      </w:r>
      <w:r>
        <w:tab/>
        <w:t xml:space="preserve">V. Arel-Bundock, </w:t>
      </w:r>
      <w:r w:rsidRPr="002B7F83">
        <w:rPr>
          <w:i/>
        </w:rPr>
        <w:t>World Development Indicators and Other World Bank Data</w:t>
      </w:r>
      <w:r>
        <w:t xml:space="preserve"> (2022).</w:t>
      </w:r>
      <w:r>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7"/>
      <w:footerReference w:type="default" r:id="rId18"/>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obinson, James (robins64)" w:date="2025-04-14T15:20:00Z" w:initials="JR">
    <w:p w14:paraId="44D82E89" w14:textId="77777777" w:rsidR="00BC4C37" w:rsidRDefault="00BC4C37" w:rsidP="00BC4C37">
      <w:r>
        <w:rPr>
          <w:rStyle w:val="CommentReference"/>
        </w:rPr>
        <w:annotationRef/>
      </w:r>
      <w:r>
        <w:rPr>
          <w:sz w:val="20"/>
          <w:szCs w:val="20"/>
        </w:rPr>
        <w:t>Ratio or % is clearer to understand?</w:t>
      </w:r>
    </w:p>
  </w:comment>
  <w:comment w:id="253" w:author="Robinson, James (robins64)" w:date="2025-04-25T15:53:00Z" w:initials="JR">
    <w:p w14:paraId="606549BE" w14:textId="77777777" w:rsidR="00BF5687" w:rsidRDefault="00BF5687" w:rsidP="00BF5687">
      <w:r>
        <w:rPr>
          <w:rStyle w:val="CommentReference"/>
        </w:rPr>
        <w:annotationRef/>
      </w:r>
      <w:r>
        <w:rPr>
          <w:sz w:val="20"/>
          <w:szCs w:val="20"/>
        </w:rPr>
        <w:t>Numbers need updated to new models, but are in similar magnitude</w:t>
      </w:r>
    </w:p>
  </w:comment>
  <w:comment w:id="255" w:author="Robinson, James (robins64)" w:date="2025-04-14T11:32:00Z" w:initials="JR">
    <w:p w14:paraId="55BD34F4" w14:textId="67283EA3" w:rsidR="00B27F3F" w:rsidRDefault="00B27F3F" w:rsidP="00B27F3F">
      <w:r>
        <w:rPr>
          <w:rStyle w:val="CommentReference"/>
        </w:rPr>
        <w:annotationRef/>
      </w:r>
      <w:r>
        <w:rPr>
          <w:sz w:val="20"/>
          <w:szCs w:val="20"/>
        </w:rPr>
        <w:t>R1: “</w:t>
      </w:r>
      <w:r>
        <w:rPr>
          <w:color w:val="262626"/>
          <w:sz w:val="20"/>
          <w:szCs w:val="20"/>
        </w:rPr>
        <w:t xml:space="preserve">why not just write </w:t>
      </w:r>
      <w:r>
        <w:rPr>
          <w:sz w:val="20"/>
          <w:szCs w:val="20"/>
        </w:rPr>
        <w:t>“by 60 percent" instead of 1.6 to 1.”</w:t>
      </w:r>
    </w:p>
    <w:p w14:paraId="56A552AD" w14:textId="77777777" w:rsidR="00B27F3F" w:rsidRDefault="00B27F3F" w:rsidP="00B27F3F"/>
    <w:p w14:paraId="1535C2A7" w14:textId="77777777" w:rsidR="00B27F3F" w:rsidRDefault="00B27F3F" w:rsidP="00B27F3F">
      <w:r>
        <w:rPr>
          <w:sz w:val="20"/>
          <w:szCs w:val="20"/>
        </w:rPr>
        <w:t>I felt that the ratio was a more accessible result to non-stats people. Polling the author team - what do folks feel easier to interpret?</w:t>
      </w:r>
    </w:p>
  </w:comment>
  <w:comment w:id="312" w:author="Robinson, James (robins64)" w:date="2025-04-25T15:16:00Z" w:initials="JR">
    <w:p w14:paraId="1C1EA391" w14:textId="77777777" w:rsidR="00DF5F3C" w:rsidRDefault="00DF5F3C" w:rsidP="00DF5F3C">
      <w:r>
        <w:rPr>
          <w:rStyle w:val="CommentReference"/>
        </w:rPr>
        <w:annotationRef/>
      </w:r>
      <w:r>
        <w:rPr>
          <w:sz w:val="20"/>
          <w:szCs w:val="20"/>
        </w:rPr>
        <w:t xml:space="preserve"> International Comparison Program, World Bank | World Development Indicators database, World Bank | Eurostat-OECD PPP Programme.</w:t>
      </w:r>
    </w:p>
  </w:comment>
  <w:comment w:id="324" w:author="Robinson, James (robins64)" w:date="2025-04-25T14:39:00Z" w:initials="JR">
    <w:p w14:paraId="00BA5C35" w14:textId="61538B1E" w:rsidR="00B23663" w:rsidRDefault="00B23663" w:rsidP="00B23663">
      <w:r>
        <w:rPr>
          <w:rStyle w:val="CommentReference"/>
        </w:rPr>
        <w:annotationRef/>
      </w:r>
      <w:r>
        <w:rPr>
          <w:sz w:val="20"/>
          <w:szCs w:val="20"/>
        </w:rPr>
        <w:t>JR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D82E89" w15:done="0"/>
  <w15:commentEx w15:paraId="606549BE" w15:done="0"/>
  <w15:commentEx w15:paraId="1535C2A7" w15:done="0"/>
  <w15:commentEx w15:paraId="1C1EA391" w15:done="0"/>
  <w15:commentEx w15:paraId="00BA5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0E1091" w16cex:dateUtc="2025-04-14T14:20:00Z"/>
  <w16cex:commentExtensible w16cex:durableId="42BD30B1" w16cex:dateUtc="2025-04-25T14:53:00Z"/>
  <w16cex:commentExtensible w16cex:durableId="1E17E5DB" w16cex:dateUtc="2025-04-14T10:32:00Z"/>
  <w16cex:commentExtensible w16cex:durableId="681BE0D2" w16cex:dateUtc="2025-04-25T14:16:00Z"/>
  <w16cex:commentExtensible w16cex:durableId="0243D23A" w16cex:dateUtc="2025-04-2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D82E89" w16cid:durableId="060E1091"/>
  <w16cid:commentId w16cid:paraId="606549BE" w16cid:durableId="42BD30B1"/>
  <w16cid:commentId w16cid:paraId="1535C2A7" w16cid:durableId="1E17E5DB"/>
  <w16cid:commentId w16cid:paraId="1C1EA391" w16cid:durableId="681BE0D2"/>
  <w16cid:commentId w16cid:paraId="00BA5C35" w16cid:durableId="0243D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5FB7" w14:textId="77777777" w:rsidR="00533F40" w:rsidRDefault="00533F40">
      <w:pPr>
        <w:spacing w:line="240" w:lineRule="auto"/>
      </w:pPr>
      <w:r>
        <w:separator/>
      </w:r>
    </w:p>
  </w:endnote>
  <w:endnote w:type="continuationSeparator" w:id="0">
    <w:p w14:paraId="0075E57E" w14:textId="77777777" w:rsidR="00533F40" w:rsidRDefault="00533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52CEA" w14:textId="77777777" w:rsidR="00533F40" w:rsidRDefault="00533F40">
      <w:pPr>
        <w:spacing w:line="240" w:lineRule="auto"/>
      </w:pPr>
      <w:r>
        <w:separator/>
      </w:r>
    </w:p>
  </w:footnote>
  <w:footnote w:type="continuationSeparator" w:id="0">
    <w:p w14:paraId="57607CD1" w14:textId="77777777" w:rsidR="00533F40" w:rsidRDefault="00533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X649L799H181E811"/>
    <w:docVar w:name="paperpile-doc-name" w:val="Dried fish ms.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23918"/>
    <w:rsid w:val="00051A48"/>
    <w:rsid w:val="001232F9"/>
    <w:rsid w:val="00146E3F"/>
    <w:rsid w:val="001B1B00"/>
    <w:rsid w:val="001D3834"/>
    <w:rsid w:val="001F4CC1"/>
    <w:rsid w:val="002B7F83"/>
    <w:rsid w:val="002E51F0"/>
    <w:rsid w:val="002F418A"/>
    <w:rsid w:val="003416C2"/>
    <w:rsid w:val="003668BE"/>
    <w:rsid w:val="003B7083"/>
    <w:rsid w:val="003F2E2C"/>
    <w:rsid w:val="00417183"/>
    <w:rsid w:val="00492D2E"/>
    <w:rsid w:val="004A280A"/>
    <w:rsid w:val="005032B4"/>
    <w:rsid w:val="00505741"/>
    <w:rsid w:val="005275F2"/>
    <w:rsid w:val="00533F40"/>
    <w:rsid w:val="00582546"/>
    <w:rsid w:val="006A2839"/>
    <w:rsid w:val="006A4A72"/>
    <w:rsid w:val="007049FB"/>
    <w:rsid w:val="00734D8D"/>
    <w:rsid w:val="00784291"/>
    <w:rsid w:val="007C1663"/>
    <w:rsid w:val="007E4F8C"/>
    <w:rsid w:val="00812806"/>
    <w:rsid w:val="0084433A"/>
    <w:rsid w:val="00845F7F"/>
    <w:rsid w:val="00857066"/>
    <w:rsid w:val="008A050F"/>
    <w:rsid w:val="008A6CB4"/>
    <w:rsid w:val="008C42DB"/>
    <w:rsid w:val="008E655A"/>
    <w:rsid w:val="009613BA"/>
    <w:rsid w:val="00980B66"/>
    <w:rsid w:val="009C0BEC"/>
    <w:rsid w:val="009C55E7"/>
    <w:rsid w:val="009F75CE"/>
    <w:rsid w:val="00A01B31"/>
    <w:rsid w:val="00AB275C"/>
    <w:rsid w:val="00AE33B1"/>
    <w:rsid w:val="00AF5146"/>
    <w:rsid w:val="00B177FF"/>
    <w:rsid w:val="00B23663"/>
    <w:rsid w:val="00B27F3F"/>
    <w:rsid w:val="00B81D72"/>
    <w:rsid w:val="00BC4C37"/>
    <w:rsid w:val="00BF5687"/>
    <w:rsid w:val="00C01320"/>
    <w:rsid w:val="00C67799"/>
    <w:rsid w:val="00D32044"/>
    <w:rsid w:val="00D3617A"/>
    <w:rsid w:val="00DA4856"/>
    <w:rsid w:val="00DC4C1B"/>
    <w:rsid w:val="00DF5F3C"/>
    <w:rsid w:val="00E31A6B"/>
    <w:rsid w:val="00E35A54"/>
    <w:rsid w:val="00EB45C8"/>
    <w:rsid w:val="00EB52F2"/>
    <w:rsid w:val="00EC64E3"/>
    <w:rsid w:val="00F05AE7"/>
    <w:rsid w:val="00FD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semiHidden/>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semiHidden/>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ithub.com/jpwrobinson/dried-fis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image" Target="media/image5.jpe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59499</Words>
  <Characters>339145</Characters>
  <Application>Microsoft Office Word</Application>
  <DocSecurity>0</DocSecurity>
  <Lines>2826</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46</cp:revision>
  <dcterms:created xsi:type="dcterms:W3CDTF">2024-12-22T15:54:00Z</dcterms:created>
  <dcterms:modified xsi:type="dcterms:W3CDTF">2025-04-25T14:53:00Z</dcterms:modified>
</cp:coreProperties>
</file>